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67FB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410769" wp14:editId="4EC63F67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336DCEC4" w14:textId="77777777" w:rsidR="007840A7" w:rsidRDefault="00395277" w:rsidP="001A4905">
      <w:pPr>
        <w:jc w:val="right"/>
      </w:pPr>
      <w:r>
        <w:t>ПРОЕКТ</w:t>
      </w:r>
    </w:p>
    <w:p w14:paraId="16A21317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62C323AF" w14:textId="77777777" w:rsidR="00A21E94" w:rsidRDefault="00A21E94" w:rsidP="00062C70">
      <w:pPr>
        <w:jc w:val="center"/>
        <w:rPr>
          <w:sz w:val="32"/>
          <w:szCs w:val="32"/>
        </w:rPr>
      </w:pPr>
    </w:p>
    <w:p w14:paraId="733CD19B" w14:textId="77777777" w:rsidR="00A21E94" w:rsidRDefault="00A21E94" w:rsidP="00062C70">
      <w:pPr>
        <w:jc w:val="center"/>
        <w:rPr>
          <w:sz w:val="32"/>
          <w:szCs w:val="32"/>
        </w:rPr>
      </w:pPr>
    </w:p>
    <w:p w14:paraId="7F4209C3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237D71C2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1E81D2F4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7586AC4F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4A8D5274" w14:textId="77777777" w:rsidR="009B12A7" w:rsidRPr="00935785" w:rsidRDefault="00395277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2AA0FA7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7CB493C5" w14:textId="77777777" w:rsidR="009B12A7" w:rsidRDefault="009B12A7" w:rsidP="00062C70">
      <w:pPr>
        <w:jc w:val="center"/>
      </w:pPr>
    </w:p>
    <w:p w14:paraId="3695DAC9" w14:textId="77777777" w:rsidR="009B12A7" w:rsidRDefault="009B12A7" w:rsidP="009B12A7">
      <w:pPr>
        <w:jc w:val="both"/>
        <w:rPr>
          <w:sz w:val="28"/>
          <w:szCs w:val="28"/>
        </w:rPr>
      </w:pPr>
    </w:p>
    <w:p w14:paraId="2DF7325A" w14:textId="77777777" w:rsidR="009B12A7" w:rsidRDefault="00497B0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«</w:t>
      </w:r>
      <w:proofErr w:type="gramEnd"/>
      <w:r w:rsidR="003F3706">
        <w:rPr>
          <w:sz w:val="28"/>
          <w:szCs w:val="28"/>
        </w:rPr>
        <w:t xml:space="preserve">  </w:t>
      </w:r>
      <w:r w:rsidR="009B12A7">
        <w:rPr>
          <w:sz w:val="28"/>
          <w:szCs w:val="28"/>
        </w:rPr>
        <w:t>»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декабр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772A16">
        <w:rPr>
          <w:sz w:val="28"/>
          <w:szCs w:val="28"/>
        </w:rPr>
        <w:t>1</w:t>
      </w:r>
      <w:r w:rsidR="009B12A7">
        <w:rPr>
          <w:sz w:val="28"/>
          <w:szCs w:val="28"/>
        </w:rPr>
        <w:t>г                                                                             №</w:t>
      </w:r>
      <w:r w:rsidR="00430BDE">
        <w:rPr>
          <w:sz w:val="28"/>
          <w:szCs w:val="28"/>
        </w:rPr>
        <w:t xml:space="preserve">    </w:t>
      </w:r>
      <w:r w:rsidR="009B12A7">
        <w:rPr>
          <w:sz w:val="28"/>
          <w:szCs w:val="28"/>
        </w:rPr>
        <w:t>-</w:t>
      </w:r>
      <w:proofErr w:type="spellStart"/>
      <w:r w:rsidR="009B12A7">
        <w:rPr>
          <w:sz w:val="28"/>
          <w:szCs w:val="28"/>
        </w:rPr>
        <w:t>рс</w:t>
      </w:r>
      <w:proofErr w:type="spellEnd"/>
    </w:p>
    <w:p w14:paraId="7F537EA8" w14:textId="77777777" w:rsidR="009B12A7" w:rsidRDefault="009B12A7" w:rsidP="009C088E">
      <w:pPr>
        <w:rPr>
          <w:sz w:val="28"/>
          <w:szCs w:val="28"/>
        </w:rPr>
      </w:pPr>
    </w:p>
    <w:p w14:paraId="412EFCAD" w14:textId="77777777" w:rsidR="009C088E" w:rsidRDefault="009B12A7" w:rsidP="009C088E">
      <w:pPr>
        <w:rPr>
          <w:b/>
          <w:sz w:val="28"/>
          <w:szCs w:val="28"/>
        </w:rPr>
      </w:pPr>
      <w:r w:rsidRPr="009C088E">
        <w:rPr>
          <w:b/>
          <w:sz w:val="28"/>
          <w:szCs w:val="28"/>
        </w:rPr>
        <w:t xml:space="preserve">О </w:t>
      </w:r>
      <w:r w:rsidR="0063264B">
        <w:rPr>
          <w:b/>
          <w:sz w:val="28"/>
          <w:szCs w:val="28"/>
        </w:rPr>
        <w:t>Б</w:t>
      </w:r>
      <w:r w:rsidRPr="009C088E">
        <w:rPr>
          <w:b/>
          <w:sz w:val="28"/>
          <w:szCs w:val="28"/>
        </w:rPr>
        <w:t xml:space="preserve">юджете сельского поселения </w:t>
      </w:r>
      <w:proofErr w:type="spellStart"/>
      <w:r w:rsidR="00F13148" w:rsidRPr="009C088E">
        <w:rPr>
          <w:b/>
          <w:sz w:val="28"/>
          <w:szCs w:val="28"/>
        </w:rPr>
        <w:t>Мазейск</w:t>
      </w:r>
      <w:r w:rsidRPr="009C088E">
        <w:rPr>
          <w:b/>
          <w:sz w:val="28"/>
          <w:szCs w:val="28"/>
        </w:rPr>
        <w:t>ий</w:t>
      </w:r>
      <w:proofErr w:type="spellEnd"/>
      <w:r w:rsidRPr="009C088E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14:paraId="42A04640" w14:textId="77777777" w:rsidR="00B01488" w:rsidRDefault="00964302" w:rsidP="009C088E">
      <w:pPr>
        <w:rPr>
          <w:b/>
          <w:sz w:val="28"/>
          <w:szCs w:val="28"/>
        </w:rPr>
      </w:pPr>
      <w:r w:rsidRPr="009C088E">
        <w:rPr>
          <w:b/>
          <w:sz w:val="28"/>
          <w:szCs w:val="28"/>
        </w:rPr>
        <w:t>на 202</w:t>
      </w:r>
      <w:r w:rsidR="00772A16">
        <w:rPr>
          <w:b/>
          <w:sz w:val="28"/>
          <w:szCs w:val="28"/>
        </w:rPr>
        <w:t>2</w:t>
      </w:r>
      <w:r w:rsidR="009B12A7" w:rsidRPr="009C088E">
        <w:rPr>
          <w:b/>
          <w:sz w:val="28"/>
          <w:szCs w:val="28"/>
        </w:rPr>
        <w:t xml:space="preserve"> год</w:t>
      </w:r>
      <w:r w:rsidR="007C4E96" w:rsidRPr="009C088E">
        <w:rPr>
          <w:b/>
          <w:sz w:val="28"/>
          <w:szCs w:val="28"/>
        </w:rPr>
        <w:t xml:space="preserve"> и </w:t>
      </w:r>
      <w:r w:rsidR="00E31A4E" w:rsidRPr="009C088E">
        <w:rPr>
          <w:b/>
          <w:sz w:val="28"/>
          <w:szCs w:val="28"/>
        </w:rPr>
        <w:t xml:space="preserve">на </w:t>
      </w:r>
      <w:r w:rsidR="00DD512B" w:rsidRPr="009C088E">
        <w:rPr>
          <w:b/>
          <w:sz w:val="28"/>
          <w:szCs w:val="28"/>
        </w:rPr>
        <w:t>плановый период 202</w:t>
      </w:r>
      <w:r w:rsidR="00772A16">
        <w:rPr>
          <w:b/>
          <w:sz w:val="28"/>
          <w:szCs w:val="28"/>
        </w:rPr>
        <w:t>3</w:t>
      </w:r>
      <w:r w:rsidR="009711C4" w:rsidRPr="009C088E">
        <w:rPr>
          <w:b/>
          <w:sz w:val="28"/>
          <w:szCs w:val="28"/>
        </w:rPr>
        <w:t xml:space="preserve"> и 202</w:t>
      </w:r>
      <w:r w:rsidR="00772A16">
        <w:rPr>
          <w:b/>
          <w:sz w:val="28"/>
          <w:szCs w:val="28"/>
        </w:rPr>
        <w:t>4</w:t>
      </w:r>
      <w:r w:rsidR="007C4E96" w:rsidRPr="009C088E">
        <w:rPr>
          <w:b/>
          <w:sz w:val="28"/>
          <w:szCs w:val="28"/>
        </w:rPr>
        <w:t xml:space="preserve"> годов</w:t>
      </w:r>
      <w:r w:rsidR="00062C70" w:rsidRPr="009C088E">
        <w:rPr>
          <w:b/>
          <w:sz w:val="28"/>
          <w:szCs w:val="28"/>
        </w:rPr>
        <w:t>»</w:t>
      </w:r>
    </w:p>
    <w:p w14:paraId="19B3D115" w14:textId="77777777" w:rsidR="00897334" w:rsidRDefault="00897334" w:rsidP="009C088E">
      <w:pPr>
        <w:rPr>
          <w:b/>
          <w:sz w:val="28"/>
          <w:szCs w:val="28"/>
        </w:rPr>
      </w:pPr>
    </w:p>
    <w:p w14:paraId="2268BF37" w14:textId="7777777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проект решения «О Бюджете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2 год и на плановый период 2023 и 2024 годов»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», Уставом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</w:t>
      </w:r>
    </w:p>
    <w:p w14:paraId="277C5761" w14:textId="77777777" w:rsidR="00897334" w:rsidRDefault="00897334" w:rsidP="00897334">
      <w:pPr>
        <w:jc w:val="both"/>
        <w:rPr>
          <w:sz w:val="28"/>
          <w:szCs w:val="28"/>
        </w:rPr>
      </w:pPr>
    </w:p>
    <w:p w14:paraId="6830F921" w14:textId="77777777" w:rsidR="00897334" w:rsidRDefault="00897334" w:rsidP="008973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39D25F79" w14:textId="77777777" w:rsidR="00897334" w:rsidRDefault="00897334" w:rsidP="00897334">
      <w:pPr>
        <w:jc w:val="both"/>
        <w:rPr>
          <w:sz w:val="28"/>
          <w:szCs w:val="28"/>
        </w:rPr>
      </w:pPr>
    </w:p>
    <w:p w14:paraId="56A581CB" w14:textId="7777777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Бюджет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2 год и на плановый период 2023</w:t>
      </w:r>
      <w:r w:rsidR="000D4828">
        <w:rPr>
          <w:sz w:val="28"/>
          <w:szCs w:val="28"/>
        </w:rPr>
        <w:t xml:space="preserve"> и </w:t>
      </w:r>
      <w:r>
        <w:rPr>
          <w:sz w:val="28"/>
          <w:szCs w:val="28"/>
        </w:rPr>
        <w:t>2024 годов (прилагается)</w:t>
      </w:r>
    </w:p>
    <w:p w14:paraId="2671249C" w14:textId="7777777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5D9642AC" w14:textId="7777777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 1 января 2022 года.</w:t>
      </w:r>
    </w:p>
    <w:p w14:paraId="68889DB1" w14:textId="77777777" w:rsidR="00897334" w:rsidRDefault="00897334" w:rsidP="00897334">
      <w:pPr>
        <w:jc w:val="both"/>
        <w:rPr>
          <w:sz w:val="28"/>
          <w:szCs w:val="28"/>
        </w:rPr>
      </w:pPr>
    </w:p>
    <w:p w14:paraId="5C168E01" w14:textId="77777777" w:rsidR="00897334" w:rsidRDefault="00897334" w:rsidP="00897334">
      <w:pPr>
        <w:jc w:val="both"/>
        <w:rPr>
          <w:sz w:val="28"/>
          <w:szCs w:val="28"/>
        </w:rPr>
      </w:pPr>
    </w:p>
    <w:p w14:paraId="68529C1F" w14:textId="77777777" w:rsidR="00897334" w:rsidRDefault="00897334" w:rsidP="00897334">
      <w:pPr>
        <w:jc w:val="both"/>
        <w:rPr>
          <w:sz w:val="28"/>
          <w:szCs w:val="28"/>
        </w:rPr>
      </w:pPr>
    </w:p>
    <w:p w14:paraId="443C3059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54178D10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268B8AA3" w14:textId="77777777" w:rsidR="00897334" w:rsidRDefault="00897334" w:rsidP="008973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А.Н.</w:t>
      </w:r>
      <w:r w:rsidR="00FF5A44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</w:t>
      </w:r>
    </w:p>
    <w:p w14:paraId="5252514D" w14:textId="77777777" w:rsidR="00897334" w:rsidRDefault="00897334" w:rsidP="00897334">
      <w:pPr>
        <w:rPr>
          <w:sz w:val="28"/>
          <w:szCs w:val="28"/>
        </w:rPr>
      </w:pPr>
    </w:p>
    <w:p w14:paraId="3B05D8C1" w14:textId="77777777" w:rsidR="00897334" w:rsidRDefault="00897334" w:rsidP="00897334">
      <w:pPr>
        <w:rPr>
          <w:sz w:val="28"/>
          <w:szCs w:val="28"/>
        </w:rPr>
      </w:pPr>
    </w:p>
    <w:p w14:paraId="6A593F86" w14:textId="77777777" w:rsidR="00897334" w:rsidRDefault="00897334" w:rsidP="00897334">
      <w:pPr>
        <w:rPr>
          <w:sz w:val="28"/>
          <w:szCs w:val="28"/>
        </w:rPr>
      </w:pPr>
    </w:p>
    <w:p w14:paraId="7CE6E898" w14:textId="77777777" w:rsidR="00FF5A44" w:rsidRDefault="00FF5A44" w:rsidP="00897334">
      <w:pPr>
        <w:rPr>
          <w:sz w:val="28"/>
          <w:szCs w:val="28"/>
        </w:rPr>
      </w:pPr>
    </w:p>
    <w:p w14:paraId="41760528" w14:textId="77777777" w:rsidR="00897334" w:rsidRPr="009C088E" w:rsidRDefault="00897334" w:rsidP="009C088E">
      <w:pPr>
        <w:rPr>
          <w:b/>
          <w:sz w:val="28"/>
          <w:szCs w:val="28"/>
        </w:rPr>
      </w:pPr>
    </w:p>
    <w:p w14:paraId="67B0A5C6" w14:textId="77777777" w:rsidR="00897334" w:rsidRDefault="00897334" w:rsidP="0089733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нят</w:t>
      </w:r>
    </w:p>
    <w:p w14:paraId="7ED47963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Решением Совета депутатов </w:t>
      </w:r>
    </w:p>
    <w:p w14:paraId="3841D0B6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Мазейский</w:t>
      </w:r>
      <w:proofErr w:type="spellEnd"/>
      <w:r>
        <w:rPr>
          <w:sz w:val="20"/>
          <w:szCs w:val="20"/>
        </w:rPr>
        <w:t xml:space="preserve"> сельсовет</w:t>
      </w:r>
    </w:p>
    <w:p w14:paraId="4FF0B8CC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Добринского муниципального района</w:t>
      </w:r>
    </w:p>
    <w:p w14:paraId="60EE4C6A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</w:p>
    <w:p w14:paraId="30F66456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</w:t>
      </w:r>
    </w:p>
    <w:p w14:paraId="77740B4F" w14:textId="77777777" w:rsidR="00897334" w:rsidRDefault="00897334" w:rsidP="0089733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№    -</w:t>
      </w:r>
      <w:proofErr w:type="spellStart"/>
      <w:r>
        <w:rPr>
          <w:color w:val="000000" w:themeColor="text1"/>
          <w:sz w:val="20"/>
          <w:szCs w:val="20"/>
        </w:rPr>
        <w:t>рс</w:t>
      </w:r>
      <w:proofErr w:type="spellEnd"/>
      <w:r>
        <w:rPr>
          <w:color w:val="000000" w:themeColor="text1"/>
          <w:sz w:val="20"/>
          <w:szCs w:val="20"/>
        </w:rPr>
        <w:t xml:space="preserve"> от         .12.2021 г.</w:t>
      </w:r>
    </w:p>
    <w:p w14:paraId="39E2CE42" w14:textId="77777777" w:rsidR="00897334" w:rsidRDefault="00897334" w:rsidP="00897334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D0F9DDB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14:paraId="6B27B944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Мазейский</w:t>
      </w:r>
      <w:proofErr w:type="spellEnd"/>
      <w:r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14:paraId="6DFB5651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2 год и на плановый период 2023 и 2024 годов  </w:t>
      </w:r>
    </w:p>
    <w:p w14:paraId="5E2B61ED" w14:textId="77777777" w:rsidR="007840A7" w:rsidRPr="00062C70" w:rsidRDefault="007840A7" w:rsidP="009B12A7"/>
    <w:p w14:paraId="4158AEB8" w14:textId="77777777" w:rsidR="0038030F" w:rsidRPr="00062C70" w:rsidRDefault="0038030F" w:rsidP="0038030F">
      <w:pPr>
        <w:pStyle w:val="2"/>
      </w:pPr>
      <w:r w:rsidRPr="00062C70">
        <w:t>Статья 1. Основные характеристики бю</w:t>
      </w:r>
      <w:r w:rsidR="00964302">
        <w:t>джета сельского поселения на 202</w:t>
      </w:r>
      <w:r w:rsidR="00B91778">
        <w:t>2</w:t>
      </w:r>
      <w:r w:rsidR="00772941">
        <w:t xml:space="preserve"> год</w:t>
      </w:r>
      <w:r w:rsidR="000446B5">
        <w:t xml:space="preserve"> и на плановый период 20</w:t>
      </w:r>
      <w:r w:rsidR="00DD512B">
        <w:t>2</w:t>
      </w:r>
      <w:r w:rsidR="00B91778">
        <w:t>3</w:t>
      </w:r>
      <w:r w:rsidR="000446B5">
        <w:t xml:space="preserve"> и 2</w:t>
      </w:r>
      <w:r w:rsidR="009711C4">
        <w:t>02</w:t>
      </w:r>
      <w:r w:rsidR="00B91778">
        <w:t>4</w:t>
      </w:r>
      <w:r w:rsidR="000446B5">
        <w:t>годов</w:t>
      </w:r>
    </w:p>
    <w:p w14:paraId="023398B9" w14:textId="77777777" w:rsidR="0038030F" w:rsidRPr="00062C70" w:rsidRDefault="0038030F" w:rsidP="0038030F">
      <w:pPr>
        <w:ind w:firstLine="709"/>
        <w:jc w:val="both"/>
      </w:pPr>
      <w:r w:rsidRPr="00062C70">
        <w:t>1.Утвердить основные характеристики бюджета сельского поселения на 20</w:t>
      </w:r>
      <w:r w:rsidR="00964302">
        <w:t>2</w:t>
      </w:r>
      <w:r w:rsidR="00772A16">
        <w:t>2</w:t>
      </w:r>
      <w:r w:rsidRPr="00062C70">
        <w:t xml:space="preserve"> год:</w:t>
      </w:r>
    </w:p>
    <w:p w14:paraId="10769673" w14:textId="77777777" w:rsidR="0038030F" w:rsidRPr="00062C70" w:rsidRDefault="0038030F" w:rsidP="0038030F">
      <w:pPr>
        <w:ind w:firstLine="540"/>
        <w:jc w:val="both"/>
      </w:pPr>
      <w:r w:rsidRPr="00062C70">
        <w:t xml:space="preserve">1)общий объем доходов бюджета сельского поселения в </w:t>
      </w:r>
      <w:r w:rsidR="000446B5">
        <w:t xml:space="preserve">сумме </w:t>
      </w:r>
      <w:r w:rsidR="00473639">
        <w:t>5</w:t>
      </w:r>
      <w:r w:rsidR="00D22068">
        <w:t> 746 880,64</w:t>
      </w:r>
      <w:r w:rsidRPr="00062C70">
        <w:t xml:space="preserve"> рублей</w:t>
      </w:r>
      <w:r w:rsidR="00DB1B45">
        <w:t>, в том числе безвозмездные поступления в сумме 3 246 880,64 рублей</w:t>
      </w:r>
      <w:r w:rsidRPr="00062C70">
        <w:t xml:space="preserve">;  </w:t>
      </w:r>
    </w:p>
    <w:p w14:paraId="307677D2" w14:textId="77777777" w:rsidR="0038030F" w:rsidRDefault="0038030F" w:rsidP="0038030F">
      <w:pPr>
        <w:ind w:firstLine="540"/>
        <w:jc w:val="both"/>
      </w:pPr>
      <w:r w:rsidRPr="00062C70">
        <w:t>2)общий объем расходов бюджета сельского поселения в сумме</w:t>
      </w:r>
      <w:r w:rsidR="004C19E4" w:rsidRPr="00062C70">
        <w:t> </w:t>
      </w:r>
      <w:r w:rsidR="00D22068">
        <w:t>5 746 880,64</w:t>
      </w:r>
      <w:r w:rsidR="001F60D9">
        <w:t xml:space="preserve"> </w:t>
      </w:r>
      <w:r w:rsidRPr="00062C70">
        <w:t>рублей;</w:t>
      </w:r>
    </w:p>
    <w:p w14:paraId="4BDF8D0E" w14:textId="77777777" w:rsidR="0038030F" w:rsidRDefault="0038030F" w:rsidP="00772941">
      <w:pPr>
        <w:ind w:firstLine="540"/>
        <w:jc w:val="both"/>
      </w:pPr>
    </w:p>
    <w:p w14:paraId="5A331CCA" w14:textId="77777777" w:rsidR="00E31A4E" w:rsidRPr="00062C70" w:rsidRDefault="00E31A4E" w:rsidP="00E31A4E">
      <w:pPr>
        <w:ind w:firstLine="709"/>
        <w:jc w:val="both"/>
      </w:pPr>
      <w:r w:rsidRPr="00062C70">
        <w:t>2.Утвердить основные характеристики бюд</w:t>
      </w:r>
      <w:r w:rsidR="00DD512B">
        <w:t xml:space="preserve">жета сельского поселения на </w:t>
      </w:r>
      <w:r w:rsidR="0074034E">
        <w:t xml:space="preserve">плановый период </w:t>
      </w:r>
      <w:r w:rsidR="00DD512B">
        <w:t>202</w:t>
      </w:r>
      <w:r w:rsidR="00772A16">
        <w:t>3</w:t>
      </w:r>
      <w:r w:rsidR="009711C4">
        <w:t xml:space="preserve"> и 202</w:t>
      </w:r>
      <w:r w:rsidR="00772A16">
        <w:t>4</w:t>
      </w:r>
      <w:r w:rsidRPr="00062C70">
        <w:t xml:space="preserve"> год</w:t>
      </w:r>
      <w:r w:rsidR="0074034E">
        <w:t>ов</w:t>
      </w:r>
      <w:r w:rsidRPr="00062C70">
        <w:t>:</w:t>
      </w:r>
    </w:p>
    <w:p w14:paraId="75E44EE4" w14:textId="77777777" w:rsidR="00E31A4E" w:rsidRPr="00062C70" w:rsidRDefault="00E31A4E" w:rsidP="0029678D">
      <w:pPr>
        <w:ind w:firstLine="709"/>
        <w:jc w:val="both"/>
      </w:pPr>
      <w:r w:rsidRPr="00062C70">
        <w:t>1) общий объем доходов бю</w:t>
      </w:r>
      <w:r w:rsidR="00DD512B">
        <w:t xml:space="preserve">джета сельского поселения </w:t>
      </w:r>
      <w:bookmarkStart w:id="0" w:name="_Hlk85619898"/>
      <w:r w:rsidR="00DD512B">
        <w:t xml:space="preserve">на </w:t>
      </w:r>
      <w:bookmarkEnd w:id="0"/>
      <w:r w:rsidR="00DD512B">
        <w:t>202</w:t>
      </w:r>
      <w:r w:rsidR="00772A16">
        <w:t>3</w:t>
      </w:r>
      <w:r w:rsidRPr="00062C70">
        <w:t xml:space="preserve"> год в сумме </w:t>
      </w:r>
      <w:r w:rsidR="00772A16">
        <w:t>5</w:t>
      </w:r>
      <w:r w:rsidR="00D22068">
        <w:t> 195 570,56</w:t>
      </w:r>
      <w:r w:rsidRPr="00062C70">
        <w:t xml:space="preserve"> рублей</w:t>
      </w:r>
      <w:r w:rsidR="00DB1B45">
        <w:t>, в том числе безвозмездные поступления в сумме 2 628 070,56 рублей</w:t>
      </w:r>
      <w:r w:rsidR="004E2636">
        <w:t xml:space="preserve"> и</w:t>
      </w:r>
      <w:r w:rsidRPr="00062C70">
        <w:t xml:space="preserve"> на 20</w:t>
      </w:r>
      <w:r w:rsidR="009711C4">
        <w:t>2</w:t>
      </w:r>
      <w:r w:rsidR="00772A16">
        <w:t>4</w:t>
      </w:r>
      <w:r w:rsidRPr="00062C70">
        <w:t xml:space="preserve"> год в сумме </w:t>
      </w:r>
      <w:r w:rsidR="00772A16">
        <w:t>5</w:t>
      </w:r>
      <w:r w:rsidR="00D22068">
        <w:t> 269 730,07</w:t>
      </w:r>
      <w:r w:rsidRPr="00062C70">
        <w:t xml:space="preserve"> рублей</w:t>
      </w:r>
      <w:r w:rsidR="00DB1B45">
        <w:t>, в том числе безвозмездные поступления в сумме 2 649 730,07 рублей</w:t>
      </w:r>
      <w:r w:rsidRPr="00062C70">
        <w:t>;</w:t>
      </w:r>
    </w:p>
    <w:p w14:paraId="52B3750B" w14:textId="77777777" w:rsidR="004E2636" w:rsidRDefault="00E31A4E" w:rsidP="0029678D">
      <w:pPr>
        <w:ind w:firstLine="709"/>
        <w:jc w:val="both"/>
      </w:pPr>
      <w:r w:rsidRPr="00062C70">
        <w:t>2)общий объем расходов бюджета сел</w:t>
      </w:r>
      <w:r w:rsidR="00DD512B">
        <w:t>ьского поселения на</w:t>
      </w:r>
      <w:r w:rsidR="004E2636">
        <w:t xml:space="preserve"> </w:t>
      </w:r>
      <w:r w:rsidR="00DD512B">
        <w:t>202</w:t>
      </w:r>
      <w:r w:rsidR="00772A16">
        <w:t>3</w:t>
      </w:r>
      <w:r w:rsidRPr="00062C70">
        <w:t>год в сумме</w:t>
      </w:r>
    </w:p>
    <w:p w14:paraId="499DF658" w14:textId="77777777" w:rsidR="00E31A4E" w:rsidRDefault="00772A16" w:rsidP="0029678D">
      <w:pPr>
        <w:ind w:firstLine="709"/>
        <w:jc w:val="both"/>
      </w:pPr>
      <w:r>
        <w:t>5</w:t>
      </w:r>
      <w:r w:rsidR="00D22068">
        <w:t> </w:t>
      </w:r>
      <w:r w:rsidR="00473639">
        <w:t>1</w:t>
      </w:r>
      <w:r w:rsidR="00D22068">
        <w:t>95 570,56</w:t>
      </w:r>
      <w:r w:rsidR="001F60D9">
        <w:t xml:space="preserve"> </w:t>
      </w:r>
      <w:r w:rsidR="00E31A4E" w:rsidRPr="00062C70">
        <w:t xml:space="preserve">рублей, в том числе условно утвержденные расходы в сумме </w:t>
      </w:r>
      <w:r w:rsidR="00510B6B">
        <w:t>1</w:t>
      </w:r>
      <w:r>
        <w:t>5</w:t>
      </w:r>
      <w:r w:rsidR="009711C4">
        <w:t>0</w:t>
      </w:r>
      <w:r w:rsidR="000446B5">
        <w:t> </w:t>
      </w:r>
      <w:r w:rsidR="00145AE1">
        <w:t>000</w:t>
      </w:r>
      <w:r w:rsidR="000446B5">
        <w:t>,00</w:t>
      </w:r>
      <w:r w:rsidR="009711C4">
        <w:t xml:space="preserve"> рублей и на 202</w:t>
      </w:r>
      <w:r>
        <w:t>4</w:t>
      </w:r>
      <w:r w:rsidR="00E31A4E" w:rsidRPr="00062C70">
        <w:t xml:space="preserve"> год в сумме </w:t>
      </w:r>
      <w:r>
        <w:t>5</w:t>
      </w:r>
      <w:r w:rsidR="00D22068">
        <w:t> 269 730,07</w:t>
      </w:r>
      <w:r w:rsidR="00E31A4E" w:rsidRPr="00062C70">
        <w:t xml:space="preserve"> рублей, в том числе условно утвержденные расходы в сумме </w:t>
      </w:r>
      <w:r>
        <w:t>3</w:t>
      </w:r>
      <w:r w:rsidR="00B72206">
        <w:t>0</w:t>
      </w:r>
      <w:r w:rsidR="004842AB">
        <w:t>00</w:t>
      </w:r>
      <w:r w:rsidR="009711C4">
        <w:t>00</w:t>
      </w:r>
      <w:r w:rsidR="000446B5">
        <w:t>,00</w:t>
      </w:r>
      <w:r w:rsidR="00E31A4E" w:rsidRPr="00062C70">
        <w:t xml:space="preserve"> рублей.</w:t>
      </w:r>
    </w:p>
    <w:p w14:paraId="4C007585" w14:textId="77777777" w:rsidR="00DB1B45" w:rsidRDefault="0038030F" w:rsidP="0038030F">
      <w:pPr>
        <w:pStyle w:val="2"/>
      </w:pPr>
      <w:r w:rsidRPr="00062C70">
        <w:t xml:space="preserve">Статья </w:t>
      </w:r>
      <w:r w:rsidR="001F60D9">
        <w:t>2</w:t>
      </w:r>
      <w:r w:rsidRPr="00062C70">
        <w:t xml:space="preserve">. </w:t>
      </w:r>
      <w:r w:rsidR="00DB1B45">
        <w:t xml:space="preserve">   </w:t>
      </w:r>
      <w:proofErr w:type="gramStart"/>
      <w:r w:rsidR="00DB1B45">
        <w:t>Д</w:t>
      </w:r>
      <w:r w:rsidRPr="00062C70">
        <w:t>оход</w:t>
      </w:r>
      <w:r w:rsidR="00DB1B45">
        <w:t>ы</w:t>
      </w:r>
      <w:r w:rsidRPr="00062C70">
        <w:t xml:space="preserve">  бюджет</w:t>
      </w:r>
      <w:r w:rsidR="00DB1B45">
        <w:t>а</w:t>
      </w:r>
      <w:proofErr w:type="gramEnd"/>
      <w:r w:rsidRPr="00062C70">
        <w:t xml:space="preserve"> сельского поселения</w:t>
      </w:r>
      <w:r w:rsidR="00DB1B45">
        <w:t xml:space="preserve"> на 2022 год </w:t>
      </w:r>
    </w:p>
    <w:p w14:paraId="48A94A34" w14:textId="77777777" w:rsidR="0038030F" w:rsidRPr="00062C70" w:rsidRDefault="00DB1B45" w:rsidP="0038030F">
      <w:pPr>
        <w:pStyle w:val="2"/>
      </w:pPr>
      <w:r>
        <w:t xml:space="preserve">и на плановый </w:t>
      </w:r>
      <w:proofErr w:type="gramStart"/>
      <w:r>
        <w:t>период  2023</w:t>
      </w:r>
      <w:proofErr w:type="gramEnd"/>
      <w:r>
        <w:t xml:space="preserve"> и 2024 годов</w:t>
      </w:r>
    </w:p>
    <w:p w14:paraId="21909365" w14:textId="77777777" w:rsidR="00145AE1" w:rsidRPr="00062C70" w:rsidRDefault="0038030F" w:rsidP="006E72FA">
      <w:pPr>
        <w:ind w:firstLine="709"/>
      </w:pPr>
      <w:r w:rsidRPr="00062C70">
        <w:t>1.У</w:t>
      </w:r>
      <w:r w:rsidR="007E7091">
        <w:t>твердить</w:t>
      </w:r>
      <w:r w:rsidR="00DB1B45">
        <w:t xml:space="preserve"> </w:t>
      </w:r>
      <w:r w:rsidR="007E7091" w:rsidRPr="00062C70">
        <w:t xml:space="preserve">объем </w:t>
      </w:r>
      <w:r w:rsidR="00DB1B45">
        <w:t xml:space="preserve">плановых </w:t>
      </w:r>
      <w:proofErr w:type="gramStart"/>
      <w:r w:rsidR="00DB1B45">
        <w:t xml:space="preserve">назначений </w:t>
      </w:r>
      <w:r w:rsidRPr="00062C70">
        <w:t xml:space="preserve"> бюджет</w:t>
      </w:r>
      <w:r w:rsidR="00DB1B45">
        <w:t>а</w:t>
      </w:r>
      <w:proofErr w:type="gramEnd"/>
      <w:r w:rsidRPr="00062C70">
        <w:t xml:space="preserve"> сельского поселения </w:t>
      </w:r>
      <w:r w:rsidR="00DB1B45">
        <w:t xml:space="preserve">по видам доходов </w:t>
      </w:r>
      <w:r w:rsidR="00473639">
        <w:t>на 2022</w:t>
      </w:r>
      <w:r w:rsidR="00473639" w:rsidRPr="00062C70">
        <w:t xml:space="preserve"> год </w:t>
      </w:r>
      <w:r w:rsidR="00417C1D">
        <w:t xml:space="preserve">и </w:t>
      </w:r>
      <w:r w:rsidR="00150E48">
        <w:t xml:space="preserve">на </w:t>
      </w:r>
      <w:r w:rsidR="00417C1D">
        <w:t>плановый период 2023 и 2024</w:t>
      </w:r>
      <w:r w:rsidR="00417C1D" w:rsidRPr="00062C70">
        <w:t xml:space="preserve"> годов </w:t>
      </w:r>
      <w:r w:rsidR="00473639" w:rsidRPr="00062C70">
        <w:t>согласно приложению</w:t>
      </w:r>
      <w:r w:rsidR="00DB1B45">
        <w:t xml:space="preserve"> </w:t>
      </w:r>
      <w:r w:rsidR="003F3706">
        <w:t>1</w:t>
      </w:r>
      <w:r w:rsidR="00145AE1" w:rsidRPr="00062C70">
        <w:t xml:space="preserve"> к настоящему решению;  </w:t>
      </w:r>
    </w:p>
    <w:p w14:paraId="42734FC0" w14:textId="77777777" w:rsidR="00473639" w:rsidRPr="00062C70" w:rsidRDefault="00210D8D" w:rsidP="006E72FA">
      <w:pPr>
        <w:ind w:firstLine="709"/>
        <w:jc w:val="both"/>
      </w:pPr>
      <w:r>
        <w:t xml:space="preserve">2. </w:t>
      </w:r>
      <w:r w:rsidRPr="00062C70">
        <w:t xml:space="preserve">Утвердить объем межбюджетных трансфертов, предусмотренных к </w:t>
      </w:r>
      <w:r>
        <w:t>получению из областного бюджета</w:t>
      </w:r>
      <w:r w:rsidR="00DB1B45">
        <w:t xml:space="preserve"> </w:t>
      </w:r>
      <w:r w:rsidR="00473639">
        <w:t>на 2022</w:t>
      </w:r>
      <w:r w:rsidR="00473639" w:rsidRPr="00062C70">
        <w:t xml:space="preserve"> год </w:t>
      </w:r>
      <w:r w:rsidR="00473639">
        <w:t xml:space="preserve">в сумме </w:t>
      </w:r>
      <w:r w:rsidR="006E72FA">
        <w:t>2</w:t>
      </w:r>
      <w:r w:rsidR="00D22068">
        <w:t> </w:t>
      </w:r>
      <w:r w:rsidR="006E72FA">
        <w:t>6</w:t>
      </w:r>
      <w:r w:rsidR="00D22068">
        <w:t>81 488,64</w:t>
      </w:r>
      <w:r w:rsidR="00473639">
        <w:t xml:space="preserve"> </w:t>
      </w:r>
      <w:proofErr w:type="gramStart"/>
      <w:r w:rsidR="00473639">
        <w:t>рубл</w:t>
      </w:r>
      <w:r w:rsidR="00D22068">
        <w:t>ей</w:t>
      </w:r>
      <w:r w:rsidR="00473639">
        <w:t>,  на</w:t>
      </w:r>
      <w:proofErr w:type="gramEnd"/>
      <w:r w:rsidR="00473639">
        <w:t xml:space="preserve"> 2023год в сумме</w:t>
      </w:r>
      <w:r w:rsidR="006E72FA">
        <w:t xml:space="preserve"> 2</w:t>
      </w:r>
      <w:r w:rsidR="00D22068">
        <w:t> </w:t>
      </w:r>
      <w:r w:rsidR="006E72FA">
        <w:t>6</w:t>
      </w:r>
      <w:r w:rsidR="00D22068">
        <w:t>28 070,56</w:t>
      </w:r>
      <w:r w:rsidR="00473639">
        <w:t xml:space="preserve"> рублей </w:t>
      </w:r>
      <w:r w:rsidR="00473639" w:rsidRPr="00062C70">
        <w:t>и</w:t>
      </w:r>
      <w:r w:rsidR="00473639">
        <w:t xml:space="preserve"> на 2024</w:t>
      </w:r>
      <w:r w:rsidR="00473639" w:rsidRPr="00062C70">
        <w:t xml:space="preserve"> год</w:t>
      </w:r>
      <w:r w:rsidR="00473639">
        <w:t xml:space="preserve"> в сумме</w:t>
      </w:r>
      <w:r w:rsidR="006E72FA">
        <w:t xml:space="preserve"> 2</w:t>
      </w:r>
      <w:r w:rsidR="00D22068">
        <w:t> 649 730,07</w:t>
      </w:r>
      <w:r w:rsidR="00473639">
        <w:t xml:space="preserve"> рублей </w:t>
      </w:r>
      <w:r w:rsidR="00473639" w:rsidRPr="00062C70">
        <w:t xml:space="preserve">согласно приложению  </w:t>
      </w:r>
      <w:r w:rsidR="003F3706">
        <w:t>2</w:t>
      </w:r>
      <w:r w:rsidR="00473639" w:rsidRPr="00062C70">
        <w:t xml:space="preserve"> к настоящему решению;  </w:t>
      </w:r>
    </w:p>
    <w:p w14:paraId="5CC74C38" w14:textId="77777777" w:rsidR="00210D8D" w:rsidRDefault="00210D8D" w:rsidP="006E72FA">
      <w:pPr>
        <w:ind w:firstLine="709"/>
        <w:jc w:val="both"/>
      </w:pPr>
      <w:r>
        <w:t>3</w:t>
      </w:r>
      <w:r w:rsidRPr="002F7CC1">
        <w:t>. Утвердить объем межбюджетных трансфертов, предусмотренных к получению из районного бюджета</w:t>
      </w:r>
      <w:r w:rsidRPr="00062C70">
        <w:t xml:space="preserve"> на 20</w:t>
      </w:r>
      <w:r>
        <w:t>22</w:t>
      </w:r>
      <w:r w:rsidRPr="00062C70">
        <w:t xml:space="preserve"> год </w:t>
      </w:r>
      <w:r>
        <w:t xml:space="preserve">в сумме </w:t>
      </w:r>
      <w:r w:rsidR="00AF4EB0">
        <w:t>565392,00</w:t>
      </w:r>
      <w:r w:rsidR="001F60D9">
        <w:t xml:space="preserve"> </w:t>
      </w:r>
      <w:r>
        <w:t>рубл</w:t>
      </w:r>
      <w:r w:rsidR="00150E48">
        <w:t>я</w:t>
      </w:r>
      <w:r w:rsidR="001F60D9">
        <w:t xml:space="preserve"> </w:t>
      </w:r>
      <w:r w:rsidRPr="00062C70">
        <w:t xml:space="preserve">согласно приложению </w:t>
      </w:r>
      <w:r w:rsidR="003F3706">
        <w:t>3</w:t>
      </w:r>
      <w:r w:rsidRPr="00062C70">
        <w:t xml:space="preserve"> к настоящему решению</w:t>
      </w:r>
      <w:r>
        <w:t>.</w:t>
      </w:r>
    </w:p>
    <w:p w14:paraId="64C3E785" w14:textId="77777777" w:rsidR="0038030F" w:rsidRPr="00145AE1" w:rsidRDefault="0038030F" w:rsidP="0038030F">
      <w:pPr>
        <w:ind w:firstLine="709"/>
        <w:jc w:val="both"/>
        <w:rPr>
          <w:b/>
          <w:bCs/>
        </w:rPr>
      </w:pPr>
      <w:r w:rsidRPr="00062C70">
        <w:rPr>
          <w:b/>
          <w:bCs/>
        </w:rPr>
        <w:t xml:space="preserve">Статья </w:t>
      </w:r>
      <w:r w:rsidR="001F60D9">
        <w:rPr>
          <w:b/>
          <w:bCs/>
        </w:rPr>
        <w:t>3</w:t>
      </w:r>
      <w:r w:rsidRPr="00062C70">
        <w:rPr>
          <w:b/>
          <w:bCs/>
        </w:rPr>
        <w:t xml:space="preserve">. Бюджетные ассигнования бюджета сельского поселения </w:t>
      </w:r>
      <w:r w:rsidR="00145AE1">
        <w:rPr>
          <w:b/>
          <w:bCs/>
        </w:rPr>
        <w:t xml:space="preserve">на </w:t>
      </w:r>
      <w:r w:rsidR="00145AE1" w:rsidRPr="00145AE1">
        <w:rPr>
          <w:b/>
        </w:rPr>
        <w:t>20</w:t>
      </w:r>
      <w:r w:rsidR="00964302">
        <w:rPr>
          <w:b/>
        </w:rPr>
        <w:t>2</w:t>
      </w:r>
      <w:r w:rsidR="003E57FC">
        <w:rPr>
          <w:b/>
        </w:rPr>
        <w:t>2</w:t>
      </w:r>
      <w:r w:rsidR="00DD512B">
        <w:rPr>
          <w:b/>
        </w:rPr>
        <w:t xml:space="preserve"> год и на плановый период 202</w:t>
      </w:r>
      <w:r w:rsidR="003E57FC">
        <w:rPr>
          <w:b/>
        </w:rPr>
        <w:t>3</w:t>
      </w:r>
      <w:r w:rsidR="009711C4">
        <w:rPr>
          <w:b/>
        </w:rPr>
        <w:t xml:space="preserve"> и 202</w:t>
      </w:r>
      <w:r w:rsidR="003E57FC">
        <w:rPr>
          <w:b/>
        </w:rPr>
        <w:t>4</w:t>
      </w:r>
      <w:r w:rsidR="00145AE1" w:rsidRPr="00145AE1">
        <w:rPr>
          <w:b/>
        </w:rPr>
        <w:t xml:space="preserve"> годов</w:t>
      </w:r>
    </w:p>
    <w:p w14:paraId="4A95B7BA" w14:textId="77777777" w:rsidR="00145AE1" w:rsidRPr="00062C70" w:rsidRDefault="0038030F" w:rsidP="006E72FA">
      <w:pPr>
        <w:pStyle w:val="a3"/>
      </w:pPr>
      <w:r w:rsidRPr="00062C70">
        <w:t xml:space="preserve">1.Утвердить распределение бюджетных ассигнований </w:t>
      </w:r>
      <w:r w:rsidR="007E7091">
        <w:t xml:space="preserve">сельского поселения </w:t>
      </w:r>
      <w:r w:rsidRPr="00062C70">
        <w:t>по разделам и подразделам классификации расх</w:t>
      </w:r>
      <w:r w:rsidR="00772941">
        <w:t>одов бюджет</w:t>
      </w:r>
      <w:r w:rsidR="00247F2C">
        <w:t>ов Российской Федерации</w:t>
      </w:r>
      <w:r w:rsidR="00964302">
        <w:t xml:space="preserve"> на 202</w:t>
      </w:r>
      <w:r w:rsidR="003E57FC">
        <w:t>2</w:t>
      </w:r>
      <w:r w:rsidR="00145AE1" w:rsidRPr="00062C70">
        <w:t xml:space="preserve"> год </w:t>
      </w:r>
      <w:r w:rsidR="006E72FA">
        <w:t>и</w:t>
      </w:r>
      <w:r w:rsidR="00873440">
        <w:t xml:space="preserve"> </w:t>
      </w:r>
      <w:r w:rsidR="00150E48">
        <w:t xml:space="preserve">на </w:t>
      </w:r>
      <w:r w:rsidR="00720F33">
        <w:t>плановый период 2023 и 2024</w:t>
      </w:r>
      <w:r w:rsidR="00720F33" w:rsidRPr="00062C70">
        <w:t xml:space="preserve"> годов </w:t>
      </w:r>
      <w:r w:rsidR="00145AE1" w:rsidRPr="00062C70">
        <w:t xml:space="preserve">согласно приложению </w:t>
      </w:r>
      <w:r w:rsidR="003F3706">
        <w:t>4</w:t>
      </w:r>
      <w:r w:rsidR="00145AE1" w:rsidRPr="00062C70">
        <w:t xml:space="preserve"> к настоящему решению;  </w:t>
      </w:r>
    </w:p>
    <w:p w14:paraId="6CB62F50" w14:textId="77777777" w:rsidR="00145AE1" w:rsidRPr="00062C70" w:rsidRDefault="0038030F" w:rsidP="006E72FA">
      <w:pPr>
        <w:pStyle w:val="a3"/>
      </w:pPr>
      <w:r w:rsidRPr="00062C70">
        <w:t>2.Утвердить ведомственную структуру расходо</w:t>
      </w:r>
      <w:r w:rsidR="00772941">
        <w:t>в бюджета сельского поселения</w:t>
      </w:r>
      <w:r w:rsidR="00145AE1" w:rsidRPr="00062C70">
        <w:t xml:space="preserve"> на 20</w:t>
      </w:r>
      <w:r w:rsidR="00964302">
        <w:t>2</w:t>
      </w:r>
      <w:r w:rsidR="003E57FC">
        <w:t>2</w:t>
      </w:r>
      <w:r w:rsidR="00145AE1" w:rsidRPr="00062C70">
        <w:t xml:space="preserve"> год </w:t>
      </w:r>
      <w:r w:rsidR="006E72FA">
        <w:t>и</w:t>
      </w:r>
      <w:r w:rsidR="00507E87">
        <w:t xml:space="preserve"> </w:t>
      </w:r>
      <w:r w:rsidR="00150E48">
        <w:t xml:space="preserve">на </w:t>
      </w:r>
      <w:r w:rsidR="00720F33">
        <w:t>плановый период 2023 и 2024</w:t>
      </w:r>
      <w:r w:rsidR="00720F33" w:rsidRPr="00062C70">
        <w:t xml:space="preserve"> годов </w:t>
      </w:r>
      <w:r w:rsidR="00145AE1" w:rsidRPr="00062C70">
        <w:t xml:space="preserve">согласно приложению </w:t>
      </w:r>
      <w:r w:rsidR="003F3706">
        <w:t>5</w:t>
      </w:r>
      <w:r w:rsidR="00145AE1" w:rsidRPr="00062C70">
        <w:t xml:space="preserve"> к настоящему решению;  </w:t>
      </w:r>
    </w:p>
    <w:p w14:paraId="2441FA9D" w14:textId="77777777" w:rsidR="00441F06" w:rsidRPr="00062C70" w:rsidRDefault="0038030F" w:rsidP="006E72FA">
      <w:pPr>
        <w:pStyle w:val="a3"/>
      </w:pPr>
      <w:r w:rsidRPr="00441F06">
        <w:t>3.Утвердить распределение расходов бюджета сельского поселения по разделам, подразделам, целевым статьям</w:t>
      </w:r>
      <w:r w:rsidR="00456445" w:rsidRPr="00441F06">
        <w:t xml:space="preserve"> (муниципальным программам и непрограм</w:t>
      </w:r>
      <w:r w:rsidR="00FD47F3">
        <w:t>м</w:t>
      </w:r>
      <w:r w:rsidR="00456445" w:rsidRPr="00441F06">
        <w:t>ным направлениям деятельности),</w:t>
      </w:r>
      <w:r w:rsidR="0054774F" w:rsidRPr="00441F06">
        <w:t xml:space="preserve"> группам</w:t>
      </w:r>
      <w:r w:rsidRPr="00441F06">
        <w:t xml:space="preserve"> вид</w:t>
      </w:r>
      <w:r w:rsidR="0054774F" w:rsidRPr="00441F06">
        <w:t>ов</w:t>
      </w:r>
      <w:r w:rsidRPr="00441F06">
        <w:t xml:space="preserve"> расходов </w:t>
      </w:r>
      <w:r w:rsidR="00772941" w:rsidRPr="00441F06">
        <w:t>классификации расходов бюджет</w:t>
      </w:r>
      <w:r w:rsidR="00880B85">
        <w:t>ов Российской Федерации</w:t>
      </w:r>
      <w:r w:rsidR="00441F06" w:rsidRPr="00062C70">
        <w:t xml:space="preserve"> на 20</w:t>
      </w:r>
      <w:r w:rsidR="00B72206">
        <w:t>2</w:t>
      </w:r>
      <w:r w:rsidR="00E5700E">
        <w:t>2</w:t>
      </w:r>
      <w:r w:rsidR="00441F06" w:rsidRPr="00062C70">
        <w:t xml:space="preserve"> год </w:t>
      </w:r>
      <w:r w:rsidR="006E72FA">
        <w:t>и</w:t>
      </w:r>
      <w:r w:rsidR="00D21ECB">
        <w:t xml:space="preserve"> </w:t>
      </w:r>
      <w:r w:rsidR="00150E48">
        <w:t xml:space="preserve">на </w:t>
      </w:r>
      <w:r w:rsidR="00720F33">
        <w:t>плановый период 2023 и 2024</w:t>
      </w:r>
      <w:r w:rsidR="00720F33" w:rsidRPr="00062C70">
        <w:t xml:space="preserve"> годов </w:t>
      </w:r>
      <w:r w:rsidR="00441F06" w:rsidRPr="00062C70">
        <w:t xml:space="preserve">согласно приложению </w:t>
      </w:r>
      <w:r w:rsidR="003F3706">
        <w:t>6</w:t>
      </w:r>
      <w:r w:rsidR="00441F06" w:rsidRPr="00062C70">
        <w:t xml:space="preserve"> к настоящему решению;  </w:t>
      </w:r>
    </w:p>
    <w:p w14:paraId="123817E7" w14:textId="77777777" w:rsidR="00A12587" w:rsidRDefault="00A12587" w:rsidP="00720F33">
      <w:pPr>
        <w:jc w:val="both"/>
      </w:pPr>
      <w:r w:rsidRPr="00062C70">
        <w:t>4</w:t>
      </w:r>
      <w:r w:rsidRPr="003D5D1B">
        <w:t xml:space="preserve">. </w:t>
      </w:r>
      <w:r w:rsidRPr="002A7CF0">
        <w:t>Утвердить объем бюджетных ассигнований Дорожного фонда на 20</w:t>
      </w:r>
      <w:r w:rsidR="00964302">
        <w:t>2</w:t>
      </w:r>
      <w:r w:rsidR="00E5700E">
        <w:t>2</w:t>
      </w:r>
      <w:r w:rsidRPr="002A7CF0">
        <w:t xml:space="preserve"> год в сумме</w:t>
      </w:r>
      <w:r w:rsidR="00AF4EB0">
        <w:t xml:space="preserve"> 565 392,00</w:t>
      </w:r>
      <w:r w:rsidR="001F60D9">
        <w:t xml:space="preserve"> </w:t>
      </w:r>
      <w:r w:rsidRPr="002A7CF0">
        <w:t>руб</w:t>
      </w:r>
      <w:r>
        <w:t>лей.</w:t>
      </w:r>
    </w:p>
    <w:p w14:paraId="0CF9BB9C" w14:textId="77777777" w:rsidR="00247F2C" w:rsidRPr="00062C70" w:rsidRDefault="00E5700E" w:rsidP="006E72FA">
      <w:pPr>
        <w:ind w:firstLine="709"/>
        <w:jc w:val="both"/>
      </w:pPr>
      <w:r>
        <w:t>5</w:t>
      </w:r>
      <w:r w:rsidR="00247F2C">
        <w:t>.</w:t>
      </w:r>
      <w:r w:rsidR="00247F2C" w:rsidRPr="00062C70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964302">
        <w:t xml:space="preserve"> на 202</w:t>
      </w:r>
      <w:r>
        <w:t>2</w:t>
      </w:r>
      <w:r w:rsidR="00247F2C" w:rsidRPr="00062C70">
        <w:t xml:space="preserve"> год </w:t>
      </w:r>
      <w:r w:rsidR="00247F2C">
        <w:t xml:space="preserve">в сумме </w:t>
      </w:r>
      <w:r w:rsidR="00B72206">
        <w:t>1 </w:t>
      </w:r>
      <w:r>
        <w:t>355610</w:t>
      </w:r>
      <w:r w:rsidR="00247F2C">
        <w:t>,00 рублей</w:t>
      </w:r>
      <w:r w:rsidR="00720F33">
        <w:t>,</w:t>
      </w:r>
      <w:r w:rsidR="001F60D9">
        <w:t xml:space="preserve"> </w:t>
      </w:r>
      <w:r w:rsidR="00DD512B">
        <w:t>на 202</w:t>
      </w:r>
      <w:r>
        <w:t>3</w:t>
      </w:r>
      <w:r w:rsidR="00247F2C">
        <w:t xml:space="preserve">год в сумме </w:t>
      </w:r>
      <w:r w:rsidR="00B72206">
        <w:lastRenderedPageBreak/>
        <w:t>1 </w:t>
      </w:r>
      <w:r>
        <w:t>355610</w:t>
      </w:r>
      <w:r w:rsidR="00247F2C">
        <w:t xml:space="preserve">,00 рублей </w:t>
      </w:r>
      <w:r w:rsidR="00247F2C" w:rsidRPr="00062C70">
        <w:t>и</w:t>
      </w:r>
      <w:r w:rsidR="00247F2C">
        <w:t xml:space="preserve"> на </w:t>
      </w:r>
      <w:r w:rsidR="00DD512B">
        <w:t>202</w:t>
      </w:r>
      <w:r>
        <w:t>4</w:t>
      </w:r>
      <w:r w:rsidR="00247F2C" w:rsidRPr="00062C70">
        <w:t xml:space="preserve"> год</w:t>
      </w:r>
      <w:r w:rsidR="00247F2C">
        <w:t xml:space="preserve"> в сумме</w:t>
      </w:r>
      <w:r w:rsidR="00B72206">
        <w:t>1 </w:t>
      </w:r>
      <w:r>
        <w:t>355610</w:t>
      </w:r>
      <w:r w:rsidR="00247F2C">
        <w:t xml:space="preserve">,00 рублей </w:t>
      </w:r>
      <w:r w:rsidR="00247F2C" w:rsidRPr="00062C70">
        <w:t xml:space="preserve">согласно приложению </w:t>
      </w:r>
      <w:r w:rsidR="003F3706">
        <w:t>7</w:t>
      </w:r>
      <w:r w:rsidR="00247F2C">
        <w:t xml:space="preserve"> к настоящему решению</w:t>
      </w:r>
      <w:r w:rsidR="00247F2C" w:rsidRPr="00062C70">
        <w:t xml:space="preserve">. </w:t>
      </w:r>
    </w:p>
    <w:p w14:paraId="639EF61C" w14:textId="77777777" w:rsidR="0038030F" w:rsidRPr="009A34FB" w:rsidRDefault="0038030F" w:rsidP="0029678D">
      <w:pPr>
        <w:pStyle w:val="2"/>
        <w:rPr>
          <w:bCs w:val="0"/>
        </w:rPr>
      </w:pPr>
      <w:r w:rsidRPr="00062C70">
        <w:t xml:space="preserve">Статья </w:t>
      </w:r>
      <w:r w:rsidR="001F60D9">
        <w:t>4</w:t>
      </w:r>
      <w:r w:rsidRPr="00062C70">
        <w:t xml:space="preserve">. </w:t>
      </w:r>
      <w:r w:rsidRPr="009A34FB">
        <w:rPr>
          <w:bCs w:val="0"/>
        </w:rPr>
        <w:t xml:space="preserve">Муниципальные </w:t>
      </w:r>
      <w:r w:rsidR="008F751A">
        <w:rPr>
          <w:bCs w:val="0"/>
        </w:rPr>
        <w:t xml:space="preserve">внутренние </w:t>
      </w:r>
      <w:r w:rsidRPr="009A34FB">
        <w:rPr>
          <w:bCs w:val="0"/>
        </w:rPr>
        <w:t xml:space="preserve">заимствования, муниципальный </w:t>
      </w:r>
      <w:r w:rsidR="008F751A">
        <w:rPr>
          <w:bCs w:val="0"/>
        </w:rPr>
        <w:t xml:space="preserve">внутренний </w:t>
      </w:r>
      <w:r w:rsidRPr="009A34FB">
        <w:rPr>
          <w:bCs w:val="0"/>
        </w:rPr>
        <w:t>долг и предоставление муниципальных гарантий сельского поселения</w:t>
      </w:r>
    </w:p>
    <w:p w14:paraId="645470FA" w14:textId="77777777" w:rsidR="00787FAA" w:rsidRDefault="0038030F" w:rsidP="0038030F">
      <w:pPr>
        <w:autoSpaceDE w:val="0"/>
        <w:autoSpaceDN w:val="0"/>
        <w:adjustRightInd w:val="0"/>
        <w:ind w:firstLine="540"/>
        <w:jc w:val="both"/>
      </w:pPr>
      <w:r w:rsidRPr="00062C70">
        <w:t xml:space="preserve">1. Утвердить верхний предел муниципального </w:t>
      </w:r>
      <w:r w:rsidR="0003484E">
        <w:t xml:space="preserve">внутреннего </w:t>
      </w:r>
      <w:r w:rsidRPr="00062C70">
        <w:t>долга сел</w:t>
      </w:r>
      <w:r w:rsidR="00DD512B">
        <w:t>ьского поселения на 1 января 202</w:t>
      </w:r>
      <w:r w:rsidR="00125132">
        <w:t>3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167F1ABD" w14:textId="77777777" w:rsidR="00754070" w:rsidRDefault="00754070" w:rsidP="00754070">
      <w:pPr>
        <w:autoSpaceDE w:val="0"/>
        <w:autoSpaceDN w:val="0"/>
        <w:adjustRightInd w:val="0"/>
        <w:ind w:firstLine="540"/>
        <w:jc w:val="both"/>
      </w:pPr>
      <w:r>
        <w:t>2</w:t>
      </w:r>
      <w:r w:rsidRPr="00062C70">
        <w:t xml:space="preserve">. Утвердить верхний предел муниципального </w:t>
      </w:r>
      <w:r w:rsidR="0003484E">
        <w:t xml:space="preserve">внутреннего </w:t>
      </w:r>
      <w:r w:rsidRPr="00062C70">
        <w:t>долга сел</w:t>
      </w:r>
      <w:r w:rsidR="000B0BFC">
        <w:t>ьского поселения на 1 января 202</w:t>
      </w:r>
      <w:r w:rsidR="00125132">
        <w:t>4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25317810" w14:textId="77777777" w:rsidR="00754070" w:rsidRDefault="00754070" w:rsidP="0038030F">
      <w:pPr>
        <w:autoSpaceDE w:val="0"/>
        <w:autoSpaceDN w:val="0"/>
        <w:adjustRightInd w:val="0"/>
        <w:ind w:firstLine="540"/>
        <w:jc w:val="both"/>
      </w:pPr>
      <w:r>
        <w:t>3</w:t>
      </w:r>
      <w:r w:rsidRPr="00062C70">
        <w:t xml:space="preserve">. Утвердить верхний предел муниципального </w:t>
      </w:r>
      <w:r w:rsidR="0003484E">
        <w:t xml:space="preserve">внутреннего </w:t>
      </w:r>
      <w:r w:rsidRPr="00062C70">
        <w:t>долга сельского поселения на 1 января 20</w:t>
      </w:r>
      <w:r>
        <w:t>2</w:t>
      </w:r>
      <w:r w:rsidR="00125132">
        <w:t>5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75D7C883" w14:textId="77777777" w:rsidR="00456445" w:rsidRPr="00456445" w:rsidRDefault="00456445" w:rsidP="00456445">
      <w:pPr>
        <w:pStyle w:val="2"/>
      </w:pPr>
      <w:r w:rsidRPr="00456445">
        <w:t xml:space="preserve">Статья </w:t>
      </w:r>
      <w:r w:rsidR="001F60D9">
        <w:t>5</w:t>
      </w:r>
      <w:r w:rsidRPr="00456445">
        <w:t>. Установление арендной платы</w:t>
      </w:r>
    </w:p>
    <w:p w14:paraId="72344D76" w14:textId="77777777" w:rsidR="00456445" w:rsidRPr="00456445" w:rsidRDefault="00456445" w:rsidP="00456445">
      <w:pPr>
        <w:numPr>
          <w:ilvl w:val="0"/>
          <w:numId w:val="3"/>
        </w:numPr>
        <w:jc w:val="both"/>
      </w:pPr>
      <w:r w:rsidRPr="00456445">
        <w:t>Утвердить базовый уровень годовой арендной платы за пользование муниципальным имуществом, находящимся в собственности поселения, в размере 500</w:t>
      </w:r>
      <w:r w:rsidR="00D85CFD">
        <w:t>,00</w:t>
      </w:r>
      <w:r w:rsidRPr="00456445">
        <w:t xml:space="preserve"> рублей за 1 кв. метр.</w:t>
      </w:r>
    </w:p>
    <w:p w14:paraId="5B8C9C14" w14:textId="77777777" w:rsidR="00247F2C" w:rsidRDefault="00D54A85" w:rsidP="00247F2C">
      <w:pPr>
        <w:pStyle w:val="2"/>
      </w:pPr>
      <w:r w:rsidRPr="00062C70">
        <w:t xml:space="preserve">Статья </w:t>
      </w:r>
      <w:r w:rsidR="001F60D9">
        <w:t>6</w:t>
      </w:r>
      <w:r w:rsidR="0038030F" w:rsidRPr="00062C70">
        <w:t>. Особенности исполнения бюджета сельского поселения</w:t>
      </w:r>
    </w:p>
    <w:p w14:paraId="3C4CA0FB" w14:textId="77777777" w:rsidR="0038030F" w:rsidRPr="00247F2C" w:rsidRDefault="00247F2C" w:rsidP="0029678D">
      <w:pPr>
        <w:pStyle w:val="2"/>
        <w:rPr>
          <w:b w:val="0"/>
        </w:rPr>
      </w:pPr>
      <w:r w:rsidRPr="00247F2C">
        <w:rPr>
          <w:b w:val="0"/>
        </w:rPr>
        <w:t>1.</w:t>
      </w:r>
      <w:r w:rsidR="0038030F" w:rsidRPr="00247F2C">
        <w:rPr>
          <w:b w:val="0"/>
        </w:rPr>
        <w:t>У</w:t>
      </w:r>
      <w:r w:rsidR="00B664BD" w:rsidRPr="00247F2C">
        <w:rPr>
          <w:b w:val="0"/>
        </w:rPr>
        <w:t>становить</w:t>
      </w:r>
      <w:r w:rsidR="0038030F" w:rsidRPr="00247F2C">
        <w:rPr>
          <w:b w:val="0"/>
        </w:rPr>
        <w:t xml:space="preserve">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услуг, безвозмездные перечисления бюджет</w:t>
      </w:r>
      <w:r w:rsidR="005E62CE" w:rsidRPr="00247F2C">
        <w:rPr>
          <w:b w:val="0"/>
        </w:rPr>
        <w:t>у Добринского муниципального района</w:t>
      </w:r>
      <w:r w:rsidR="0038030F" w:rsidRPr="00247F2C">
        <w:rPr>
          <w:b w:val="0"/>
        </w:rPr>
        <w:t>.</w:t>
      </w:r>
    </w:p>
    <w:p w14:paraId="62C87E5F" w14:textId="77777777" w:rsidR="0038030F" w:rsidRPr="00062C70" w:rsidRDefault="00651004" w:rsidP="0029678D">
      <w:pPr>
        <w:pStyle w:val="11"/>
        <w:ind w:left="0" w:firstLine="709"/>
        <w:jc w:val="both"/>
      </w:pPr>
      <w:r>
        <w:t xml:space="preserve">2.  </w:t>
      </w:r>
      <w:r w:rsidR="0038030F" w:rsidRPr="00062C70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производить с учетом ожидаемого исполнения бюджета сельского поселения.</w:t>
      </w:r>
    </w:p>
    <w:p w14:paraId="40A4DD66" w14:textId="77777777" w:rsidR="0038030F" w:rsidRPr="00062C70" w:rsidRDefault="0038030F" w:rsidP="0029678D">
      <w:pPr>
        <w:pStyle w:val="11"/>
        <w:numPr>
          <w:ilvl w:val="0"/>
          <w:numId w:val="6"/>
        </w:numPr>
        <w:ind w:left="0" w:firstLine="720"/>
        <w:jc w:val="both"/>
      </w:pPr>
      <w:r w:rsidRPr="00062C70">
        <w:t>У</w:t>
      </w:r>
      <w:r w:rsidR="00B664BD" w:rsidRPr="00062C70">
        <w:t>становить</w:t>
      </w:r>
      <w:r w:rsidR="001F60D9">
        <w:t xml:space="preserve"> </w:t>
      </w:r>
      <w:r w:rsidR="00B664BD" w:rsidRPr="00062C70">
        <w:t xml:space="preserve">в </w:t>
      </w:r>
      <w:r w:rsidRPr="00062C70">
        <w:t>соответствии с частью 3 статьи 217 Бюджетного кодекса Российской Федерации</w:t>
      </w:r>
      <w:r w:rsidR="00B664BD" w:rsidRPr="00062C70">
        <w:t xml:space="preserve">, что </w:t>
      </w:r>
      <w:r w:rsidRPr="00062C70">
        <w:t>основанием для внесения</w:t>
      </w:r>
      <w:r w:rsidR="001F60D9">
        <w:t xml:space="preserve"> </w:t>
      </w:r>
      <w:r w:rsidRPr="00062C70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</w:t>
      </w:r>
      <w:r w:rsidR="00B664BD" w:rsidRPr="00062C70">
        <w:t xml:space="preserve"> является</w:t>
      </w:r>
      <w:r w:rsidRPr="00062C70">
        <w:t>:</w:t>
      </w:r>
    </w:p>
    <w:p w14:paraId="0FCE788F" w14:textId="77777777" w:rsidR="0038030F" w:rsidRPr="00062C70" w:rsidRDefault="0038030F" w:rsidP="0029678D">
      <w:pPr>
        <w:pStyle w:val="11"/>
        <w:ind w:left="0" w:firstLine="709"/>
        <w:jc w:val="both"/>
      </w:pPr>
      <w:r w:rsidRPr="00062C70">
        <w:t>- передача полномочий по финансированию отдельных учреждений, мероприятий или расходов;</w:t>
      </w:r>
    </w:p>
    <w:p w14:paraId="7EF3CC01" w14:textId="77777777" w:rsidR="0038030F" w:rsidRDefault="0038030F" w:rsidP="0029678D">
      <w:pPr>
        <w:pStyle w:val="11"/>
        <w:ind w:left="0" w:firstLine="709"/>
        <w:jc w:val="both"/>
      </w:pPr>
      <w:r w:rsidRPr="00062C70">
        <w:t>- уточнение межбюджетных трансфертов из федерального, областного и районного бюджетов</w:t>
      </w:r>
      <w:r w:rsidR="0029678D">
        <w:t>;</w:t>
      </w:r>
    </w:p>
    <w:p w14:paraId="69E63C32" w14:textId="77777777" w:rsidR="0029678D" w:rsidRPr="00614842" w:rsidRDefault="0029678D" w:rsidP="002967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842">
        <w:rPr>
          <w:rFonts w:ascii="Times New Roman" w:hAnsi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614842">
        <w:rPr>
          <w:rFonts w:ascii="Times New Roman" w:hAnsi="Times New Roman"/>
          <w:sz w:val="24"/>
          <w:szCs w:val="24"/>
        </w:rPr>
        <w:t xml:space="preserve">, в пределах общего объема бюджетных ассигнований на реализацию муниципальной программы в целях </w:t>
      </w:r>
      <w:proofErr w:type="spellStart"/>
      <w:r w:rsidRPr="00614842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614842">
        <w:rPr>
          <w:rFonts w:ascii="Times New Roman" w:hAnsi="Times New Roman"/>
          <w:sz w:val="24"/>
          <w:szCs w:val="24"/>
        </w:rPr>
        <w:t xml:space="preserve"> субсидий и иных межбюджетных трансфертов из федеральног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14842">
        <w:rPr>
          <w:rFonts w:ascii="Times New Roman" w:hAnsi="Times New Roman"/>
          <w:sz w:val="24"/>
          <w:szCs w:val="24"/>
        </w:rPr>
        <w:t xml:space="preserve"> областного бюджетов;</w:t>
      </w:r>
    </w:p>
    <w:p w14:paraId="40A0317E" w14:textId="77777777" w:rsidR="0029678D" w:rsidRPr="00614842" w:rsidRDefault="0029678D" w:rsidP="002967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842">
        <w:rPr>
          <w:rFonts w:ascii="Times New Roman" w:hAnsi="Times New Roman"/>
          <w:sz w:val="24"/>
          <w:szCs w:val="24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614842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614842">
        <w:rPr>
          <w:rFonts w:ascii="Times New Roman" w:hAnsi="Times New Roman"/>
          <w:sz w:val="24"/>
          <w:szCs w:val="24"/>
        </w:rPr>
        <w:t xml:space="preserve"> по реализации национальных проектов между главными распорядителями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614842">
        <w:rPr>
          <w:rFonts w:ascii="Times New Roman" w:hAnsi="Times New Roman"/>
          <w:sz w:val="24"/>
          <w:szCs w:val="24"/>
        </w:rPr>
        <w:t>, разделами, подразделами, целевыми статьями и видами расходов классификации расходов бюджетов.</w:t>
      </w:r>
    </w:p>
    <w:p w14:paraId="5C9774C1" w14:textId="77777777" w:rsidR="003834BF" w:rsidRDefault="003834BF" w:rsidP="003834BF">
      <w:pPr>
        <w:jc w:val="both"/>
        <w:rPr>
          <w:bCs/>
          <w:sz w:val="22"/>
          <w:szCs w:val="22"/>
        </w:rPr>
      </w:pPr>
      <w:r w:rsidRPr="003834BF">
        <w:rPr>
          <w:bCs/>
          <w:sz w:val="22"/>
          <w:szCs w:val="22"/>
        </w:rPr>
        <w:t>4.</w:t>
      </w:r>
      <w:r>
        <w:rPr>
          <w:bCs/>
          <w:sz w:val="22"/>
          <w:szCs w:val="22"/>
        </w:rPr>
        <w:t>Бюджетные ассигнования на исполнение публичных нормативных обязательств в бюджете на 2022 год не предусмотрены.</w:t>
      </w:r>
    </w:p>
    <w:p w14:paraId="396702FB" w14:textId="77777777" w:rsidR="0029678D" w:rsidRPr="003D5D1B" w:rsidRDefault="0029678D" w:rsidP="0029678D">
      <w:pPr>
        <w:ind w:firstLine="709"/>
        <w:rPr>
          <w:b/>
          <w:bCs/>
        </w:rPr>
      </w:pPr>
    </w:p>
    <w:p w14:paraId="3FEA1C1E" w14:textId="77777777" w:rsidR="0029678D" w:rsidRPr="003D5D1B" w:rsidRDefault="0029678D" w:rsidP="0029678D">
      <w:pPr>
        <w:ind w:firstLine="709"/>
        <w:rPr>
          <w:b/>
          <w:bCs/>
        </w:rPr>
      </w:pPr>
      <w:r w:rsidRPr="003D5D1B">
        <w:rPr>
          <w:b/>
          <w:bCs/>
        </w:rPr>
        <w:t xml:space="preserve">Статья </w:t>
      </w:r>
      <w:r w:rsidR="001F60D9">
        <w:rPr>
          <w:b/>
          <w:bCs/>
        </w:rPr>
        <w:t>7</w:t>
      </w:r>
      <w:r w:rsidRPr="003D5D1B">
        <w:rPr>
          <w:b/>
          <w:bCs/>
        </w:rPr>
        <w:t>. Вступление в силу настоящего решения</w:t>
      </w:r>
    </w:p>
    <w:p w14:paraId="134588F0" w14:textId="77777777" w:rsidR="0029678D" w:rsidRPr="003D5D1B" w:rsidRDefault="0029678D" w:rsidP="0029678D">
      <w:pPr>
        <w:ind w:firstLine="709"/>
      </w:pPr>
    </w:p>
    <w:p w14:paraId="6DA31116" w14:textId="77777777" w:rsidR="0029678D" w:rsidRPr="003D5D1B" w:rsidRDefault="0029678D" w:rsidP="0029678D">
      <w:pPr>
        <w:ind w:firstLine="709"/>
      </w:pPr>
      <w:r w:rsidRPr="003D5D1B">
        <w:t>Настоящее решение вступает в силу с 1 января 20</w:t>
      </w:r>
      <w:r>
        <w:t>2</w:t>
      </w:r>
      <w:r w:rsidR="00CC5E84">
        <w:t>2</w:t>
      </w:r>
      <w:r w:rsidRPr="003D5D1B">
        <w:t xml:space="preserve"> года.</w:t>
      </w:r>
    </w:p>
    <w:p w14:paraId="23D37826" w14:textId="77777777" w:rsidR="00A205EE" w:rsidRDefault="00A205EE" w:rsidP="004C19E4">
      <w:pPr>
        <w:ind w:firstLine="709"/>
      </w:pPr>
    </w:p>
    <w:p w14:paraId="02B506BA" w14:textId="77777777" w:rsidR="00897334" w:rsidRDefault="00897334" w:rsidP="00CA5507">
      <w:r>
        <w:t xml:space="preserve">Глава </w:t>
      </w:r>
      <w:r w:rsidR="005040A0">
        <w:t xml:space="preserve">сельского поселения </w:t>
      </w:r>
    </w:p>
    <w:p w14:paraId="75CFB488" w14:textId="77777777" w:rsidR="005040A0" w:rsidRDefault="005040A0" w:rsidP="00CA5507">
      <w:proofErr w:type="spellStart"/>
      <w:r>
        <w:t>Мазейский</w:t>
      </w:r>
      <w:proofErr w:type="spellEnd"/>
      <w:r>
        <w:t xml:space="preserve"> сельсовет</w:t>
      </w:r>
      <w:r w:rsidR="003F3706">
        <w:t xml:space="preserve">                                                                       </w:t>
      </w:r>
      <w:proofErr w:type="spellStart"/>
      <w:r w:rsidR="00897334">
        <w:t>Н.И.Тимирев</w:t>
      </w:r>
      <w:proofErr w:type="spellEnd"/>
    </w:p>
    <w:p w14:paraId="3C4DB0A2" w14:textId="77777777" w:rsidR="00494145" w:rsidRDefault="00494145" w:rsidP="00494145">
      <w:pPr>
        <w:jc w:val="right"/>
        <w:rPr>
          <w:b/>
          <w:iCs/>
        </w:rPr>
      </w:pPr>
    </w:p>
    <w:p w14:paraId="0B7DFE90" w14:textId="77777777" w:rsidR="001F60D9" w:rsidRDefault="001F60D9" w:rsidP="00494145">
      <w:pPr>
        <w:jc w:val="right"/>
        <w:rPr>
          <w:b/>
          <w:iCs/>
        </w:rPr>
      </w:pPr>
    </w:p>
    <w:p w14:paraId="7B9B8744" w14:textId="0882AD1B" w:rsidR="001F60D9" w:rsidRDefault="001F60D9" w:rsidP="00494145">
      <w:pPr>
        <w:jc w:val="right"/>
        <w:rPr>
          <w:b/>
          <w:iCs/>
        </w:rPr>
      </w:pPr>
    </w:p>
    <w:p w14:paraId="183789C0" w14:textId="77777777" w:rsidR="00D5735C" w:rsidRPr="007072CD" w:rsidRDefault="00D5735C" w:rsidP="00494145">
      <w:pPr>
        <w:jc w:val="right"/>
        <w:rPr>
          <w:b/>
          <w:iCs/>
        </w:rPr>
      </w:pPr>
    </w:p>
    <w:p w14:paraId="18A13B4F" w14:textId="77777777" w:rsidR="001A4905" w:rsidRDefault="001A4905" w:rsidP="000260D0">
      <w:pPr>
        <w:jc w:val="right"/>
      </w:pPr>
      <w:r w:rsidRPr="007072CD">
        <w:rPr>
          <w:b/>
          <w:iCs/>
        </w:rPr>
        <w:lastRenderedPageBreak/>
        <w:t xml:space="preserve">Приложение № </w:t>
      </w:r>
      <w:r w:rsidR="00A05F13"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7C6D060F" w14:textId="77777777" w:rsidR="001A4905" w:rsidRDefault="001A4905" w:rsidP="001A490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7D8E6EC6" w14:textId="77777777" w:rsidR="001A4905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5C3C8F8C" w14:textId="77777777" w:rsidR="00F660AA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</w:t>
      </w:r>
      <w:r w:rsidR="005F5FBE">
        <w:t xml:space="preserve">ийской Федерации   </w:t>
      </w:r>
      <w:proofErr w:type="gramStart"/>
      <w:r w:rsidR="005F5FBE">
        <w:t xml:space="preserve">на  </w:t>
      </w:r>
      <w:r>
        <w:t>202</w:t>
      </w:r>
      <w:r w:rsidR="00BF4F0F">
        <w:t>2</w:t>
      </w:r>
      <w:proofErr w:type="gramEnd"/>
      <w:r>
        <w:t xml:space="preserve"> год  и  </w:t>
      </w:r>
    </w:p>
    <w:p w14:paraId="1A5BE42C" w14:textId="77777777" w:rsidR="001A4905" w:rsidRDefault="00150E48" w:rsidP="001A4905">
      <w:pPr>
        <w:spacing w:line="276" w:lineRule="auto"/>
        <w:ind w:left="-597" w:right="-249" w:firstLine="597"/>
        <w:jc w:val="right"/>
      </w:pPr>
      <w:r>
        <w:t xml:space="preserve">на </w:t>
      </w:r>
      <w:r w:rsidR="001A4905">
        <w:t>плановый период 202</w:t>
      </w:r>
      <w:r w:rsidR="00BF4F0F">
        <w:t>3</w:t>
      </w:r>
      <w:r w:rsidR="001F60D9">
        <w:t xml:space="preserve"> </w:t>
      </w:r>
      <w:r w:rsidR="001A4905">
        <w:t>и 202</w:t>
      </w:r>
      <w:r w:rsidR="00BF4F0F">
        <w:t>4</w:t>
      </w:r>
      <w:r w:rsidR="001A4905">
        <w:t xml:space="preserve"> годов</w:t>
      </w:r>
    </w:p>
    <w:p w14:paraId="524D3E8E" w14:textId="77777777" w:rsidR="001A4905" w:rsidRDefault="00B9263B" w:rsidP="000260D0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 w:rsidR="002C27A0"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</w:t>
      </w:r>
      <w:r w:rsidR="00BF4F0F">
        <w:rPr>
          <w:rFonts w:eastAsia="Times New Roman"/>
          <w:b/>
          <w:bCs/>
          <w:color w:val="000000"/>
          <w:sz w:val="32"/>
          <w:szCs w:val="32"/>
        </w:rPr>
        <w:t>2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</w:t>
      </w:r>
      <w:r w:rsidR="00150E48">
        <w:rPr>
          <w:rFonts w:eastAsia="Times New Roman"/>
          <w:b/>
          <w:bCs/>
          <w:color w:val="000000"/>
          <w:sz w:val="32"/>
          <w:szCs w:val="32"/>
        </w:rPr>
        <w:t>на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плановый период 2023 и 2024 годов</w:t>
      </w:r>
    </w:p>
    <w:p w14:paraId="7865ADDE" w14:textId="77777777" w:rsidR="001A4905" w:rsidRPr="001A4905" w:rsidRDefault="00B9263B" w:rsidP="00B9263B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260D0" w:rsidRPr="00116B4A" w14:paraId="3B669B97" w14:textId="77777777" w:rsidTr="00A05F1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725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D0F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A3E" w14:textId="77777777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2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134A" w14:textId="77777777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3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F039" w14:textId="77777777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4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260D0" w:rsidRPr="00116B4A" w14:paraId="3FE3D870" w14:textId="77777777" w:rsidTr="00A05F1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6BC45F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596C85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A4F565" w14:textId="77777777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B66FDAE" w14:textId="77777777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91EDBD2" w14:textId="77777777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620 0</w:t>
            </w:r>
            <w:r w:rsidRPr="00F70333">
              <w:rPr>
                <w:rFonts w:eastAsia="Times New Roman"/>
                <w:b/>
                <w:bCs/>
                <w:color w:val="000000"/>
              </w:rPr>
              <w:t>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0260D0" w:rsidRPr="00116B4A" w14:paraId="0CBCC28E" w14:textId="77777777" w:rsidTr="00A05F1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0FAA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B177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1B9" w14:textId="77777777" w:rsidR="000260D0" w:rsidRPr="00116B4A" w:rsidRDefault="000260D0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1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CAD6" w14:textId="777777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5 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4B68" w14:textId="777777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0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50B231C4" w14:textId="77777777" w:rsidTr="00A05F1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791C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F181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C88" w14:textId="77777777" w:rsidR="000260D0" w:rsidRPr="00116B4A" w:rsidRDefault="000260D0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250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EFDC" w14:textId="777777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300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BEB1" w14:textId="777777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340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2F4795CC" w14:textId="77777777" w:rsidTr="00A05F1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FF26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3191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C92" w14:textId="77777777" w:rsidR="000260D0" w:rsidRPr="00116B4A" w:rsidRDefault="000260D0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 0</w:t>
            </w:r>
            <w:r w:rsidRPr="00116B4A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1F29" w14:textId="777777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 5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644BA" w14:textId="777777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1 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0BBC2091" w14:textId="77777777" w:rsidTr="00A05F1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8142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AC21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7B8" w14:textId="77777777" w:rsidR="000260D0" w:rsidRPr="00116B4A" w:rsidRDefault="000260D0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F4B7" w14:textId="777777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E886" w14:textId="777777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2DD98972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23E1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5A57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8CB" w14:textId="77777777" w:rsidR="000260D0" w:rsidRPr="00116B4A" w:rsidRDefault="000260D0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1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D52A" w14:textId="777777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9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868C" w14:textId="777777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2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308FA980" w14:textId="77777777" w:rsidTr="00A05F1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7A9310" w14:textId="77777777" w:rsidR="000260D0" w:rsidRPr="00116B4A" w:rsidRDefault="00D455F7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="000260D0"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688C94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E5D358" w14:textId="77777777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EE9BF0B" w14:textId="77777777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852EE60" w14:textId="77777777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620 0</w:t>
            </w:r>
            <w:r w:rsidRPr="00F70333">
              <w:rPr>
                <w:rFonts w:eastAsia="Times New Roman"/>
                <w:b/>
                <w:bCs/>
                <w:color w:val="000000"/>
              </w:rPr>
              <w:t>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0260D0" w:rsidRPr="00116B4A" w14:paraId="23714303" w14:textId="77777777" w:rsidTr="00A05F1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665810" w14:textId="77777777" w:rsidR="000260D0" w:rsidRPr="00116B4A" w:rsidRDefault="00D455F7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="000260D0"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B4D1901" w14:textId="77777777" w:rsidR="000260D0" w:rsidRPr="00116B4A" w:rsidRDefault="000260D0" w:rsidP="00D455F7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C5283C" w14:textId="77777777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78699B">
              <w:rPr>
                <w:rFonts w:eastAsia="Times New Roman"/>
                <w:b/>
                <w:bCs/>
                <w:color w:val="000000"/>
              </w:rPr>
              <w:t> 246 88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1A55CCA" w14:textId="77777777" w:rsidR="000260D0" w:rsidRPr="00F70333" w:rsidRDefault="0078699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628 07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FE586CC" w14:textId="77777777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78699B">
              <w:rPr>
                <w:rFonts w:eastAsia="Times New Roman"/>
                <w:b/>
                <w:bCs/>
                <w:color w:val="000000"/>
              </w:rPr>
              <w:t> 649 730,07</w:t>
            </w:r>
          </w:p>
        </w:tc>
      </w:tr>
      <w:tr w:rsidR="000260D0" w:rsidRPr="00116B4A" w14:paraId="67049886" w14:textId="77777777" w:rsidTr="00A05F1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248A27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D4DF9F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93AE5B" w14:textId="77777777" w:rsidR="000260D0" w:rsidRPr="00116B4A" w:rsidRDefault="000260D0" w:rsidP="00AF4E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="0078699B">
              <w:rPr>
                <w:rFonts w:eastAsia="Times New Roman"/>
                <w:b/>
                <w:bCs/>
                <w:color w:val="000000"/>
              </w:rPr>
              <w:t> 746 88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494997F" w14:textId="77777777" w:rsidR="000260D0" w:rsidRPr="00F70333" w:rsidRDefault="0078699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195 57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3D17F12" w14:textId="77777777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="0078699B">
              <w:rPr>
                <w:rFonts w:eastAsia="Times New Roman"/>
                <w:b/>
                <w:bCs/>
                <w:color w:val="000000"/>
              </w:rPr>
              <w:t> 269 730,07</w:t>
            </w:r>
          </w:p>
        </w:tc>
      </w:tr>
    </w:tbl>
    <w:p w14:paraId="365C355B" w14:textId="77777777" w:rsidR="001A4905" w:rsidRDefault="001A4905"/>
    <w:p w14:paraId="0A77B463" w14:textId="77777777" w:rsidR="00E63AAD" w:rsidRDefault="00E63AAD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D4FE2A7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CB6EC58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095D757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F7309AF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B4759B1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B4889F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8E2423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B14191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D147083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42D188D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1138D39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761D9FCA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98811A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41A048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52C156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3E7F10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39D76CF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AE3AF8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BD291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827E768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DE5584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2793B72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FEA441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7943826B" w14:textId="77777777" w:rsidR="00E63AAD" w:rsidRPr="00F17095" w:rsidRDefault="00E63AAD" w:rsidP="00E63AAD">
      <w:pPr>
        <w:jc w:val="right"/>
        <w:rPr>
          <w:b/>
          <w:bCs/>
          <w:i/>
        </w:rPr>
      </w:pPr>
      <w:r w:rsidRPr="00F17095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№ </w:t>
      </w:r>
      <w:r w:rsidR="00A05F13">
        <w:rPr>
          <w:b/>
          <w:bCs/>
        </w:rPr>
        <w:t>2</w:t>
      </w:r>
    </w:p>
    <w:p w14:paraId="2DEF2F12" w14:textId="77777777" w:rsidR="00E63AAD" w:rsidRDefault="00E63AAD" w:rsidP="00E63AAD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 w:rsidRPr="00CD5338">
        <w:rPr>
          <w:i/>
          <w:sz w:val="26"/>
          <w:szCs w:val="28"/>
        </w:rPr>
        <w:tab/>
      </w:r>
      <w:r>
        <w:t xml:space="preserve">к бюджету сельского поселения </w:t>
      </w:r>
    </w:p>
    <w:p w14:paraId="4BED841B" w14:textId="77777777" w:rsidR="00E63AAD" w:rsidRDefault="00E63AAD" w:rsidP="00E63AAD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71F1CCFB" w14:textId="77777777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6451BCD5" w14:textId="77777777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EC616C4" w14:textId="77777777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2 год и </w:t>
      </w:r>
      <w:r w:rsidR="00150E48">
        <w:t xml:space="preserve">на </w:t>
      </w:r>
      <w:r>
        <w:t>плановый период 2023 и 2024 годов</w:t>
      </w:r>
    </w:p>
    <w:p w14:paraId="00641973" w14:textId="77777777" w:rsidR="00E63AAD" w:rsidRDefault="00E63AAD" w:rsidP="00E63AAD">
      <w:pPr>
        <w:jc w:val="both"/>
        <w:rPr>
          <w:sz w:val="26"/>
        </w:rPr>
      </w:pPr>
    </w:p>
    <w:p w14:paraId="1B3105C1" w14:textId="77777777" w:rsidR="00E63AAD" w:rsidRDefault="00E63AAD" w:rsidP="00E63AAD">
      <w:pPr>
        <w:jc w:val="both"/>
        <w:rPr>
          <w:sz w:val="26"/>
        </w:rPr>
      </w:pPr>
    </w:p>
    <w:p w14:paraId="42B680B3" w14:textId="77777777" w:rsidR="00E63AAD" w:rsidRDefault="00E63AAD" w:rsidP="00E63AAD">
      <w:pPr>
        <w:jc w:val="both"/>
        <w:rPr>
          <w:sz w:val="26"/>
        </w:rPr>
      </w:pPr>
    </w:p>
    <w:p w14:paraId="6E74351B" w14:textId="77777777" w:rsidR="00E63AAD" w:rsidRPr="00330B5A" w:rsidRDefault="00E63AAD" w:rsidP="00E63AAD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7B264417" w14:textId="77777777" w:rsidR="00E63AAD" w:rsidRPr="00330B5A" w:rsidRDefault="00E63AAD" w:rsidP="00E63AAD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 xml:space="preserve">из областного бюджета 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2022 год и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>на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плановый период 2023 и 2024 годов</w:t>
      </w:r>
    </w:p>
    <w:p w14:paraId="060F2D28" w14:textId="77777777" w:rsidR="00E63AAD" w:rsidRDefault="00E63AAD" w:rsidP="00E63AAD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559"/>
        <w:gridCol w:w="1559"/>
        <w:gridCol w:w="1559"/>
      </w:tblGrid>
      <w:tr w:rsidR="000260D0" w14:paraId="07AD8288" w14:textId="77777777" w:rsidTr="00DA2129">
        <w:tc>
          <w:tcPr>
            <w:tcW w:w="5955" w:type="dxa"/>
          </w:tcPr>
          <w:p w14:paraId="0F440252" w14:textId="77777777" w:rsidR="000260D0" w:rsidRDefault="000260D0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3F19AC67" w14:textId="77777777" w:rsidR="000260D0" w:rsidRDefault="000260D0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330B5A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56F7B020" w14:textId="77777777" w:rsidR="000260D0" w:rsidRPr="002220E9" w:rsidRDefault="000260D0" w:rsidP="00330B5A">
            <w:pPr>
              <w:jc w:val="center"/>
            </w:pPr>
            <w:r w:rsidRPr="002220E9">
              <w:t>20</w:t>
            </w:r>
            <w:r>
              <w:t>23</w:t>
            </w:r>
            <w:r w:rsidRPr="002220E9">
              <w:t xml:space="preserve"> год</w:t>
            </w:r>
          </w:p>
        </w:tc>
        <w:tc>
          <w:tcPr>
            <w:tcW w:w="1559" w:type="dxa"/>
          </w:tcPr>
          <w:p w14:paraId="772CAB1E" w14:textId="77777777" w:rsidR="000260D0" w:rsidRPr="002220E9" w:rsidRDefault="000260D0" w:rsidP="00330B5A">
            <w:pPr>
              <w:jc w:val="center"/>
            </w:pPr>
            <w:r w:rsidRPr="002220E9">
              <w:t>202</w:t>
            </w:r>
            <w:r>
              <w:t>4</w:t>
            </w:r>
            <w:r w:rsidRPr="002220E9">
              <w:t xml:space="preserve"> год</w:t>
            </w:r>
          </w:p>
        </w:tc>
      </w:tr>
      <w:tr w:rsidR="000260D0" w14:paraId="7C81F4BE" w14:textId="77777777" w:rsidTr="00DA2129">
        <w:tc>
          <w:tcPr>
            <w:tcW w:w="5955" w:type="dxa"/>
          </w:tcPr>
          <w:p w14:paraId="26754CC9" w14:textId="77777777" w:rsidR="000260D0" w:rsidRPr="002220E9" w:rsidRDefault="000260D0" w:rsidP="00366530">
            <w:pPr>
              <w:jc w:val="both"/>
            </w:pPr>
            <w:r w:rsidRPr="002220E9">
              <w:t>Дотаци</w:t>
            </w:r>
            <w:r>
              <w:t xml:space="preserve">и бюджетам сельских поселений </w:t>
            </w:r>
            <w:r w:rsidRPr="002220E9">
              <w:t xml:space="preserve">на </w:t>
            </w:r>
            <w:proofErr w:type="gramStart"/>
            <w:r w:rsidRPr="002220E9">
              <w:t>поддержку  мер</w:t>
            </w:r>
            <w:proofErr w:type="gramEnd"/>
            <w:r w:rsidRPr="002220E9">
              <w:t xml:space="preserve">  по  обеспечению  сбалансированности   бюджетов  </w:t>
            </w:r>
          </w:p>
        </w:tc>
        <w:tc>
          <w:tcPr>
            <w:tcW w:w="1559" w:type="dxa"/>
            <w:vAlign w:val="center"/>
          </w:tcPr>
          <w:p w14:paraId="7D0F8964" w14:textId="77777777" w:rsidR="000260D0" w:rsidRPr="002220E9" w:rsidRDefault="000260D0" w:rsidP="00E63AAD">
            <w:pPr>
              <w:jc w:val="center"/>
            </w:pPr>
            <w:r>
              <w:t xml:space="preserve">    41 585</w:t>
            </w:r>
            <w:r w:rsidRPr="002220E9">
              <w:t>,00</w:t>
            </w:r>
          </w:p>
        </w:tc>
        <w:tc>
          <w:tcPr>
            <w:tcW w:w="1559" w:type="dxa"/>
            <w:vAlign w:val="center"/>
          </w:tcPr>
          <w:p w14:paraId="5816C161" w14:textId="77777777" w:rsidR="000260D0" w:rsidRPr="002220E9" w:rsidRDefault="000260D0" w:rsidP="00330B5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C059069" w14:textId="77777777" w:rsidR="000260D0" w:rsidRPr="002220E9" w:rsidRDefault="000260D0" w:rsidP="00330B5A">
            <w:pPr>
              <w:jc w:val="center"/>
            </w:pPr>
          </w:p>
        </w:tc>
      </w:tr>
      <w:tr w:rsidR="007E7091" w14:paraId="0C0723D7" w14:textId="77777777" w:rsidTr="00DA2129">
        <w:tc>
          <w:tcPr>
            <w:tcW w:w="5955" w:type="dxa"/>
          </w:tcPr>
          <w:p w14:paraId="20970CBE" w14:textId="77777777" w:rsidR="007E7091" w:rsidRPr="002220E9" w:rsidRDefault="007E7091" w:rsidP="007E7091">
            <w:pPr>
              <w:jc w:val="both"/>
            </w:pPr>
            <w:r w:rsidRPr="002220E9">
              <w:t>Дотаци</w:t>
            </w:r>
            <w:r>
              <w:t>и бюджетам сельских поселений</w:t>
            </w:r>
            <w:r w:rsidRPr="002220E9">
              <w:t xml:space="preserve"> на выравнивание бюджетной обеспеченности </w:t>
            </w:r>
            <w:r>
              <w:t>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14:paraId="5DD0A844" w14:textId="77777777" w:rsidR="007E7091" w:rsidRPr="002220E9" w:rsidRDefault="007E7091" w:rsidP="007E7091">
            <w:pPr>
              <w:jc w:val="center"/>
            </w:pPr>
            <w:r>
              <w:t>2 521 297</w:t>
            </w:r>
            <w:r w:rsidRPr="002220E9">
              <w:t>,00</w:t>
            </w:r>
          </w:p>
        </w:tc>
        <w:tc>
          <w:tcPr>
            <w:tcW w:w="1559" w:type="dxa"/>
          </w:tcPr>
          <w:p w14:paraId="28D43157" w14:textId="77777777" w:rsidR="00DA2129" w:rsidRDefault="00DA2129" w:rsidP="007E7091">
            <w:pPr>
              <w:jc w:val="center"/>
            </w:pPr>
          </w:p>
          <w:p w14:paraId="6F759B03" w14:textId="77777777" w:rsidR="007E7091" w:rsidRPr="002220E9" w:rsidRDefault="00DA2129" w:rsidP="007E7091">
            <w:pPr>
              <w:jc w:val="center"/>
            </w:pPr>
            <w:r>
              <w:t>2 523 986,00</w:t>
            </w:r>
          </w:p>
        </w:tc>
        <w:tc>
          <w:tcPr>
            <w:tcW w:w="1559" w:type="dxa"/>
          </w:tcPr>
          <w:p w14:paraId="0DC8BC14" w14:textId="77777777" w:rsidR="007E7091" w:rsidRDefault="007E7091" w:rsidP="007E7091">
            <w:pPr>
              <w:jc w:val="center"/>
            </w:pPr>
          </w:p>
          <w:p w14:paraId="68E3F3A6" w14:textId="77777777" w:rsidR="00DA2129" w:rsidRPr="002220E9" w:rsidRDefault="00DA2129" w:rsidP="007E7091">
            <w:pPr>
              <w:jc w:val="center"/>
            </w:pPr>
            <w:r>
              <w:t>2 542 045,00</w:t>
            </w:r>
          </w:p>
        </w:tc>
      </w:tr>
      <w:tr w:rsidR="0078699B" w14:paraId="41CB11D0" w14:textId="77777777" w:rsidTr="00DA2129">
        <w:tc>
          <w:tcPr>
            <w:tcW w:w="5955" w:type="dxa"/>
          </w:tcPr>
          <w:p w14:paraId="08F69E3D" w14:textId="4ADDEC0E" w:rsidR="0078699B" w:rsidRPr="002220E9" w:rsidRDefault="002E33F3" w:rsidP="007E7091">
            <w:pPr>
              <w:jc w:val="both"/>
            </w:pPr>
            <w:r w:rsidRPr="00F660AA">
              <w:rPr>
                <w:rFonts w:eastAsia="Times New Roman"/>
                <w:color w:val="22272F"/>
              </w:rPr>
              <w:t>Субсидии</w:t>
            </w:r>
            <w:r w:rsidR="00990C45">
              <w:rPr>
                <w:rFonts w:eastAsia="Times New Roman"/>
                <w:color w:val="22272F"/>
              </w:rPr>
              <w:t xml:space="preserve"> </w:t>
            </w:r>
            <w:r w:rsidR="00D26F5F">
              <w:rPr>
                <w:rFonts w:eastAsia="Times New Roman"/>
                <w:color w:val="22272F"/>
              </w:rPr>
              <w:t xml:space="preserve">на реализацию мероприятий, направленных на </w:t>
            </w:r>
            <w:r w:rsidRPr="00F660AA">
              <w:rPr>
                <w:rFonts w:eastAsia="Times New Roman"/>
                <w:color w:val="22272F"/>
              </w:rPr>
              <w:t>обеспечение комплексного развития сельских территорий</w:t>
            </w:r>
          </w:p>
        </w:tc>
        <w:tc>
          <w:tcPr>
            <w:tcW w:w="1559" w:type="dxa"/>
            <w:vAlign w:val="center"/>
          </w:tcPr>
          <w:p w14:paraId="7821474C" w14:textId="77777777" w:rsidR="0078699B" w:rsidRDefault="0078699B" w:rsidP="007E7091">
            <w:pPr>
              <w:jc w:val="center"/>
            </w:pPr>
            <w:r>
              <w:t>16 571,31</w:t>
            </w:r>
          </w:p>
        </w:tc>
        <w:tc>
          <w:tcPr>
            <w:tcW w:w="1559" w:type="dxa"/>
          </w:tcPr>
          <w:p w14:paraId="2FB93734" w14:textId="77777777" w:rsidR="0078699B" w:rsidRDefault="0078699B" w:rsidP="007E7091">
            <w:pPr>
              <w:jc w:val="center"/>
            </w:pPr>
          </w:p>
        </w:tc>
        <w:tc>
          <w:tcPr>
            <w:tcW w:w="1559" w:type="dxa"/>
          </w:tcPr>
          <w:p w14:paraId="6F87A4D2" w14:textId="77777777" w:rsidR="0078699B" w:rsidRDefault="0078699B" w:rsidP="007E7091">
            <w:pPr>
              <w:jc w:val="center"/>
            </w:pPr>
          </w:p>
        </w:tc>
      </w:tr>
      <w:tr w:rsidR="000260D0" w14:paraId="00C54AC1" w14:textId="77777777" w:rsidTr="00DA2129">
        <w:tc>
          <w:tcPr>
            <w:tcW w:w="5955" w:type="dxa"/>
          </w:tcPr>
          <w:p w14:paraId="2677266A" w14:textId="77777777" w:rsidR="000260D0" w:rsidRPr="002220E9" w:rsidRDefault="000260D0" w:rsidP="006F2346">
            <w:pPr>
              <w:jc w:val="both"/>
            </w:pPr>
            <w:r w:rsidRPr="002220E9">
              <w:t>Субвенци</w:t>
            </w:r>
            <w:r>
              <w:t>и</w:t>
            </w:r>
            <w:r w:rsidR="00990C45">
              <w:t xml:space="preserve"> </w:t>
            </w:r>
            <w:r>
              <w:t xml:space="preserve">бюджетам сельских поселений </w:t>
            </w:r>
            <w:r w:rsidRPr="002220E9">
              <w:t xml:space="preserve">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44097FC8" w14:textId="77777777" w:rsidR="000260D0" w:rsidRPr="002220E9" w:rsidRDefault="000260D0" w:rsidP="00F46959">
            <w:pPr>
              <w:jc w:val="center"/>
            </w:pPr>
            <w:r>
              <w:t>91 600,00</w:t>
            </w:r>
          </w:p>
        </w:tc>
        <w:tc>
          <w:tcPr>
            <w:tcW w:w="1559" w:type="dxa"/>
            <w:vAlign w:val="center"/>
          </w:tcPr>
          <w:p w14:paraId="3B77FC3D" w14:textId="77777777" w:rsidR="000260D0" w:rsidRPr="002220E9" w:rsidRDefault="000260D0" w:rsidP="00330B5A">
            <w:pPr>
              <w:jc w:val="center"/>
            </w:pPr>
            <w:r>
              <w:t>93 700,00</w:t>
            </w:r>
          </w:p>
        </w:tc>
        <w:tc>
          <w:tcPr>
            <w:tcW w:w="1559" w:type="dxa"/>
            <w:vAlign w:val="center"/>
          </w:tcPr>
          <w:p w14:paraId="05148F2C" w14:textId="77777777" w:rsidR="000260D0" w:rsidRPr="002220E9" w:rsidRDefault="000260D0" w:rsidP="00330B5A">
            <w:pPr>
              <w:jc w:val="center"/>
            </w:pPr>
            <w:r>
              <w:t>97 300,00</w:t>
            </w:r>
          </w:p>
        </w:tc>
      </w:tr>
      <w:tr w:rsidR="000260D0" w14:paraId="58C4CB1E" w14:textId="77777777" w:rsidTr="00DA2129">
        <w:tc>
          <w:tcPr>
            <w:tcW w:w="5955" w:type="dxa"/>
          </w:tcPr>
          <w:p w14:paraId="2BD17155" w14:textId="77777777" w:rsidR="000260D0" w:rsidRPr="002220E9" w:rsidRDefault="000260D0" w:rsidP="00F46959">
            <w:pPr>
              <w:rPr>
                <w:b/>
                <w:bCs/>
              </w:rPr>
            </w:pPr>
            <w:r w:rsidRPr="00BE5D8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14:paraId="1CF58B98" w14:textId="77777777" w:rsidR="000260D0" w:rsidRPr="000C03DD" w:rsidRDefault="0078699B" w:rsidP="00F46959">
            <w:pPr>
              <w:jc w:val="center"/>
              <w:rPr>
                <w:bCs/>
              </w:rPr>
            </w:pPr>
            <w:r>
              <w:rPr>
                <w:bCs/>
              </w:rPr>
              <w:t>10 435,33</w:t>
            </w:r>
          </w:p>
        </w:tc>
        <w:tc>
          <w:tcPr>
            <w:tcW w:w="1559" w:type="dxa"/>
          </w:tcPr>
          <w:p w14:paraId="12F910AA" w14:textId="77777777" w:rsidR="000260D0" w:rsidRPr="000C03DD" w:rsidRDefault="0078699B" w:rsidP="00F46959">
            <w:pPr>
              <w:jc w:val="center"/>
              <w:rPr>
                <w:bCs/>
              </w:rPr>
            </w:pPr>
            <w:r>
              <w:rPr>
                <w:bCs/>
              </w:rPr>
              <w:t>10 384,56</w:t>
            </w:r>
          </w:p>
        </w:tc>
        <w:tc>
          <w:tcPr>
            <w:tcW w:w="1559" w:type="dxa"/>
          </w:tcPr>
          <w:p w14:paraId="7800FBB2" w14:textId="77777777" w:rsidR="000260D0" w:rsidRPr="000C03DD" w:rsidRDefault="0078699B" w:rsidP="00F46959">
            <w:pPr>
              <w:jc w:val="center"/>
              <w:rPr>
                <w:bCs/>
              </w:rPr>
            </w:pPr>
            <w:r>
              <w:rPr>
                <w:bCs/>
              </w:rPr>
              <w:t>10 385,07</w:t>
            </w:r>
          </w:p>
        </w:tc>
      </w:tr>
      <w:tr w:rsidR="000260D0" w14:paraId="3A026B7F" w14:textId="77777777" w:rsidTr="00DA2129">
        <w:tc>
          <w:tcPr>
            <w:tcW w:w="5955" w:type="dxa"/>
          </w:tcPr>
          <w:p w14:paraId="10B13244" w14:textId="77777777" w:rsidR="000260D0" w:rsidRPr="002220E9" w:rsidRDefault="000260D0" w:rsidP="00F46959">
            <w:pPr>
              <w:jc w:val="center"/>
              <w:rPr>
                <w:b/>
                <w:bCs/>
              </w:rPr>
            </w:pPr>
            <w:r w:rsidRPr="002220E9">
              <w:rPr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8E2118C" w14:textId="77777777" w:rsidR="000260D0" w:rsidRPr="002220E9" w:rsidRDefault="000260D0" w:rsidP="00AF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E33F3">
              <w:rPr>
                <w:b/>
                <w:bCs/>
              </w:rPr>
              <w:t> 681 488,64</w:t>
            </w:r>
          </w:p>
        </w:tc>
        <w:tc>
          <w:tcPr>
            <w:tcW w:w="1559" w:type="dxa"/>
            <w:vAlign w:val="center"/>
          </w:tcPr>
          <w:p w14:paraId="13C82691" w14:textId="77777777" w:rsidR="000260D0" w:rsidRPr="002220E9" w:rsidRDefault="000260D0" w:rsidP="0033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E33F3">
              <w:rPr>
                <w:b/>
                <w:bCs/>
              </w:rPr>
              <w:t> 628 070,56</w:t>
            </w:r>
          </w:p>
        </w:tc>
        <w:tc>
          <w:tcPr>
            <w:tcW w:w="1559" w:type="dxa"/>
          </w:tcPr>
          <w:p w14:paraId="007C4226" w14:textId="77777777" w:rsidR="000260D0" w:rsidRPr="002220E9" w:rsidRDefault="000260D0" w:rsidP="0033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E33F3">
              <w:rPr>
                <w:b/>
                <w:bCs/>
              </w:rPr>
              <w:t> 649 730,07</w:t>
            </w:r>
          </w:p>
        </w:tc>
      </w:tr>
    </w:tbl>
    <w:p w14:paraId="09E2A9C1" w14:textId="77777777" w:rsidR="00E63AAD" w:rsidRDefault="00E63AAD" w:rsidP="00E63AAD">
      <w:pPr>
        <w:jc w:val="both"/>
        <w:rPr>
          <w:b/>
          <w:bCs/>
          <w:sz w:val="26"/>
          <w:szCs w:val="28"/>
        </w:rPr>
      </w:pPr>
    </w:p>
    <w:p w14:paraId="5796FC0C" w14:textId="77777777" w:rsidR="00E63AAD" w:rsidRDefault="00E63AAD" w:rsidP="00B9263B">
      <w:pPr>
        <w:jc w:val="right"/>
      </w:pPr>
    </w:p>
    <w:p w14:paraId="56503545" w14:textId="77777777" w:rsidR="00707608" w:rsidRDefault="00707608" w:rsidP="00B9263B">
      <w:pPr>
        <w:jc w:val="right"/>
      </w:pPr>
    </w:p>
    <w:p w14:paraId="5E187AE5" w14:textId="77777777" w:rsidR="00707608" w:rsidRDefault="00707608" w:rsidP="00B9263B">
      <w:pPr>
        <w:jc w:val="right"/>
      </w:pPr>
    </w:p>
    <w:p w14:paraId="6C2F936E" w14:textId="77777777" w:rsidR="00707608" w:rsidRDefault="00707608" w:rsidP="00B9263B">
      <w:pPr>
        <w:jc w:val="right"/>
      </w:pPr>
    </w:p>
    <w:p w14:paraId="7837E6E8" w14:textId="77777777" w:rsidR="00707608" w:rsidRDefault="00707608" w:rsidP="00B9263B">
      <w:pPr>
        <w:jc w:val="right"/>
      </w:pPr>
    </w:p>
    <w:p w14:paraId="13A24D8B" w14:textId="77777777" w:rsidR="00707608" w:rsidRDefault="00707608" w:rsidP="00B9263B">
      <w:pPr>
        <w:jc w:val="right"/>
      </w:pPr>
    </w:p>
    <w:p w14:paraId="54857954" w14:textId="77777777" w:rsidR="00707608" w:rsidRDefault="00707608" w:rsidP="00B9263B">
      <w:pPr>
        <w:jc w:val="right"/>
      </w:pPr>
    </w:p>
    <w:p w14:paraId="1F8C6F53" w14:textId="77777777" w:rsidR="00707608" w:rsidRDefault="00707608" w:rsidP="00B9263B">
      <w:pPr>
        <w:jc w:val="right"/>
      </w:pPr>
    </w:p>
    <w:p w14:paraId="69977487" w14:textId="77777777" w:rsidR="00707608" w:rsidRDefault="00707608" w:rsidP="00B9263B">
      <w:pPr>
        <w:jc w:val="right"/>
      </w:pPr>
    </w:p>
    <w:p w14:paraId="725E53C7" w14:textId="77777777" w:rsidR="00707608" w:rsidRDefault="00707608" w:rsidP="00B9263B">
      <w:pPr>
        <w:jc w:val="right"/>
      </w:pPr>
    </w:p>
    <w:p w14:paraId="27C0F959" w14:textId="77777777" w:rsidR="00707608" w:rsidRDefault="00707608" w:rsidP="00B9263B">
      <w:pPr>
        <w:jc w:val="right"/>
      </w:pPr>
    </w:p>
    <w:p w14:paraId="312A8F25" w14:textId="77777777" w:rsidR="00707608" w:rsidRDefault="00707608" w:rsidP="00B9263B">
      <w:pPr>
        <w:jc w:val="right"/>
      </w:pPr>
    </w:p>
    <w:p w14:paraId="48C240AE" w14:textId="77777777" w:rsidR="00707608" w:rsidRDefault="00707608" w:rsidP="00B9263B">
      <w:pPr>
        <w:jc w:val="right"/>
      </w:pPr>
    </w:p>
    <w:p w14:paraId="5F381C90" w14:textId="77777777" w:rsidR="00707608" w:rsidRDefault="00707608" w:rsidP="00B9263B">
      <w:pPr>
        <w:jc w:val="right"/>
      </w:pPr>
    </w:p>
    <w:p w14:paraId="06ACB9DA" w14:textId="77777777" w:rsidR="00707608" w:rsidRDefault="00707608" w:rsidP="00B9263B">
      <w:pPr>
        <w:jc w:val="right"/>
      </w:pPr>
    </w:p>
    <w:p w14:paraId="2B628523" w14:textId="77777777" w:rsidR="00707608" w:rsidRDefault="00707608" w:rsidP="00B9263B">
      <w:pPr>
        <w:jc w:val="right"/>
      </w:pPr>
    </w:p>
    <w:p w14:paraId="7D9A583E" w14:textId="77777777" w:rsidR="00707608" w:rsidRDefault="00707608" w:rsidP="00B9263B">
      <w:pPr>
        <w:jc w:val="right"/>
      </w:pPr>
    </w:p>
    <w:p w14:paraId="25383C22" w14:textId="77777777" w:rsidR="00707608" w:rsidRDefault="00707608" w:rsidP="00B9263B">
      <w:pPr>
        <w:jc w:val="right"/>
      </w:pPr>
    </w:p>
    <w:p w14:paraId="7967B6B2" w14:textId="77777777" w:rsidR="00707608" w:rsidRDefault="00707608" w:rsidP="00B9263B">
      <w:pPr>
        <w:jc w:val="right"/>
      </w:pPr>
    </w:p>
    <w:p w14:paraId="1AD8BC68" w14:textId="77777777" w:rsidR="00707608" w:rsidRDefault="00707608" w:rsidP="00B9263B">
      <w:pPr>
        <w:jc w:val="right"/>
      </w:pPr>
    </w:p>
    <w:p w14:paraId="07C0B16F" w14:textId="77777777" w:rsidR="00707608" w:rsidRDefault="00707608" w:rsidP="00B9263B">
      <w:pPr>
        <w:jc w:val="right"/>
      </w:pPr>
    </w:p>
    <w:p w14:paraId="0663A607" w14:textId="77777777" w:rsidR="00707608" w:rsidRDefault="00707608" w:rsidP="00B9263B">
      <w:pPr>
        <w:jc w:val="right"/>
      </w:pPr>
    </w:p>
    <w:p w14:paraId="37E4FE96" w14:textId="3EB5C0AF" w:rsidR="00707608" w:rsidRDefault="00707608" w:rsidP="00B9263B">
      <w:pPr>
        <w:jc w:val="right"/>
      </w:pPr>
    </w:p>
    <w:p w14:paraId="5DADCD1E" w14:textId="77777777" w:rsidR="00D26F5F" w:rsidRDefault="00D26F5F" w:rsidP="00B9263B">
      <w:pPr>
        <w:jc w:val="right"/>
      </w:pPr>
    </w:p>
    <w:p w14:paraId="67078221" w14:textId="77777777" w:rsidR="00707608" w:rsidRDefault="00707608" w:rsidP="00B9263B">
      <w:pPr>
        <w:jc w:val="right"/>
      </w:pPr>
    </w:p>
    <w:p w14:paraId="26180A53" w14:textId="77777777" w:rsidR="00707608" w:rsidRDefault="00707608" w:rsidP="00B9263B">
      <w:pPr>
        <w:jc w:val="right"/>
      </w:pPr>
    </w:p>
    <w:p w14:paraId="0350DFEF" w14:textId="77777777" w:rsidR="00707608" w:rsidRDefault="00707608" w:rsidP="00B9263B">
      <w:pPr>
        <w:jc w:val="right"/>
      </w:pPr>
    </w:p>
    <w:p w14:paraId="50AB75C4" w14:textId="77777777" w:rsidR="00707608" w:rsidRPr="00F17095" w:rsidRDefault="00707608" w:rsidP="00707608">
      <w:pPr>
        <w:jc w:val="right"/>
        <w:rPr>
          <w:b/>
          <w:bCs/>
        </w:rPr>
      </w:pPr>
      <w:r w:rsidRPr="00F17095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№ </w:t>
      </w:r>
      <w:r w:rsidR="00A05F13">
        <w:rPr>
          <w:b/>
          <w:bCs/>
        </w:rPr>
        <w:t>3</w:t>
      </w:r>
    </w:p>
    <w:p w14:paraId="5CD1C4E8" w14:textId="77777777" w:rsidR="00707608" w:rsidRDefault="00707608" w:rsidP="00707608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767BEDEA" w14:textId="77777777" w:rsidR="00707608" w:rsidRDefault="00707608" w:rsidP="00707608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0B6330F5" w14:textId="77777777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7759DFB9" w14:textId="77777777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4DE8A94D" w14:textId="77777777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</w:t>
      </w:r>
      <w:r w:rsidR="00E456FF">
        <w:t>2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E456FF">
        <w:t>3</w:t>
      </w:r>
      <w:r>
        <w:t xml:space="preserve"> и 202</w:t>
      </w:r>
      <w:r w:rsidR="00E456FF">
        <w:t>4</w:t>
      </w:r>
      <w:r>
        <w:t xml:space="preserve"> годов</w:t>
      </w:r>
    </w:p>
    <w:p w14:paraId="71B3DACB" w14:textId="77777777" w:rsidR="00707608" w:rsidRDefault="00707608" w:rsidP="00707608">
      <w:pPr>
        <w:jc w:val="right"/>
      </w:pPr>
    </w:p>
    <w:p w14:paraId="1BDD8633" w14:textId="77777777" w:rsidR="00707608" w:rsidRDefault="00707608" w:rsidP="00707608"/>
    <w:p w14:paraId="1C720E19" w14:textId="77777777" w:rsidR="00707608" w:rsidRDefault="00707608" w:rsidP="00707608"/>
    <w:p w14:paraId="5E939811" w14:textId="77777777" w:rsidR="00707608" w:rsidRPr="009A34FB" w:rsidRDefault="00707608" w:rsidP="00707608">
      <w:pPr>
        <w:pStyle w:val="a6"/>
        <w:jc w:val="center"/>
        <w:rPr>
          <w:b/>
          <w:sz w:val="28"/>
          <w:szCs w:val="28"/>
        </w:rPr>
      </w:pPr>
      <w:r w:rsidRPr="009A34FB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5F3DACD9" w14:textId="77777777" w:rsidR="00707608" w:rsidRPr="009A34FB" w:rsidRDefault="00707608" w:rsidP="00707608">
      <w:pPr>
        <w:pStyle w:val="a6"/>
        <w:jc w:val="center"/>
        <w:rPr>
          <w:b/>
          <w:sz w:val="28"/>
          <w:szCs w:val="28"/>
        </w:rPr>
      </w:pPr>
      <w:r w:rsidRPr="009A34FB">
        <w:rPr>
          <w:b/>
          <w:sz w:val="28"/>
          <w:szCs w:val="28"/>
        </w:rPr>
        <w:t>из районного бюджета на 202</w:t>
      </w:r>
      <w:r w:rsidR="00E456FF">
        <w:rPr>
          <w:b/>
          <w:sz w:val="28"/>
          <w:szCs w:val="28"/>
        </w:rPr>
        <w:t>2</w:t>
      </w:r>
      <w:r w:rsidRPr="009A34FB">
        <w:rPr>
          <w:b/>
          <w:sz w:val="28"/>
          <w:szCs w:val="28"/>
        </w:rPr>
        <w:t xml:space="preserve"> год</w:t>
      </w:r>
    </w:p>
    <w:p w14:paraId="5C1CF784" w14:textId="77777777" w:rsidR="00707608" w:rsidRDefault="00B673C4" w:rsidP="00B673C4">
      <w:pPr>
        <w:tabs>
          <w:tab w:val="left" w:pos="7152"/>
          <w:tab w:val="right" w:pos="10091"/>
        </w:tabs>
        <w:rPr>
          <w:sz w:val="26"/>
          <w:szCs w:val="28"/>
        </w:rPr>
      </w:pPr>
      <w:r>
        <w:rPr>
          <w:sz w:val="26"/>
          <w:szCs w:val="28"/>
        </w:rPr>
        <w:tab/>
        <w:t xml:space="preserve">                           </w:t>
      </w:r>
      <w:r w:rsidR="00707608">
        <w:rPr>
          <w:sz w:val="26"/>
          <w:szCs w:val="28"/>
        </w:rPr>
        <w:t>руб.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2"/>
        <w:gridCol w:w="1701"/>
      </w:tblGrid>
      <w:tr w:rsidR="00707608" w14:paraId="6F1C7F06" w14:textId="77777777" w:rsidTr="00F46959">
        <w:tc>
          <w:tcPr>
            <w:tcW w:w="8402" w:type="dxa"/>
          </w:tcPr>
          <w:p w14:paraId="5E50785D" w14:textId="77777777" w:rsidR="00707608" w:rsidRDefault="00707608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02679D3" w14:textId="77777777" w:rsidR="00707608" w:rsidRDefault="001F60D9" w:rsidP="00F4695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2022 год</w:t>
            </w:r>
          </w:p>
        </w:tc>
      </w:tr>
      <w:tr w:rsidR="00707608" w14:paraId="61E11E82" w14:textId="77777777" w:rsidTr="00F46959">
        <w:tc>
          <w:tcPr>
            <w:tcW w:w="8402" w:type="dxa"/>
          </w:tcPr>
          <w:p w14:paraId="3341EE2F" w14:textId="77777777" w:rsidR="00707608" w:rsidRDefault="00707608" w:rsidP="00F46959">
            <w:pPr>
              <w:jc w:val="both"/>
              <w:rPr>
                <w:sz w:val="26"/>
                <w:szCs w:val="28"/>
              </w:rPr>
            </w:pPr>
            <w:r w:rsidRPr="002016D2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701" w:type="dxa"/>
            <w:vAlign w:val="center"/>
          </w:tcPr>
          <w:p w14:paraId="035B5539" w14:textId="77777777" w:rsidR="00707608" w:rsidRPr="005F466D" w:rsidRDefault="00AF4EB0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65 392,00</w:t>
            </w:r>
          </w:p>
        </w:tc>
      </w:tr>
      <w:tr w:rsidR="00707608" w14:paraId="69FDBDB1" w14:textId="77777777" w:rsidTr="00F46959">
        <w:tc>
          <w:tcPr>
            <w:tcW w:w="8402" w:type="dxa"/>
          </w:tcPr>
          <w:p w14:paraId="145C40EA" w14:textId="77777777" w:rsidR="00707608" w:rsidRDefault="00707608" w:rsidP="00F4695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23302C3" w14:textId="77777777" w:rsidR="00707608" w:rsidRDefault="00AF4EB0" w:rsidP="00F4695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565 392,00</w:t>
            </w:r>
          </w:p>
        </w:tc>
      </w:tr>
    </w:tbl>
    <w:p w14:paraId="46631ABF" w14:textId="77777777" w:rsidR="00707608" w:rsidRDefault="00707608" w:rsidP="00B9263B">
      <w:pPr>
        <w:jc w:val="right"/>
      </w:pPr>
    </w:p>
    <w:p w14:paraId="6305FD5B" w14:textId="77777777" w:rsidR="00707608" w:rsidRDefault="00707608" w:rsidP="00B9263B">
      <w:pPr>
        <w:jc w:val="right"/>
      </w:pPr>
    </w:p>
    <w:p w14:paraId="77D58271" w14:textId="77777777" w:rsidR="00707608" w:rsidRDefault="00707608" w:rsidP="00B9263B">
      <w:pPr>
        <w:jc w:val="right"/>
      </w:pPr>
    </w:p>
    <w:p w14:paraId="54FA28F4" w14:textId="77777777" w:rsidR="00707608" w:rsidRDefault="00707608" w:rsidP="00B9263B">
      <w:pPr>
        <w:jc w:val="right"/>
      </w:pPr>
    </w:p>
    <w:p w14:paraId="1C01F4E1" w14:textId="77777777" w:rsidR="00707608" w:rsidRDefault="00707608" w:rsidP="00B9263B">
      <w:pPr>
        <w:jc w:val="right"/>
      </w:pPr>
    </w:p>
    <w:p w14:paraId="121C2638" w14:textId="77777777" w:rsidR="00707608" w:rsidRDefault="00707608" w:rsidP="00B9263B">
      <w:pPr>
        <w:jc w:val="right"/>
      </w:pPr>
    </w:p>
    <w:p w14:paraId="5CF2FAF3" w14:textId="77777777" w:rsidR="00707608" w:rsidRDefault="00707608" w:rsidP="00B9263B">
      <w:pPr>
        <w:jc w:val="right"/>
      </w:pPr>
    </w:p>
    <w:p w14:paraId="7092167D" w14:textId="77777777" w:rsidR="00707608" w:rsidRDefault="00707608" w:rsidP="00B9263B">
      <w:pPr>
        <w:jc w:val="right"/>
      </w:pPr>
    </w:p>
    <w:p w14:paraId="2F75ADED" w14:textId="77777777" w:rsidR="00707608" w:rsidRDefault="00707608" w:rsidP="00B9263B">
      <w:pPr>
        <w:jc w:val="right"/>
      </w:pPr>
    </w:p>
    <w:p w14:paraId="509E21F5" w14:textId="77777777" w:rsidR="00707608" w:rsidRDefault="00707608" w:rsidP="00B9263B">
      <w:pPr>
        <w:jc w:val="right"/>
      </w:pPr>
    </w:p>
    <w:p w14:paraId="5D898B12" w14:textId="77777777" w:rsidR="00707608" w:rsidRDefault="00707608" w:rsidP="00B9263B">
      <w:pPr>
        <w:jc w:val="right"/>
      </w:pPr>
    </w:p>
    <w:p w14:paraId="00A90DEE" w14:textId="77777777" w:rsidR="00707608" w:rsidRDefault="00707608" w:rsidP="00B9263B">
      <w:pPr>
        <w:jc w:val="right"/>
      </w:pPr>
    </w:p>
    <w:p w14:paraId="70881583" w14:textId="77777777" w:rsidR="00707608" w:rsidRDefault="00707608" w:rsidP="00B9263B">
      <w:pPr>
        <w:jc w:val="right"/>
      </w:pPr>
    </w:p>
    <w:p w14:paraId="2FAE2952" w14:textId="77777777" w:rsidR="003A7D53" w:rsidRDefault="003A7D53" w:rsidP="00B9263B">
      <w:pPr>
        <w:jc w:val="right"/>
      </w:pPr>
    </w:p>
    <w:p w14:paraId="4773EF01" w14:textId="77777777" w:rsidR="003A7D53" w:rsidRDefault="003A7D53" w:rsidP="00B9263B">
      <w:pPr>
        <w:jc w:val="right"/>
      </w:pPr>
    </w:p>
    <w:p w14:paraId="45A4C664" w14:textId="77777777" w:rsidR="003A7D53" w:rsidRDefault="003A7D53" w:rsidP="00B9263B">
      <w:pPr>
        <w:jc w:val="right"/>
      </w:pPr>
    </w:p>
    <w:p w14:paraId="5D5BB9AD" w14:textId="77777777" w:rsidR="003A7D53" w:rsidRDefault="003A7D53" w:rsidP="00B9263B">
      <w:pPr>
        <w:jc w:val="right"/>
      </w:pPr>
    </w:p>
    <w:p w14:paraId="22EF0967" w14:textId="77777777" w:rsidR="003A7D53" w:rsidRDefault="003A7D53" w:rsidP="00B9263B">
      <w:pPr>
        <w:jc w:val="right"/>
      </w:pPr>
    </w:p>
    <w:p w14:paraId="474868F1" w14:textId="77777777" w:rsidR="003A7D53" w:rsidRDefault="003A7D53" w:rsidP="00B9263B">
      <w:pPr>
        <w:jc w:val="right"/>
      </w:pPr>
    </w:p>
    <w:p w14:paraId="3FEECC0E" w14:textId="77777777" w:rsidR="003A7D53" w:rsidRDefault="003A7D53" w:rsidP="00B9263B">
      <w:pPr>
        <w:jc w:val="right"/>
      </w:pPr>
    </w:p>
    <w:p w14:paraId="4716FB25" w14:textId="77777777" w:rsidR="003A7D53" w:rsidRDefault="003A7D53" w:rsidP="00B9263B">
      <w:pPr>
        <w:jc w:val="right"/>
      </w:pPr>
    </w:p>
    <w:p w14:paraId="57AD8DE9" w14:textId="77777777" w:rsidR="003A7D53" w:rsidRDefault="003A7D53" w:rsidP="00B9263B">
      <w:pPr>
        <w:jc w:val="right"/>
      </w:pPr>
    </w:p>
    <w:p w14:paraId="382A0AD2" w14:textId="77777777" w:rsidR="003A7D53" w:rsidRDefault="003A7D53" w:rsidP="00B9263B">
      <w:pPr>
        <w:jc w:val="right"/>
      </w:pPr>
    </w:p>
    <w:p w14:paraId="3FEDF8B3" w14:textId="77777777" w:rsidR="003A7D53" w:rsidRDefault="003A7D53" w:rsidP="00B9263B">
      <w:pPr>
        <w:jc w:val="right"/>
      </w:pPr>
    </w:p>
    <w:p w14:paraId="276ABFC6" w14:textId="77777777" w:rsidR="003A7D53" w:rsidRDefault="003A7D53" w:rsidP="00B9263B">
      <w:pPr>
        <w:jc w:val="right"/>
      </w:pPr>
    </w:p>
    <w:p w14:paraId="454BD31D" w14:textId="77777777" w:rsidR="003A7D53" w:rsidRDefault="003A7D53" w:rsidP="00B9263B">
      <w:pPr>
        <w:jc w:val="right"/>
      </w:pPr>
    </w:p>
    <w:p w14:paraId="08EEE49E" w14:textId="77777777" w:rsidR="003A7D53" w:rsidRDefault="003A7D53" w:rsidP="00B9263B">
      <w:pPr>
        <w:jc w:val="right"/>
      </w:pPr>
    </w:p>
    <w:p w14:paraId="4FC53626" w14:textId="77777777" w:rsidR="00707608" w:rsidRDefault="00707608" w:rsidP="00B9263B">
      <w:pPr>
        <w:jc w:val="right"/>
      </w:pPr>
    </w:p>
    <w:p w14:paraId="5BBB24D9" w14:textId="77777777" w:rsidR="00707608" w:rsidRDefault="00707608" w:rsidP="00B9263B">
      <w:pPr>
        <w:jc w:val="right"/>
      </w:pPr>
    </w:p>
    <w:p w14:paraId="358178E4" w14:textId="77777777" w:rsidR="00707608" w:rsidRDefault="00707608" w:rsidP="00B9263B">
      <w:pPr>
        <w:jc w:val="right"/>
      </w:pPr>
    </w:p>
    <w:p w14:paraId="4307976C" w14:textId="77777777" w:rsidR="00707608" w:rsidRDefault="00707608" w:rsidP="00B9263B">
      <w:pPr>
        <w:jc w:val="right"/>
      </w:pPr>
    </w:p>
    <w:p w14:paraId="1548E6D9" w14:textId="77777777" w:rsidR="00DA2129" w:rsidRDefault="00DA2129" w:rsidP="00B9263B">
      <w:pPr>
        <w:jc w:val="right"/>
      </w:pPr>
    </w:p>
    <w:p w14:paraId="28CCD9CA" w14:textId="77777777" w:rsidR="00DA2129" w:rsidRDefault="00DA2129" w:rsidP="00B9263B">
      <w:pPr>
        <w:jc w:val="right"/>
      </w:pPr>
    </w:p>
    <w:p w14:paraId="55CBF4BF" w14:textId="77777777" w:rsidR="00707608" w:rsidRDefault="00707608" w:rsidP="00B9263B">
      <w:pPr>
        <w:jc w:val="right"/>
      </w:pPr>
    </w:p>
    <w:p w14:paraId="0C791F7A" w14:textId="77777777" w:rsidR="00707608" w:rsidRDefault="00707608" w:rsidP="00B9263B">
      <w:pPr>
        <w:jc w:val="right"/>
      </w:pPr>
    </w:p>
    <w:p w14:paraId="1DB947DD" w14:textId="77777777" w:rsidR="004A649D" w:rsidRDefault="004A649D" w:rsidP="00B9263B">
      <w:pPr>
        <w:jc w:val="right"/>
      </w:pPr>
    </w:p>
    <w:p w14:paraId="6806BA21" w14:textId="77777777" w:rsidR="00707608" w:rsidRDefault="00707608" w:rsidP="00B9263B">
      <w:pPr>
        <w:jc w:val="right"/>
      </w:pPr>
    </w:p>
    <w:p w14:paraId="651F83D0" w14:textId="77777777" w:rsidR="00707608" w:rsidRDefault="00707608" w:rsidP="00B9263B">
      <w:pPr>
        <w:jc w:val="right"/>
      </w:pPr>
    </w:p>
    <w:p w14:paraId="0510BE20" w14:textId="77777777" w:rsidR="00E63AAD" w:rsidRDefault="00E63AAD" w:rsidP="00B9263B">
      <w:pPr>
        <w:jc w:val="right"/>
      </w:pPr>
    </w:p>
    <w:p w14:paraId="6E5A72E4" w14:textId="77777777" w:rsidR="00105DBF" w:rsidRPr="00C4432F" w:rsidRDefault="00105DBF" w:rsidP="00B9263B">
      <w:pPr>
        <w:jc w:val="right"/>
        <w:rPr>
          <w:rStyle w:val="a8"/>
          <w:b/>
          <w:i w:val="0"/>
        </w:rPr>
      </w:pPr>
      <w:r w:rsidRPr="00C4432F">
        <w:rPr>
          <w:rStyle w:val="a8"/>
          <w:b/>
          <w:i w:val="0"/>
        </w:rPr>
        <w:t>Приложение</w:t>
      </w:r>
      <w:r w:rsidR="00B9263B" w:rsidRPr="00C4432F">
        <w:rPr>
          <w:rStyle w:val="a8"/>
          <w:b/>
          <w:i w:val="0"/>
        </w:rPr>
        <w:t xml:space="preserve"> №</w:t>
      </w:r>
      <w:r w:rsidR="00A05F13">
        <w:rPr>
          <w:rStyle w:val="a8"/>
          <w:b/>
          <w:i w:val="0"/>
        </w:rPr>
        <w:t>4</w:t>
      </w:r>
    </w:p>
    <w:p w14:paraId="1EF6878C" w14:textId="77777777" w:rsidR="00E108D1" w:rsidRDefault="00105DBF" w:rsidP="00B9263B">
      <w:pPr>
        <w:jc w:val="right"/>
      </w:pPr>
      <w:r w:rsidRPr="006E2EF5">
        <w:rPr>
          <w:rStyle w:val="a8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72BABCEE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00EEE3B6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67A26A4C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CD4D3C1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241570">
        <w:t>2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241570">
        <w:t>3</w:t>
      </w:r>
      <w:r>
        <w:t>и 202</w:t>
      </w:r>
      <w:r w:rsidR="00241570">
        <w:t>4</w:t>
      </w:r>
      <w:r>
        <w:t xml:space="preserve"> годов</w:t>
      </w:r>
    </w:p>
    <w:p w14:paraId="6BCC78DD" w14:textId="77777777" w:rsidR="008E580A" w:rsidRDefault="008E580A" w:rsidP="00E108D1">
      <w:pPr>
        <w:jc w:val="right"/>
      </w:pPr>
    </w:p>
    <w:p w14:paraId="1E45A9C1" w14:textId="77777777" w:rsidR="00F23AFD" w:rsidRDefault="00F23AFD" w:rsidP="008E580A">
      <w:pPr>
        <w:jc w:val="right"/>
        <w:rPr>
          <w:b/>
        </w:rPr>
      </w:pPr>
    </w:p>
    <w:p w14:paraId="718E0124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FCEAC79" w14:textId="77777777" w:rsidR="00105DBF" w:rsidRDefault="00105DBF" w:rsidP="008A2378">
      <w:pPr>
        <w:pStyle w:val="a6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proofErr w:type="gramStart"/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>ции</w:t>
      </w:r>
      <w:proofErr w:type="gramEnd"/>
      <w:r w:rsidR="00B81053">
        <w:rPr>
          <w:b/>
          <w:sz w:val="28"/>
          <w:szCs w:val="28"/>
        </w:rPr>
        <w:t xml:space="preserve">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2022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3 и 2024 годов</w:t>
      </w:r>
    </w:p>
    <w:p w14:paraId="66BB9B76" w14:textId="77777777" w:rsidR="009228CA" w:rsidRPr="009228CA" w:rsidRDefault="009228CA" w:rsidP="00B9263B">
      <w:pPr>
        <w:pStyle w:val="a6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5A0C83AD" w14:textId="77777777" w:rsidTr="007E7091">
        <w:trPr>
          <w:cantSplit/>
          <w:trHeight w:val="1525"/>
        </w:trPr>
        <w:tc>
          <w:tcPr>
            <w:tcW w:w="4361" w:type="dxa"/>
          </w:tcPr>
          <w:p w14:paraId="4647E14C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4E9AFBDF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2ABD7CF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270F417" w14:textId="77777777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0250EBB4" w14:textId="77777777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3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756F0798" w14:textId="77777777" w:rsidR="00330B5A" w:rsidRDefault="00330B5A" w:rsidP="00330B5A">
            <w:pPr>
              <w:jc w:val="center"/>
            </w:pPr>
          </w:p>
          <w:p w14:paraId="3F833CB2" w14:textId="77777777" w:rsidR="00330B5A" w:rsidRDefault="00330B5A" w:rsidP="00330B5A">
            <w:pPr>
              <w:jc w:val="center"/>
            </w:pPr>
          </w:p>
          <w:p w14:paraId="28BC476A" w14:textId="77777777" w:rsidR="00330B5A" w:rsidRPr="002220E9" w:rsidRDefault="00330B5A" w:rsidP="00330B5A">
            <w:pPr>
              <w:jc w:val="center"/>
            </w:pPr>
            <w:r w:rsidRPr="002220E9">
              <w:t>202</w:t>
            </w:r>
            <w:r>
              <w:t>4</w:t>
            </w:r>
            <w:r w:rsidRPr="002220E9">
              <w:t xml:space="preserve"> год</w:t>
            </w:r>
          </w:p>
        </w:tc>
      </w:tr>
      <w:tr w:rsidR="000260D0" w:rsidRPr="005F5FBE" w14:paraId="06C87942" w14:textId="77777777" w:rsidTr="007E7091">
        <w:trPr>
          <w:trHeight w:val="160"/>
        </w:trPr>
        <w:tc>
          <w:tcPr>
            <w:tcW w:w="4361" w:type="dxa"/>
          </w:tcPr>
          <w:p w14:paraId="2D245958" w14:textId="77777777" w:rsidR="000260D0" w:rsidRPr="007663CE" w:rsidRDefault="000260D0" w:rsidP="000260D0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6684421C" w14:textId="77777777" w:rsidR="000260D0" w:rsidRDefault="000260D0" w:rsidP="000260D0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AE90E66" w14:textId="77777777" w:rsidR="000260D0" w:rsidRDefault="000260D0" w:rsidP="000260D0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9DA6447" w14:textId="77777777" w:rsidR="000260D0" w:rsidRPr="005F5FBE" w:rsidRDefault="004744C4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C20FC">
              <w:rPr>
                <w:b/>
                <w:bCs/>
              </w:rPr>
              <w:t> 746 880,64</w:t>
            </w:r>
          </w:p>
        </w:tc>
        <w:tc>
          <w:tcPr>
            <w:tcW w:w="1701" w:type="dxa"/>
            <w:vAlign w:val="center"/>
          </w:tcPr>
          <w:p w14:paraId="2A45D023" w14:textId="77777777" w:rsidR="000260D0" w:rsidRPr="005F5FBE" w:rsidRDefault="007C20FC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95 570,56</w:t>
            </w:r>
          </w:p>
        </w:tc>
        <w:tc>
          <w:tcPr>
            <w:tcW w:w="1701" w:type="dxa"/>
            <w:vAlign w:val="center"/>
          </w:tcPr>
          <w:p w14:paraId="534E881C" w14:textId="77777777" w:rsidR="000260D0" w:rsidRPr="005F5FBE" w:rsidRDefault="007C20FC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69 730,07</w:t>
            </w:r>
          </w:p>
        </w:tc>
      </w:tr>
      <w:tr w:rsidR="000260D0" w14:paraId="4D9087AD" w14:textId="77777777" w:rsidTr="007E7091">
        <w:trPr>
          <w:trHeight w:val="160"/>
        </w:trPr>
        <w:tc>
          <w:tcPr>
            <w:tcW w:w="4361" w:type="dxa"/>
          </w:tcPr>
          <w:p w14:paraId="53E09FB5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B5BCE9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3C10C5DA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A831E20" w14:textId="77777777" w:rsidR="000260D0" w:rsidRPr="005F5FBE" w:rsidRDefault="005F6445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313 889,33</w:t>
            </w:r>
          </w:p>
        </w:tc>
        <w:tc>
          <w:tcPr>
            <w:tcW w:w="1701" w:type="dxa"/>
            <w:vAlign w:val="center"/>
          </w:tcPr>
          <w:p w14:paraId="43279AF9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7C20FC">
              <w:rPr>
                <w:b/>
                <w:color w:val="000000"/>
              </w:rPr>
              <w:t> 292 888,56</w:t>
            </w:r>
          </w:p>
        </w:tc>
        <w:tc>
          <w:tcPr>
            <w:tcW w:w="1701" w:type="dxa"/>
            <w:vAlign w:val="center"/>
          </w:tcPr>
          <w:p w14:paraId="61712B21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7C20FC">
              <w:rPr>
                <w:b/>
                <w:color w:val="000000"/>
              </w:rPr>
              <w:t> 213 448,07</w:t>
            </w:r>
          </w:p>
        </w:tc>
      </w:tr>
      <w:tr w:rsidR="000260D0" w14:paraId="13AA1F3F" w14:textId="77777777" w:rsidTr="007E7091">
        <w:trPr>
          <w:trHeight w:val="969"/>
        </w:trPr>
        <w:tc>
          <w:tcPr>
            <w:tcW w:w="4361" w:type="dxa"/>
          </w:tcPr>
          <w:p w14:paraId="3CB1C6E6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0B28313C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FF58FCF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A9AB6D7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0C652A41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012B26B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8536C32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036A6BEC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4BAE13A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305F3328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4F3A4B24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0A61741B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57AFE2FC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1A3B9B6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51183EA0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A277337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8</w:t>
            </w:r>
            <w:r>
              <w:rPr>
                <w:color w:val="000000"/>
              </w:rPr>
              <w:t>72439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67BDED2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91FEFF7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794589C1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7BC2A5B3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755BB624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 439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5A67757E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4E134AB3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55258C65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C87D097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159F8CA" w14:textId="77777777" w:rsidR="000260D0" w:rsidRPr="005F5FBE" w:rsidRDefault="000260D0" w:rsidP="000260D0">
            <w:pPr>
              <w:jc w:val="center"/>
            </w:pPr>
            <w:r>
              <w:rPr>
                <w:color w:val="000000"/>
              </w:rPr>
              <w:t>872 439</w:t>
            </w:r>
            <w:r w:rsidRPr="005F5FBE">
              <w:rPr>
                <w:color w:val="000000"/>
              </w:rPr>
              <w:t>,00</w:t>
            </w:r>
          </w:p>
        </w:tc>
      </w:tr>
      <w:tr w:rsidR="000260D0" w14:paraId="6B9F96D5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007D80C4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69C1A09D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43B96D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D16289E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6211AEE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F12D4A9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607513B6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6820F6D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6968810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7EEA1E3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8C52D4C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F67A069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581DA40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219E97B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5C2E8EAF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124B58E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855C43A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D55D56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0E82722" w14:textId="77777777" w:rsidR="000260D0" w:rsidRPr="005F5FBE" w:rsidRDefault="000260D0" w:rsidP="000260D0">
            <w:pPr>
              <w:jc w:val="center"/>
              <w:rPr>
                <w:bCs/>
                <w:color w:val="000000"/>
                <w:lang w:val="en-US"/>
              </w:rPr>
            </w:pPr>
            <w:r w:rsidRPr="005F5FB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 295 921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553219F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E1B180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075DC0C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4879CFC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19E6DA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5E16E1F" w14:textId="77777777" w:rsidR="000260D0" w:rsidRPr="005F5FBE" w:rsidRDefault="000260D0" w:rsidP="000260D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274 971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344A558F" w14:textId="77777777" w:rsidR="009137DE" w:rsidRDefault="009137DE" w:rsidP="000260D0">
            <w:pPr>
              <w:jc w:val="center"/>
            </w:pPr>
          </w:p>
          <w:p w14:paraId="22C10E91" w14:textId="77777777" w:rsidR="009137DE" w:rsidRDefault="009137DE" w:rsidP="000260D0">
            <w:pPr>
              <w:jc w:val="center"/>
            </w:pPr>
          </w:p>
          <w:p w14:paraId="63588C51" w14:textId="77777777" w:rsidR="009137DE" w:rsidRDefault="009137DE" w:rsidP="000260D0">
            <w:pPr>
              <w:jc w:val="center"/>
            </w:pPr>
          </w:p>
          <w:p w14:paraId="570BEFBE" w14:textId="77777777" w:rsidR="009137DE" w:rsidRDefault="009137DE" w:rsidP="000260D0">
            <w:pPr>
              <w:jc w:val="center"/>
            </w:pPr>
          </w:p>
          <w:p w14:paraId="7FF93093" w14:textId="77777777" w:rsidR="009137DE" w:rsidRDefault="009137DE" w:rsidP="000260D0">
            <w:pPr>
              <w:jc w:val="center"/>
            </w:pPr>
          </w:p>
          <w:p w14:paraId="15C96E77" w14:textId="77777777" w:rsidR="000260D0" w:rsidRPr="005F5FBE" w:rsidRDefault="000260D0" w:rsidP="000260D0">
            <w:pPr>
              <w:jc w:val="center"/>
            </w:pPr>
            <w:r>
              <w:t>2 195 530</w:t>
            </w:r>
            <w:r w:rsidRPr="005F5FBE">
              <w:t>,00</w:t>
            </w:r>
          </w:p>
        </w:tc>
      </w:tr>
      <w:tr w:rsidR="000260D0" w14:paraId="483D34BF" w14:textId="77777777" w:rsidTr="007E7091">
        <w:trPr>
          <w:trHeight w:val="431"/>
        </w:trPr>
        <w:tc>
          <w:tcPr>
            <w:tcW w:w="4361" w:type="dxa"/>
          </w:tcPr>
          <w:p w14:paraId="646A4DC8" w14:textId="77777777" w:rsidR="000260D0" w:rsidRPr="005F5FBE" w:rsidRDefault="000260D0" w:rsidP="000260D0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5D36DAC7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C73FE6E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8F47849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5B75672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57C29A9" w14:textId="77777777" w:rsidR="000260D0" w:rsidRPr="005F5FBE" w:rsidRDefault="000260D0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2756EE7F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D083728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F38DC23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362060D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728F0AAB" w14:textId="77777777" w:rsidR="000260D0" w:rsidRPr="005F5FBE" w:rsidRDefault="000260D0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74993C2D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5A68681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5082DBF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73CF85B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910974D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15 470,00</w:t>
            </w:r>
          </w:p>
        </w:tc>
        <w:tc>
          <w:tcPr>
            <w:tcW w:w="1701" w:type="dxa"/>
            <w:vAlign w:val="center"/>
          </w:tcPr>
          <w:p w14:paraId="5C890916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02E7FF7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62EFDA9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26A1544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62B12F1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 470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0D8277A7" w14:textId="77777777" w:rsidR="009137DE" w:rsidRDefault="009137DE" w:rsidP="000260D0">
            <w:pPr>
              <w:jc w:val="center"/>
            </w:pPr>
          </w:p>
          <w:p w14:paraId="6134FBD0" w14:textId="77777777" w:rsidR="009137DE" w:rsidRDefault="009137DE" w:rsidP="000260D0">
            <w:pPr>
              <w:jc w:val="center"/>
            </w:pPr>
          </w:p>
          <w:p w14:paraId="48AD329A" w14:textId="77777777" w:rsidR="009137DE" w:rsidRDefault="009137DE" w:rsidP="000260D0">
            <w:pPr>
              <w:jc w:val="center"/>
            </w:pPr>
          </w:p>
          <w:p w14:paraId="377B2832" w14:textId="77777777" w:rsidR="009137DE" w:rsidRDefault="009137DE" w:rsidP="000260D0">
            <w:pPr>
              <w:jc w:val="center"/>
            </w:pPr>
          </w:p>
          <w:p w14:paraId="0AC1CF5F" w14:textId="77777777" w:rsidR="000260D0" w:rsidRPr="005F5FBE" w:rsidRDefault="000260D0" w:rsidP="000260D0">
            <w:pPr>
              <w:jc w:val="center"/>
            </w:pPr>
            <w:r>
              <w:t>115 47</w:t>
            </w:r>
            <w:r w:rsidRPr="005F5FBE">
              <w:t>0,00</w:t>
            </w:r>
          </w:p>
        </w:tc>
      </w:tr>
      <w:tr w:rsidR="000260D0" w14:paraId="3307C48C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6F1D56EE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539CD69B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42E1D2BF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6C5ECC71" w14:textId="77777777" w:rsidR="000260D0" w:rsidRPr="005F5FBE" w:rsidRDefault="007C20F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 059,33</w:t>
            </w:r>
          </w:p>
        </w:tc>
        <w:tc>
          <w:tcPr>
            <w:tcW w:w="1701" w:type="dxa"/>
            <w:vAlign w:val="center"/>
          </w:tcPr>
          <w:p w14:paraId="0BD5E9D7" w14:textId="77777777" w:rsidR="000260D0" w:rsidRPr="007072CD" w:rsidRDefault="007C20F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008,56</w:t>
            </w:r>
          </w:p>
        </w:tc>
        <w:tc>
          <w:tcPr>
            <w:tcW w:w="1701" w:type="dxa"/>
            <w:vAlign w:val="center"/>
          </w:tcPr>
          <w:p w14:paraId="2878880B" w14:textId="77777777" w:rsidR="000260D0" w:rsidRPr="007072CD" w:rsidRDefault="007C20F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009,07</w:t>
            </w:r>
          </w:p>
        </w:tc>
      </w:tr>
      <w:tr w:rsidR="000260D0" w14:paraId="2A889DAF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4C0BEB53" w14:textId="77777777" w:rsidR="000260D0" w:rsidRPr="005F5FBE" w:rsidRDefault="000260D0" w:rsidP="000260D0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004FBF66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0E6E6348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BE36F9D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 600,00</w:t>
            </w:r>
          </w:p>
        </w:tc>
        <w:tc>
          <w:tcPr>
            <w:tcW w:w="1701" w:type="dxa"/>
            <w:vAlign w:val="center"/>
          </w:tcPr>
          <w:p w14:paraId="1F3DB38F" w14:textId="77777777" w:rsidR="000260D0" w:rsidRPr="00CF0973" w:rsidRDefault="000260D0" w:rsidP="00026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 700,00</w:t>
            </w:r>
          </w:p>
        </w:tc>
        <w:tc>
          <w:tcPr>
            <w:tcW w:w="1701" w:type="dxa"/>
            <w:vAlign w:val="center"/>
          </w:tcPr>
          <w:p w14:paraId="1D1E329E" w14:textId="77777777" w:rsidR="000260D0" w:rsidRPr="00CF0973" w:rsidRDefault="000260D0" w:rsidP="00026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 300,00</w:t>
            </w:r>
          </w:p>
        </w:tc>
      </w:tr>
      <w:tr w:rsidR="000260D0" w14:paraId="625D3D7A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6160496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25BAC94F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09C994E0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1560F932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 600,00</w:t>
            </w:r>
          </w:p>
        </w:tc>
        <w:tc>
          <w:tcPr>
            <w:tcW w:w="1701" w:type="dxa"/>
            <w:vAlign w:val="center"/>
          </w:tcPr>
          <w:p w14:paraId="44449FE5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 700,00</w:t>
            </w:r>
          </w:p>
        </w:tc>
        <w:tc>
          <w:tcPr>
            <w:tcW w:w="1701" w:type="dxa"/>
            <w:vAlign w:val="center"/>
          </w:tcPr>
          <w:p w14:paraId="17B6FEE4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 300,00</w:t>
            </w:r>
          </w:p>
        </w:tc>
      </w:tr>
      <w:tr w:rsidR="000260D0" w14:paraId="41A199DC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E0C6A8E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2D609F61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ECF2540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BD5005D" w14:textId="77777777" w:rsidR="000260D0" w:rsidRPr="005F5FBE" w:rsidRDefault="000260D0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5 392,00</w:t>
            </w:r>
          </w:p>
        </w:tc>
        <w:tc>
          <w:tcPr>
            <w:tcW w:w="1701" w:type="dxa"/>
          </w:tcPr>
          <w:p w14:paraId="557BA9DB" w14:textId="77777777" w:rsidR="000260D0" w:rsidRDefault="000260D0" w:rsidP="00C374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043007A3" w14:textId="77777777" w:rsidR="000260D0" w:rsidRDefault="000260D0" w:rsidP="00C374E7">
            <w:pPr>
              <w:jc w:val="center"/>
              <w:rPr>
                <w:b/>
                <w:color w:val="000000"/>
              </w:rPr>
            </w:pPr>
          </w:p>
        </w:tc>
      </w:tr>
      <w:tr w:rsidR="000260D0" w14:paraId="0FBFD578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6F9855C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421E95DE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A684DE0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7E80573F" w14:textId="77777777" w:rsidR="000260D0" w:rsidRPr="005F5FBE" w:rsidRDefault="000260D0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1CA01A07" w14:textId="77777777" w:rsidR="000260D0" w:rsidRDefault="000260D0" w:rsidP="00514B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4513480C" w14:textId="77777777" w:rsidR="000260D0" w:rsidRDefault="000260D0" w:rsidP="00514BE5">
            <w:pPr>
              <w:jc w:val="center"/>
              <w:rPr>
                <w:color w:val="000000"/>
              </w:rPr>
            </w:pPr>
          </w:p>
        </w:tc>
      </w:tr>
      <w:tr w:rsidR="000260D0" w14:paraId="0E0AAA5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4D6D1FA7" w14:textId="77777777" w:rsidR="000260D0" w:rsidRPr="005F5FBE" w:rsidRDefault="000260D0" w:rsidP="00514BE5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E64394F" w14:textId="77777777" w:rsidR="000260D0" w:rsidRPr="005F5FBE" w:rsidRDefault="000260D0" w:rsidP="00514BE5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5F77E44" w14:textId="77777777" w:rsidR="000260D0" w:rsidRPr="005F5FBE" w:rsidRDefault="000260D0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2B3C634" w14:textId="77777777" w:rsidR="000260D0" w:rsidRPr="005F5FBE" w:rsidRDefault="007C20FC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9 859,31</w:t>
            </w:r>
          </w:p>
        </w:tc>
        <w:tc>
          <w:tcPr>
            <w:tcW w:w="1701" w:type="dxa"/>
          </w:tcPr>
          <w:p w14:paraId="55C78804" w14:textId="77777777" w:rsidR="000260D0" w:rsidRDefault="00B60DB4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2 842,00</w:t>
            </w:r>
          </w:p>
        </w:tc>
        <w:tc>
          <w:tcPr>
            <w:tcW w:w="1701" w:type="dxa"/>
          </w:tcPr>
          <w:p w14:paraId="62B9D419" w14:textId="77777777" w:rsidR="000260D0" w:rsidRDefault="00B60DB4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2 842,00</w:t>
            </w:r>
          </w:p>
        </w:tc>
      </w:tr>
      <w:tr w:rsidR="000260D0" w14:paraId="087E1A35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4A356442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7D54089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1BDAC082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3217F67F" w14:textId="77777777" w:rsidR="000260D0" w:rsidRPr="005F5FBE" w:rsidRDefault="007C20FC" w:rsidP="00241570">
            <w:pPr>
              <w:jc w:val="center"/>
              <w:rPr>
                <w:bCs/>
              </w:rPr>
            </w:pPr>
            <w:r>
              <w:rPr>
                <w:bCs/>
              </w:rPr>
              <w:t>539 859,31</w:t>
            </w:r>
          </w:p>
        </w:tc>
        <w:tc>
          <w:tcPr>
            <w:tcW w:w="1701" w:type="dxa"/>
          </w:tcPr>
          <w:p w14:paraId="5C58339C" w14:textId="77777777" w:rsidR="000260D0" w:rsidRDefault="00B60DB4" w:rsidP="00241570">
            <w:pPr>
              <w:jc w:val="center"/>
              <w:rPr>
                <w:bCs/>
              </w:rPr>
            </w:pPr>
            <w:r>
              <w:rPr>
                <w:bCs/>
              </w:rPr>
              <w:t>422 842,00</w:t>
            </w:r>
          </w:p>
        </w:tc>
        <w:tc>
          <w:tcPr>
            <w:tcW w:w="1701" w:type="dxa"/>
          </w:tcPr>
          <w:p w14:paraId="3EC0E0D5" w14:textId="77777777" w:rsidR="000260D0" w:rsidRDefault="00B60DB4" w:rsidP="00241570">
            <w:pPr>
              <w:jc w:val="center"/>
              <w:rPr>
                <w:bCs/>
              </w:rPr>
            </w:pPr>
            <w:r>
              <w:rPr>
                <w:bCs/>
              </w:rPr>
              <w:t>422 842,00</w:t>
            </w:r>
          </w:p>
        </w:tc>
      </w:tr>
      <w:tr w:rsidR="009F0994" w14:paraId="73C5374D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68C01A06" w14:textId="77777777" w:rsidR="009F0994" w:rsidRPr="005F5FBE" w:rsidRDefault="009F0994" w:rsidP="009F0994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CB34FEB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60DA7E2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EE8E2E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236 140</w:t>
            </w:r>
            <w:r w:rsidRPr="005F5FBE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ED11E9A" w14:textId="77777777" w:rsidR="009F0994" w:rsidRPr="00CF0973" w:rsidRDefault="009F0994" w:rsidP="009F0994">
            <w:pPr>
              <w:jc w:val="center"/>
              <w:rPr>
                <w:b/>
                <w:bCs/>
                <w:color w:val="000000"/>
              </w:rPr>
            </w:pPr>
            <w:r w:rsidRPr="00CF0973">
              <w:rPr>
                <w:b/>
                <w:bCs/>
                <w:color w:val="000000"/>
              </w:rPr>
              <w:t>1 </w:t>
            </w:r>
            <w:r>
              <w:rPr>
                <w:b/>
                <w:bCs/>
                <w:color w:val="000000"/>
              </w:rPr>
              <w:t>236140</w:t>
            </w:r>
            <w:r w:rsidRPr="00CF0973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78FD402" w14:textId="77777777" w:rsidR="009F0994" w:rsidRPr="00CF0973" w:rsidRDefault="009F0994" w:rsidP="009F0994">
            <w:pPr>
              <w:jc w:val="center"/>
              <w:rPr>
                <w:b/>
                <w:bCs/>
                <w:color w:val="000000"/>
              </w:rPr>
            </w:pPr>
            <w:r w:rsidRPr="00CF0973">
              <w:rPr>
                <w:b/>
                <w:bCs/>
                <w:color w:val="000000"/>
              </w:rPr>
              <w:t>1</w:t>
            </w:r>
            <w:r w:rsidR="001F60D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36</w:t>
            </w:r>
            <w:r w:rsidR="001F60D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40</w:t>
            </w:r>
            <w:r w:rsidRPr="00CF0973">
              <w:rPr>
                <w:b/>
                <w:bCs/>
                <w:color w:val="000000"/>
              </w:rPr>
              <w:t>,00</w:t>
            </w:r>
          </w:p>
        </w:tc>
      </w:tr>
      <w:tr w:rsidR="009F0994" w14:paraId="11C9169A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6FE7785C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1E015723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34789AFA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11DE4AAE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36140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7E3B13B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36 140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512EADE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36 140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9F0994" w14:paraId="6FE140CF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6A74BE27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1BAFBE74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02A2B4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CCB130B" w14:textId="77777777" w:rsidR="009F0994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5A65515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5F5FBE">
              <w:rPr>
                <w:b/>
                <w:color w:val="000000"/>
              </w:rPr>
              <w:t>0 000,00</w:t>
            </w:r>
          </w:p>
        </w:tc>
        <w:tc>
          <w:tcPr>
            <w:tcW w:w="1701" w:type="dxa"/>
            <w:vAlign w:val="center"/>
          </w:tcPr>
          <w:p w14:paraId="591AB010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5F5FBE">
              <w:rPr>
                <w:b/>
                <w:color w:val="000000"/>
              </w:rPr>
              <w:t>00 000,00</w:t>
            </w:r>
          </w:p>
        </w:tc>
      </w:tr>
      <w:tr w:rsidR="009F0994" w14:paraId="06C15D9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2F802DBA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6366FB08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B9402C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DDF786D" w14:textId="77777777" w:rsidR="009F0994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11BE063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</w:t>
            </w:r>
            <w:r w:rsidRPr="005F5FBE">
              <w:rPr>
                <w:bCs/>
                <w:color w:val="000000"/>
              </w:rPr>
              <w:t>0 000,00</w:t>
            </w:r>
          </w:p>
        </w:tc>
        <w:tc>
          <w:tcPr>
            <w:tcW w:w="1701" w:type="dxa"/>
            <w:vAlign w:val="center"/>
          </w:tcPr>
          <w:p w14:paraId="057C25C3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5F5FBE">
              <w:rPr>
                <w:bCs/>
                <w:color w:val="000000"/>
              </w:rPr>
              <w:t>0</w:t>
            </w:r>
            <w:r w:rsidR="001F60D9">
              <w:rPr>
                <w:bCs/>
                <w:color w:val="000000"/>
              </w:rPr>
              <w:t xml:space="preserve"> </w:t>
            </w:r>
            <w:r w:rsidRPr="005F5FBE">
              <w:rPr>
                <w:bCs/>
                <w:color w:val="000000"/>
              </w:rPr>
              <w:t>000,00</w:t>
            </w:r>
          </w:p>
        </w:tc>
      </w:tr>
    </w:tbl>
    <w:p w14:paraId="43313D95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53144609" w14:textId="77777777" w:rsidR="001F60D9" w:rsidRPr="001F60D9" w:rsidRDefault="001F60D9" w:rsidP="001F60D9"/>
    <w:p w14:paraId="4BCF96FE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75E0724D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3E8DE09E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</w:t>
      </w:r>
      <w:proofErr w:type="spellStart"/>
      <w:r>
        <w:t>Мазейский</w:t>
      </w:r>
      <w:proofErr w:type="spellEnd"/>
      <w:r>
        <w:t xml:space="preserve"> сельсовет </w:t>
      </w:r>
      <w:r w:rsidR="00DA2129">
        <w:t>Д</w:t>
      </w:r>
      <w:r>
        <w:t>обринского</w:t>
      </w:r>
    </w:p>
    <w:p w14:paraId="63EEF5EC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615D477B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28C3756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2C47B2">
        <w:t>2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2C47B2">
        <w:t>3</w:t>
      </w:r>
      <w:r w:rsidR="001F60D9">
        <w:t xml:space="preserve"> </w:t>
      </w:r>
      <w:r>
        <w:t>и 202</w:t>
      </w:r>
      <w:r w:rsidR="002C47B2">
        <w:t>4</w:t>
      </w:r>
      <w:r>
        <w:t xml:space="preserve"> годов</w:t>
      </w:r>
    </w:p>
    <w:p w14:paraId="6833CF88" w14:textId="77777777" w:rsidR="0049359D" w:rsidRDefault="0049359D" w:rsidP="00F23AFD">
      <w:pPr>
        <w:jc w:val="right"/>
      </w:pPr>
    </w:p>
    <w:p w14:paraId="26AD86D3" w14:textId="77777777" w:rsidR="00957921" w:rsidRDefault="00957921" w:rsidP="00F23AFD">
      <w:pPr>
        <w:jc w:val="right"/>
      </w:pPr>
    </w:p>
    <w:p w14:paraId="6A1A0E2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049D4B7B" w14:textId="77777777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 xml:space="preserve">2022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3 и 2024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417"/>
        <w:gridCol w:w="1418"/>
        <w:gridCol w:w="1417"/>
      </w:tblGrid>
      <w:tr w:rsidR="00330B5A" w:rsidRPr="00E91D04" w14:paraId="734E1348" w14:textId="77777777" w:rsidTr="00CC7935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5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1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BA9A29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39B902A4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A72F10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C53859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FAFBC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6ED58D72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A03991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198F" w14:textId="77777777" w:rsidR="00330B5A" w:rsidRPr="00E91D04" w:rsidRDefault="00330B5A" w:rsidP="00330B5A">
            <w:pPr>
              <w:jc w:val="center"/>
            </w:pPr>
            <w:r w:rsidRPr="00E91D04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7165" w14:textId="77777777" w:rsidR="00330B5A" w:rsidRPr="00E91D04" w:rsidRDefault="00330B5A" w:rsidP="00330B5A">
            <w:pPr>
              <w:jc w:val="center"/>
            </w:pPr>
            <w:r w:rsidRPr="00E91D04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F7D" w14:textId="77777777" w:rsidR="00330B5A" w:rsidRPr="00E91D04" w:rsidRDefault="00330B5A" w:rsidP="00330B5A">
            <w:pPr>
              <w:jc w:val="center"/>
            </w:pPr>
          </w:p>
          <w:p w14:paraId="36A24969" w14:textId="77777777" w:rsidR="00330B5A" w:rsidRPr="00E91D04" w:rsidRDefault="00330B5A" w:rsidP="00330B5A">
            <w:pPr>
              <w:jc w:val="center"/>
            </w:pPr>
          </w:p>
          <w:p w14:paraId="0AE7034F" w14:textId="77777777" w:rsidR="00330B5A" w:rsidRPr="00E91D04" w:rsidRDefault="00330B5A" w:rsidP="00330B5A">
            <w:pPr>
              <w:jc w:val="center"/>
            </w:pPr>
          </w:p>
          <w:p w14:paraId="5B76B016" w14:textId="77777777" w:rsidR="00330B5A" w:rsidRPr="00E91D04" w:rsidRDefault="00330B5A" w:rsidP="00330B5A">
            <w:pPr>
              <w:jc w:val="center"/>
            </w:pPr>
            <w:r w:rsidRPr="00E91D04">
              <w:t>2024 год</w:t>
            </w:r>
          </w:p>
        </w:tc>
      </w:tr>
      <w:tr w:rsidR="002543FE" w14:paraId="52901D9A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273" w14:textId="77777777" w:rsidR="002543FE" w:rsidRDefault="002543FE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1D4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22E69D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9A03A0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DFB461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B17B4CC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77FBB7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48B240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1EB4D9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B0C7BF0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771C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D9B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0462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EB9C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8880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6F859E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65E69F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4D5513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C5A8B8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E68D7C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CEA497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48D06D4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14BC1EA" w14:textId="77777777" w:rsidR="002543FE" w:rsidRPr="00E91D04" w:rsidRDefault="00F93B0A" w:rsidP="00E91D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746 88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121C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AD2AFC9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FAE9646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7C7D69E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8814769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29D6314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AEEF19A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BB753D2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31785F1" w14:textId="77777777" w:rsidR="002543FE" w:rsidRPr="00E91D04" w:rsidRDefault="00F93B0A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 195 57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28B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6557C016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7270F3EA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724A55BC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28C805B5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1C8FC6B3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52C6819D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246753E8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2B0AA607" w14:textId="77777777" w:rsidR="002543FE" w:rsidRPr="00E91D04" w:rsidRDefault="00F93B0A" w:rsidP="00E91D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69 730,07</w:t>
            </w:r>
          </w:p>
        </w:tc>
      </w:tr>
      <w:tr w:rsidR="002543FE" w14:paraId="4541A693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8C96" w14:textId="77777777" w:rsidR="002543FE" w:rsidRDefault="002543FE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90F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61193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B65A067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621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009E71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F23630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66C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82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C82B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0BB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32CBF18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ABE18C" w14:textId="77777777" w:rsidR="002543FE" w:rsidRPr="00E91D04" w:rsidRDefault="00F93B0A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313 88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BEE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C1CFBA8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EEF3FD6" w14:textId="77777777" w:rsidR="002543FE" w:rsidRPr="00E91D04" w:rsidRDefault="00F93B0A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92 88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CC7B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1617F6C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4622C14" w14:textId="77777777" w:rsidR="002543FE" w:rsidRPr="00E91D04" w:rsidRDefault="00F93B0A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13 448,07</w:t>
            </w:r>
          </w:p>
        </w:tc>
      </w:tr>
      <w:tr w:rsidR="002543FE" w14:paraId="423FB9DE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2EC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EFF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815EF3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C86CD9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A8A3E6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488A46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917B2A0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D2C683C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3E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947DA8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496CEB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8846D3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B5E95D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6A7688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F61834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B67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F651F3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56C294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17737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59F768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193305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6B1AFCE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88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E5AC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E2C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1C9DD09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316DF2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53C84A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377D98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3DA31B3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4B14EB5" w14:textId="77777777" w:rsidR="002543FE" w:rsidRPr="00E91D04" w:rsidRDefault="002543FE" w:rsidP="00FC14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872 43</w:t>
            </w:r>
            <w:r w:rsidR="00DA2129">
              <w:rPr>
                <w:rFonts w:eastAsia="Times New Roman"/>
                <w:b/>
                <w:color w:val="000000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55D1" w14:textId="77777777" w:rsidR="009137DE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 </w:t>
            </w:r>
          </w:p>
          <w:p w14:paraId="1059E129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631F9824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4E1C95E6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39AF819B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1D0BE41D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6C3AE6FA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872</w:t>
            </w:r>
            <w:r w:rsidR="001F60D9"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F8BC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08421E24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6B8AF662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4D1B0D5B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21DC2A5C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1651DE25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5DC3F94C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872</w:t>
            </w:r>
            <w:r w:rsidR="001F60D9"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</w:tr>
      <w:tr w:rsidR="002543FE" w14:paraId="32F8C091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A4A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8357" w14:textId="77777777" w:rsidR="009137DE" w:rsidRDefault="009137DE">
            <w:pPr>
              <w:jc w:val="center"/>
              <w:rPr>
                <w:bCs/>
              </w:rPr>
            </w:pPr>
          </w:p>
          <w:p w14:paraId="242193EC" w14:textId="77777777" w:rsidR="009137DE" w:rsidRDefault="009137DE">
            <w:pPr>
              <w:jc w:val="center"/>
              <w:rPr>
                <w:bCs/>
              </w:rPr>
            </w:pPr>
          </w:p>
          <w:p w14:paraId="37348D1E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D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CE34C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CCB2D3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E4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5DD1E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14A109D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29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C5FF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7AEFA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DBB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34A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791B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5ED5AE" w14:textId="77777777" w:rsidR="002543FE" w:rsidRPr="00E91D04" w:rsidRDefault="002543F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872 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3BC4" w14:textId="77777777" w:rsidR="009137DE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1459B9F4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513F80E8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820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3D12D00F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15C49E47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</w:tr>
      <w:tr w:rsidR="002543FE" w14:paraId="7F1C4FBA" w14:textId="77777777" w:rsidTr="00CC7935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4C0D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4C3E" w14:textId="77777777" w:rsidR="009137DE" w:rsidRDefault="009137DE">
            <w:pPr>
              <w:jc w:val="center"/>
              <w:rPr>
                <w:bCs/>
              </w:rPr>
            </w:pPr>
          </w:p>
          <w:p w14:paraId="75E39EDE" w14:textId="77777777" w:rsidR="009137DE" w:rsidRDefault="009137DE">
            <w:pPr>
              <w:jc w:val="center"/>
              <w:rPr>
                <w:bCs/>
              </w:rPr>
            </w:pPr>
          </w:p>
          <w:p w14:paraId="38529B45" w14:textId="77777777" w:rsidR="009137DE" w:rsidRDefault="009137DE">
            <w:pPr>
              <w:jc w:val="center"/>
              <w:rPr>
                <w:bCs/>
              </w:rPr>
            </w:pPr>
          </w:p>
          <w:p w14:paraId="541B70C5" w14:textId="77777777" w:rsidR="009137DE" w:rsidRDefault="009137DE">
            <w:pPr>
              <w:jc w:val="center"/>
              <w:rPr>
                <w:bCs/>
              </w:rPr>
            </w:pPr>
          </w:p>
          <w:p w14:paraId="3BC21314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B4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A4B2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15422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EF3B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F9766B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D0F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9CA25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0BF0A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1C918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7FE3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C4A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189B4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70AC8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3B0C2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18CEE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D3A7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60A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32FED0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662AB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823879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BD736B" w14:textId="77777777" w:rsidR="002543FE" w:rsidRPr="00E91D04" w:rsidRDefault="002543FE" w:rsidP="00F4695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872 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448" w14:textId="77777777" w:rsidR="009137DE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2EA261C7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68DDE0B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B8C222A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3A077AC0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 w:rsidR="001F60D9">
              <w:rPr>
                <w:sz w:val="22"/>
                <w:szCs w:val="22"/>
              </w:rPr>
              <w:t xml:space="preserve"> </w:t>
            </w:r>
            <w:r w:rsidR="00E91D04" w:rsidRPr="00E91D04">
              <w:rPr>
                <w:sz w:val="22"/>
                <w:szCs w:val="22"/>
              </w:rPr>
              <w:t>4</w:t>
            </w:r>
            <w:r w:rsidRPr="00E91D04">
              <w:rPr>
                <w:sz w:val="22"/>
                <w:szCs w:val="22"/>
              </w:rPr>
              <w:t>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B41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433FCED8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01EF1355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4BC555B5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6C75D293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2543FE" w14:paraId="5C545855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B9C5C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 (исполнительно-</w:t>
            </w:r>
            <w:r>
              <w:rPr>
                <w:color w:val="000000"/>
              </w:rPr>
              <w:lastRenderedPageBreak/>
              <w:t xml:space="preserve">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7720" w14:textId="77777777" w:rsidR="009137DE" w:rsidRDefault="009137DE">
            <w:pPr>
              <w:jc w:val="center"/>
              <w:rPr>
                <w:bCs/>
              </w:rPr>
            </w:pPr>
          </w:p>
          <w:p w14:paraId="0258CA4A" w14:textId="77777777" w:rsidR="009137DE" w:rsidRDefault="009137DE">
            <w:pPr>
              <w:jc w:val="center"/>
              <w:rPr>
                <w:bCs/>
              </w:rPr>
            </w:pPr>
          </w:p>
          <w:p w14:paraId="23552D2F" w14:textId="77777777" w:rsidR="009137DE" w:rsidRDefault="009137DE">
            <w:pPr>
              <w:jc w:val="center"/>
              <w:rPr>
                <w:bCs/>
              </w:rPr>
            </w:pPr>
          </w:p>
          <w:p w14:paraId="15B335AD" w14:textId="77777777" w:rsidR="009137DE" w:rsidRDefault="009137DE">
            <w:pPr>
              <w:jc w:val="center"/>
              <w:rPr>
                <w:bCs/>
              </w:rPr>
            </w:pPr>
          </w:p>
          <w:p w14:paraId="171EF0E9" w14:textId="77777777" w:rsidR="009137DE" w:rsidRDefault="009137DE">
            <w:pPr>
              <w:jc w:val="center"/>
              <w:rPr>
                <w:bCs/>
              </w:rPr>
            </w:pPr>
          </w:p>
          <w:p w14:paraId="190CE3ED" w14:textId="77777777" w:rsidR="009137DE" w:rsidRDefault="009137DE">
            <w:pPr>
              <w:jc w:val="center"/>
              <w:rPr>
                <w:bCs/>
              </w:rPr>
            </w:pPr>
          </w:p>
          <w:p w14:paraId="1E90C74D" w14:textId="77777777" w:rsidR="009137DE" w:rsidRDefault="009137DE">
            <w:pPr>
              <w:jc w:val="center"/>
              <w:rPr>
                <w:bCs/>
              </w:rPr>
            </w:pPr>
          </w:p>
          <w:p w14:paraId="333AA466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53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EEBDF6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9E599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843860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79EB3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41CF6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BDCF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BECC8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D5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77347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23D89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384D1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F2C62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A8624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1CEA8F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34D28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C48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4EA86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2E33F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8BC92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B152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9C76C4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2917DF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29B347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619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A5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1F603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BBBE74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86651F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E22F33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39A8A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088C9A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06B9AE" w14:textId="77777777" w:rsidR="002543FE" w:rsidRPr="00E91D04" w:rsidRDefault="002543F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872 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17F" w14:textId="77777777" w:rsidR="009137DE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lastRenderedPageBreak/>
              <w:t xml:space="preserve"> </w:t>
            </w:r>
          </w:p>
          <w:p w14:paraId="15F67234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A87EFF0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3C0C82C2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47012BA3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12F3D9EB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FFBCDB6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6A0F8194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906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1FA785A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0E7E133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7AB72675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5F4B5AE7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68EB2842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0744BBD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88A4A62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2543FE" w14:paraId="69CA9719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A0B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DB7B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B91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F5D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3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EEE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D70" w14:textId="77777777" w:rsidR="002543FE" w:rsidRPr="00E91D04" w:rsidRDefault="002543F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872 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87C8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 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967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2543FE" w14:paraId="4F11672D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37C64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C7C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3D88AD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5524620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058F711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00B1EE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ADEBBF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C39D814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2233B01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C9B50A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D712454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88B7D4F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4E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520C59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549765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E4CE57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70B7FC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F322A8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296FF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5CAEB2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4AD0EA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E1775A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50889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9F2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1AB7F1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B38AD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875BCB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7D4600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974362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A4E083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E9E6A4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E60953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48396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FCE7AD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1E7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47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3F3D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6FDAD382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8F125F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649C1B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698FBD8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602650F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4EBD740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6AD942E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C1A920F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02623221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0C29C5F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99BCA54" w14:textId="77777777" w:rsidR="002543FE" w:rsidRPr="00E91D04" w:rsidRDefault="002543FE" w:rsidP="00F46959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2 295 9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DB3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0BE937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2BD33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537592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2D2348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5364515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052441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64C922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28EBE87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92FFFE9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79505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60BB0AF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 w:rsidR="001F60D9"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151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4ED5A4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0AE244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B3D535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5074712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3E37D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4F0CC5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4DCA112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1BEA2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CF199D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BA8995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0F6138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 w:rsidR="001F60D9"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530,00</w:t>
            </w:r>
          </w:p>
        </w:tc>
      </w:tr>
      <w:tr w:rsidR="002543FE" w14:paraId="17FE2F04" w14:textId="77777777" w:rsidTr="00CC7935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0E4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86F9" w14:textId="77777777" w:rsidR="009137DE" w:rsidRDefault="009137DE">
            <w:pPr>
              <w:jc w:val="center"/>
              <w:rPr>
                <w:bCs/>
              </w:rPr>
            </w:pPr>
          </w:p>
          <w:p w14:paraId="54E6B561" w14:textId="77777777" w:rsidR="009137DE" w:rsidRDefault="009137DE">
            <w:pPr>
              <w:jc w:val="center"/>
              <w:rPr>
                <w:bCs/>
              </w:rPr>
            </w:pPr>
          </w:p>
          <w:p w14:paraId="31C9298C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BB8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64D69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896EC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38F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9D21FB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1699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9E6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6CDC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A212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47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668" w14:textId="77777777" w:rsidR="009137DE" w:rsidRDefault="009137DE" w:rsidP="00F46959">
            <w:pPr>
              <w:jc w:val="center"/>
              <w:rPr>
                <w:sz w:val="22"/>
                <w:szCs w:val="22"/>
              </w:rPr>
            </w:pPr>
          </w:p>
          <w:p w14:paraId="73D562D5" w14:textId="77777777" w:rsidR="009137DE" w:rsidRDefault="009137DE" w:rsidP="00F46959">
            <w:pPr>
              <w:jc w:val="center"/>
              <w:rPr>
                <w:sz w:val="22"/>
                <w:szCs w:val="22"/>
              </w:rPr>
            </w:pPr>
          </w:p>
          <w:p w14:paraId="5C3D8847" w14:textId="77777777" w:rsidR="002543FE" w:rsidRPr="00E91D04" w:rsidRDefault="002543FE" w:rsidP="00F4695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2 295 9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F23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2D633CC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E8DF0B4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9D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5B24BF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4186C43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2543FE" w14:paraId="3B98C838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7CC8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AD57" w14:textId="77777777" w:rsidR="009137DE" w:rsidRDefault="009137DE">
            <w:pPr>
              <w:jc w:val="center"/>
              <w:rPr>
                <w:bCs/>
              </w:rPr>
            </w:pPr>
          </w:p>
          <w:p w14:paraId="1237D4A6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97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A306C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F1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6F795D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B47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609E3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75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5927" w14:textId="77777777" w:rsidR="009137DE" w:rsidRDefault="009137DE" w:rsidP="00F46959">
            <w:pPr>
              <w:jc w:val="center"/>
              <w:rPr>
                <w:sz w:val="22"/>
                <w:szCs w:val="22"/>
              </w:rPr>
            </w:pPr>
          </w:p>
          <w:p w14:paraId="43EEE524" w14:textId="77777777" w:rsidR="002543FE" w:rsidRPr="00E91D04" w:rsidRDefault="002543FE" w:rsidP="00F4695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2 295 9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3D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4D890DE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2FC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F8E928C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2543FE" w14:paraId="45C44940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F17F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7737" w14:textId="77777777" w:rsidR="009137DE" w:rsidRDefault="009137DE">
            <w:pPr>
              <w:jc w:val="center"/>
              <w:rPr>
                <w:bCs/>
              </w:rPr>
            </w:pPr>
          </w:p>
          <w:p w14:paraId="02407058" w14:textId="77777777" w:rsidR="009137DE" w:rsidRDefault="009137DE">
            <w:pPr>
              <w:jc w:val="center"/>
              <w:rPr>
                <w:bCs/>
              </w:rPr>
            </w:pPr>
          </w:p>
          <w:p w14:paraId="7D22A101" w14:textId="77777777" w:rsidR="009137DE" w:rsidRDefault="009137DE">
            <w:pPr>
              <w:jc w:val="center"/>
              <w:rPr>
                <w:bCs/>
              </w:rPr>
            </w:pPr>
          </w:p>
          <w:p w14:paraId="348796AE" w14:textId="77777777" w:rsidR="009137DE" w:rsidRDefault="009137DE">
            <w:pPr>
              <w:jc w:val="center"/>
              <w:rPr>
                <w:bCs/>
              </w:rPr>
            </w:pPr>
          </w:p>
          <w:p w14:paraId="50AC7098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59D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4ACEF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8F3A9D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6C847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C734B4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FE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2F6733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3AF9A4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2BEEC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82542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CAC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8A55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FD84E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3E087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BA534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6DBE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D16A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9E9C9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EAF9F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855FA3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B2CC4C" w14:textId="77777777" w:rsidR="002543FE" w:rsidRPr="00E91D04" w:rsidRDefault="002543F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 685 3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8E1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E13F09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0183F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B30233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0C3233C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881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611C02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204E571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50E2FB0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EC48F90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2543FE" w14:paraId="2107A7AB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F01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AC5F" w14:textId="77777777" w:rsidR="009137DE" w:rsidRDefault="009137DE">
            <w:pPr>
              <w:jc w:val="center"/>
              <w:rPr>
                <w:bCs/>
              </w:rPr>
            </w:pPr>
          </w:p>
          <w:p w14:paraId="69F6A8AD" w14:textId="77777777" w:rsidR="009137DE" w:rsidRDefault="009137DE">
            <w:pPr>
              <w:jc w:val="center"/>
              <w:rPr>
                <w:bCs/>
              </w:rPr>
            </w:pPr>
          </w:p>
          <w:p w14:paraId="36B1F1E7" w14:textId="77777777" w:rsidR="009137DE" w:rsidRDefault="009137DE">
            <w:pPr>
              <w:jc w:val="center"/>
              <w:rPr>
                <w:bCs/>
              </w:rPr>
            </w:pPr>
          </w:p>
          <w:p w14:paraId="639A0AD3" w14:textId="77777777" w:rsidR="009137DE" w:rsidRDefault="009137DE">
            <w:pPr>
              <w:jc w:val="center"/>
              <w:rPr>
                <w:bCs/>
              </w:rPr>
            </w:pPr>
          </w:p>
          <w:p w14:paraId="279E2DAD" w14:textId="77777777" w:rsidR="009137DE" w:rsidRDefault="009137DE">
            <w:pPr>
              <w:jc w:val="center"/>
              <w:rPr>
                <w:bCs/>
              </w:rPr>
            </w:pPr>
          </w:p>
          <w:p w14:paraId="7A4B0456" w14:textId="77777777" w:rsidR="009137DE" w:rsidRDefault="009137DE">
            <w:pPr>
              <w:jc w:val="center"/>
              <w:rPr>
                <w:bCs/>
              </w:rPr>
            </w:pPr>
          </w:p>
          <w:p w14:paraId="2AF243D1" w14:textId="77777777" w:rsidR="009137DE" w:rsidRDefault="009137DE">
            <w:pPr>
              <w:jc w:val="center"/>
              <w:rPr>
                <w:bCs/>
              </w:rPr>
            </w:pPr>
          </w:p>
          <w:p w14:paraId="2B20640C" w14:textId="77777777" w:rsidR="009137DE" w:rsidRDefault="009137DE">
            <w:pPr>
              <w:jc w:val="center"/>
              <w:rPr>
                <w:bCs/>
              </w:rPr>
            </w:pPr>
          </w:p>
          <w:p w14:paraId="14AADFE7" w14:textId="77777777" w:rsidR="009137DE" w:rsidRDefault="009137DE">
            <w:pPr>
              <w:jc w:val="center"/>
              <w:rPr>
                <w:bCs/>
              </w:rPr>
            </w:pPr>
          </w:p>
          <w:p w14:paraId="7A5C5597" w14:textId="77777777" w:rsidR="009137DE" w:rsidRDefault="009137DE">
            <w:pPr>
              <w:jc w:val="center"/>
              <w:rPr>
                <w:bCs/>
              </w:rPr>
            </w:pPr>
          </w:p>
          <w:p w14:paraId="434C764B" w14:textId="77777777" w:rsidR="009137DE" w:rsidRDefault="009137DE">
            <w:pPr>
              <w:jc w:val="center"/>
              <w:rPr>
                <w:bCs/>
              </w:rPr>
            </w:pPr>
          </w:p>
          <w:p w14:paraId="6762FF93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8C8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96421D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173116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670075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D599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65F8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DFA6FA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B9A833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1A94A5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696F3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8078EC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4FD1AA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08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EA973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AB6FB6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D79F0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2FB6AC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23C8C2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DA1DB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B2FC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E87E0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5768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B61A2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98EB2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027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A5A47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FA422A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6D259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B8C9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20780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2A8B37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FA257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37D18E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13156B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D8B3F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7D3D3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0D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FAE1E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B9364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6345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70790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DF177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9342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E697EB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02FD24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A2E1C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4BC966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E240E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0887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1113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2EF454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601CF8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4449D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D248BF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3DC0B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16496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0BAF7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5846E6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A49C07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029468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0427C8" w14:textId="77777777" w:rsidR="002543FE" w:rsidRPr="00E91D04" w:rsidRDefault="002543F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 685 3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0D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7691CF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689F5A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5A2803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61D37F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9F9AA5F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09C09A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32E8F5E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C3EBE3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13751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B7F8D3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758F75A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163461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2A4F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537CD9A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8D74990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62DF12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88545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818167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21FDE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615CB9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5D2FA5A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7F232E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196EBAE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5DC5B6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1ABA5E2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2543FE" w14:paraId="148A5D67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196C" w14:textId="77777777" w:rsidR="002543FE" w:rsidRDefault="002543FE" w:rsidP="005F5FBE">
            <w:pPr>
              <w:rPr>
                <w:color w:val="000000"/>
              </w:rPr>
            </w:pPr>
            <w:r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16F4" w14:textId="77777777" w:rsidR="009137DE" w:rsidRDefault="009137DE">
            <w:pPr>
              <w:jc w:val="center"/>
              <w:rPr>
                <w:bCs/>
              </w:rPr>
            </w:pPr>
          </w:p>
          <w:p w14:paraId="49E17CDC" w14:textId="77777777" w:rsidR="009137DE" w:rsidRDefault="009137DE">
            <w:pPr>
              <w:jc w:val="center"/>
              <w:rPr>
                <w:bCs/>
              </w:rPr>
            </w:pPr>
          </w:p>
          <w:p w14:paraId="6A7FE52D" w14:textId="77777777" w:rsidR="009137DE" w:rsidRDefault="009137DE">
            <w:pPr>
              <w:jc w:val="center"/>
              <w:rPr>
                <w:bCs/>
              </w:rPr>
            </w:pPr>
          </w:p>
          <w:p w14:paraId="4787E6B5" w14:textId="77777777" w:rsidR="009137DE" w:rsidRDefault="009137DE">
            <w:pPr>
              <w:jc w:val="center"/>
              <w:rPr>
                <w:bCs/>
              </w:rPr>
            </w:pPr>
          </w:p>
          <w:p w14:paraId="43AA9528" w14:textId="77777777" w:rsidR="009137DE" w:rsidRDefault="009137DE">
            <w:pPr>
              <w:jc w:val="center"/>
              <w:rPr>
                <w:bCs/>
              </w:rPr>
            </w:pPr>
          </w:p>
          <w:p w14:paraId="0228EC7D" w14:textId="77777777" w:rsidR="009137DE" w:rsidRDefault="009137DE">
            <w:pPr>
              <w:jc w:val="center"/>
              <w:rPr>
                <w:bCs/>
              </w:rPr>
            </w:pPr>
          </w:p>
          <w:p w14:paraId="7705196D" w14:textId="77777777" w:rsidR="009137DE" w:rsidRDefault="009137DE">
            <w:pPr>
              <w:jc w:val="center"/>
              <w:rPr>
                <w:bCs/>
              </w:rPr>
            </w:pPr>
          </w:p>
          <w:p w14:paraId="19AD5646" w14:textId="77777777" w:rsidR="009137DE" w:rsidRDefault="009137DE">
            <w:pPr>
              <w:jc w:val="center"/>
              <w:rPr>
                <w:bCs/>
              </w:rPr>
            </w:pPr>
          </w:p>
          <w:p w14:paraId="29D38696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E31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BBA9E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5EA63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1B0A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376983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7BA8D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DB522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AEAEC7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17DA23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DD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25F3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ED7EC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82646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F64E5C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CFADE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650448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60AF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837BD8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82F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A3FE6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645F4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A741A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8E022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F64AC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E9F39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7D916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53F529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2E1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3F7C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A600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B38AB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DC9C70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6A635C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727ED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78BD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04BE80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CECB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E14B59" w14:textId="77777777" w:rsidR="002543FE" w:rsidRPr="00E91D04" w:rsidRDefault="002543F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610 5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147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7ED04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08480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C0C6B5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93D92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FDBCD9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42C665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C1EA4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469578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0DBFB" w14:textId="77777777" w:rsidR="002543FE" w:rsidRPr="00E91D04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89 6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FA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1EF99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5B2C3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BB2F1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095BC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1352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5333A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F1899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389D0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EE0033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510 205,00</w:t>
            </w:r>
          </w:p>
        </w:tc>
      </w:tr>
      <w:tr w:rsidR="002543FE" w14:paraId="5AD277CE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DE6BA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AC9" w14:textId="77777777" w:rsidR="009137DE" w:rsidRDefault="009137DE">
            <w:pPr>
              <w:jc w:val="center"/>
              <w:rPr>
                <w:bCs/>
              </w:rPr>
            </w:pPr>
          </w:p>
          <w:p w14:paraId="53EB4A38" w14:textId="77777777" w:rsidR="009137DE" w:rsidRDefault="009137DE">
            <w:pPr>
              <w:jc w:val="center"/>
              <w:rPr>
                <w:bCs/>
              </w:rPr>
            </w:pPr>
          </w:p>
          <w:p w14:paraId="048B2116" w14:textId="77777777" w:rsidR="009137DE" w:rsidRDefault="009137DE">
            <w:pPr>
              <w:jc w:val="center"/>
              <w:rPr>
                <w:bCs/>
              </w:rPr>
            </w:pPr>
          </w:p>
          <w:p w14:paraId="6880FB31" w14:textId="77777777" w:rsidR="009137DE" w:rsidRDefault="009137DE">
            <w:pPr>
              <w:jc w:val="center"/>
              <w:rPr>
                <w:bCs/>
              </w:rPr>
            </w:pPr>
          </w:p>
          <w:p w14:paraId="37317B77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56F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4C6968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188676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F36D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AC549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BA6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3E1A2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07E1E3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5ADC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5C472D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600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ABBAE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92EA31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32608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AEBC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FB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90990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14C303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E1583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01E0F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2DCA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E69418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CC444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63E61A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7F67E2" w14:textId="77777777" w:rsidR="002543FE" w:rsidRPr="00E91D04" w:rsidRDefault="002543FE" w:rsidP="00F4695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1 4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2D48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F2F760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08FE03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056E49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64E55F" w14:textId="77777777" w:rsidR="002543FE" w:rsidRPr="00E91D04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40 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5B48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7AB70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CCEB5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6CB03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AFDD88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61 061,00</w:t>
            </w:r>
          </w:p>
        </w:tc>
      </w:tr>
      <w:tr w:rsidR="002543FE" w14:paraId="41799365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B0C0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B7C" w14:textId="77777777" w:rsidR="009137DE" w:rsidRDefault="009137DE">
            <w:pPr>
              <w:jc w:val="center"/>
              <w:rPr>
                <w:bCs/>
              </w:rPr>
            </w:pPr>
          </w:p>
          <w:p w14:paraId="640C072B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F80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AE7049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5C8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4F2F6D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A43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EFA83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6F2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56A40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CF8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38B16E" w14:textId="77777777" w:rsidR="002543FE" w:rsidRPr="00E91D04" w:rsidRDefault="002543F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2E9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0B6856" w14:textId="77777777" w:rsidR="002543FE" w:rsidRPr="00E91D04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75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55ED3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9 144,00</w:t>
            </w:r>
          </w:p>
        </w:tc>
      </w:tr>
      <w:tr w:rsidR="002543FE" w14:paraId="61A35DA1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69D2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F3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408D99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2917E1C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29FA77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1E7D83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65EB67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A8B7A4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3DFD23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C902D39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A1C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C01058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E3D465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FC1141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D2D442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9D293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4423B8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BF1A3B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021C9B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5A9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54C01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6599BF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6C0AD9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8CF69E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81F38D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0D422C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546758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B17519F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269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42EC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504B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C53121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1FA7757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C0E880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A42A35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F3E41A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8290A4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9F3D5C5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A5CB983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245B35A" w14:textId="77777777" w:rsidR="002543FE" w:rsidRPr="00E91D04" w:rsidRDefault="002543F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897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996AFA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A9D5A8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C7669E5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5C94430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49E903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F7CF06E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7208BB8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69CF0ED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DD3A131" w14:textId="77777777" w:rsidR="002543FE" w:rsidRPr="00E91D04" w:rsidRDefault="002543F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0A0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797C4A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EA1E546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3E55F5C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188175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CF4A3BF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03ABE3E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8A0FAB5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2BED5B7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E1974D1" w14:textId="77777777" w:rsidR="002543FE" w:rsidRPr="00E91D04" w:rsidRDefault="002543F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630AEE63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C30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BFB5" w14:textId="77777777" w:rsidR="009137DE" w:rsidRDefault="009137DE">
            <w:pPr>
              <w:jc w:val="center"/>
              <w:rPr>
                <w:bCs/>
              </w:rPr>
            </w:pPr>
          </w:p>
          <w:p w14:paraId="52184643" w14:textId="77777777" w:rsidR="009137DE" w:rsidRDefault="009137DE">
            <w:pPr>
              <w:jc w:val="center"/>
              <w:rPr>
                <w:bCs/>
              </w:rPr>
            </w:pPr>
          </w:p>
          <w:p w14:paraId="084C6B6F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34C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706E2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B3E5AF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2B5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CCCB8D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4DC033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860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E8C3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9A6E1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CD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BCB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0EB135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B11ED7" w14:textId="77777777" w:rsidR="002543FE" w:rsidRPr="00E91D04" w:rsidRDefault="002543FE" w:rsidP="00223C6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6D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5649C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581035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9B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E5405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E1732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08FCC276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842A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CFB7" w14:textId="77777777" w:rsidR="009137DE" w:rsidRDefault="009137DE">
            <w:pPr>
              <w:jc w:val="center"/>
              <w:rPr>
                <w:bCs/>
              </w:rPr>
            </w:pPr>
          </w:p>
          <w:p w14:paraId="3B1A9186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6D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3AB2B0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AF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E89B53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977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F90790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D79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F56E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735B13" w14:textId="77777777" w:rsidR="002543FE" w:rsidRPr="00E91D04" w:rsidRDefault="002543FE" w:rsidP="00223C6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0C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19A09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12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5A9B19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36EFF1A7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DB11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0FD6" w14:textId="77777777" w:rsidR="009137DE" w:rsidRDefault="009137DE">
            <w:pPr>
              <w:jc w:val="center"/>
              <w:rPr>
                <w:bCs/>
              </w:rPr>
            </w:pPr>
          </w:p>
          <w:p w14:paraId="5EC57DD3" w14:textId="77777777" w:rsidR="009137DE" w:rsidRDefault="009137DE">
            <w:pPr>
              <w:jc w:val="center"/>
              <w:rPr>
                <w:bCs/>
              </w:rPr>
            </w:pPr>
          </w:p>
          <w:p w14:paraId="5978F5DF" w14:textId="77777777" w:rsidR="009137DE" w:rsidRDefault="009137DE">
            <w:pPr>
              <w:jc w:val="center"/>
              <w:rPr>
                <w:bCs/>
              </w:rPr>
            </w:pPr>
          </w:p>
          <w:p w14:paraId="107D4D46" w14:textId="77777777" w:rsidR="009137DE" w:rsidRDefault="009137DE">
            <w:pPr>
              <w:jc w:val="center"/>
              <w:rPr>
                <w:bCs/>
              </w:rPr>
            </w:pPr>
          </w:p>
          <w:p w14:paraId="320A2111" w14:textId="77777777" w:rsidR="009137DE" w:rsidRDefault="009137DE">
            <w:pPr>
              <w:jc w:val="center"/>
              <w:rPr>
                <w:bCs/>
              </w:rPr>
            </w:pPr>
          </w:p>
          <w:p w14:paraId="49A34A37" w14:textId="77777777" w:rsidR="009137DE" w:rsidRDefault="009137DE">
            <w:pPr>
              <w:jc w:val="center"/>
              <w:rPr>
                <w:bCs/>
              </w:rPr>
            </w:pPr>
          </w:p>
          <w:p w14:paraId="1862ECEF" w14:textId="77777777" w:rsidR="009137DE" w:rsidRDefault="009137DE">
            <w:pPr>
              <w:jc w:val="center"/>
              <w:rPr>
                <w:bCs/>
              </w:rPr>
            </w:pPr>
          </w:p>
          <w:p w14:paraId="26285535" w14:textId="77777777" w:rsidR="009137DE" w:rsidRDefault="009137DE">
            <w:pPr>
              <w:jc w:val="center"/>
              <w:rPr>
                <w:bCs/>
              </w:rPr>
            </w:pPr>
          </w:p>
          <w:p w14:paraId="7459978F" w14:textId="77777777" w:rsidR="009137DE" w:rsidRDefault="009137DE">
            <w:pPr>
              <w:jc w:val="center"/>
              <w:rPr>
                <w:bCs/>
              </w:rPr>
            </w:pPr>
          </w:p>
          <w:p w14:paraId="2C1849D4" w14:textId="77777777" w:rsidR="009137DE" w:rsidRDefault="009137DE">
            <w:pPr>
              <w:jc w:val="center"/>
              <w:rPr>
                <w:bCs/>
              </w:rPr>
            </w:pPr>
          </w:p>
          <w:p w14:paraId="3AD50DAD" w14:textId="77777777" w:rsidR="009137DE" w:rsidRDefault="009137DE">
            <w:pPr>
              <w:jc w:val="center"/>
              <w:rPr>
                <w:bCs/>
              </w:rPr>
            </w:pPr>
          </w:p>
          <w:p w14:paraId="1A7A808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F32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19E4A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AAAC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E9F9E7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8E566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B95FE4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8E34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42F8F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3554E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AC1D36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D8198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558D57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2CB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7962C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D077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7B496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BC0A5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5E5E3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F65F50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575158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C6F68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EBFB1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60BC8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1A332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15C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035D03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B8060D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70FA95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E04E4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E28451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EEBBB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A48F8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22340C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77F8C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8F4A1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1990B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D5A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45F6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2A85D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1C1E4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D813F4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826676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18925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1726D6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39A3C7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CE070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4AFCAF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CC90CE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DBF067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A2506B" w14:textId="77777777" w:rsidR="002543FE" w:rsidRPr="00E91D04" w:rsidRDefault="002543FE" w:rsidP="00223C6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12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420D4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046B6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5B7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FA3F1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536B8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505AB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57F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DA6ACD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40308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93C1F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85808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A11D79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A80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DE5B1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58B58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38DCC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7A84E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48634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14CBA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D6402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7FAB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09797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85E5B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A26E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44013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3A4BBAFB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5681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6D9A" w14:textId="77777777" w:rsidR="009137DE" w:rsidRDefault="009137DE">
            <w:pPr>
              <w:jc w:val="center"/>
              <w:rPr>
                <w:bCs/>
              </w:rPr>
            </w:pPr>
          </w:p>
          <w:p w14:paraId="13D6858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C0E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10BD8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21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A4EA9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C78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9C292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176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505B5A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2BA5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953554" w14:textId="77777777" w:rsidR="002543FE" w:rsidRPr="00E91D04" w:rsidRDefault="002543FE" w:rsidP="00223C6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AFE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092430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206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EDD687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1BC76B8E" w14:textId="77777777" w:rsidTr="00CC7935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0308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073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296F95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4E80891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A8F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F67500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7565D9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F8B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6E372B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EB5446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0BE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F3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CDDE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87A0C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B2FD80B" w14:textId="77777777" w:rsidR="002543FE" w:rsidRPr="00E91D04" w:rsidRDefault="002A1678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9C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D307200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924C3B" w14:textId="77777777" w:rsidR="002543FE" w:rsidRPr="00E91D04" w:rsidRDefault="002A1678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24B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9F8DF6F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BA09D83" w14:textId="77777777" w:rsidR="002543FE" w:rsidRPr="00E91D04" w:rsidRDefault="002A1678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9,07</w:t>
            </w:r>
          </w:p>
        </w:tc>
      </w:tr>
      <w:tr w:rsidR="00F93B0A" w14:paraId="36FBC892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EC92" w14:textId="77777777" w:rsidR="00F93B0A" w:rsidRDefault="00F93B0A" w:rsidP="00F93B0A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698A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483ABE6E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10A86000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267791E7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542523B5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2FD7B9F6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0205D8BB" w14:textId="77777777" w:rsidR="00F93B0A" w:rsidRDefault="00F93B0A" w:rsidP="00F93B0A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08D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0E597EC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5301E2EB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0A6B3554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4DE996D4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54C2F84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26C78F08" w14:textId="77777777" w:rsidR="00F93B0A" w:rsidRDefault="00F93B0A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E299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78EFE65D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2665755F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D549375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50A9B017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8D5523A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4AC035D0" w14:textId="77777777" w:rsidR="00F93B0A" w:rsidRDefault="00F93B0A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5FC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28389431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D99E801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34663DCA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515D368A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000222E7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6D01B86E" w14:textId="77777777" w:rsidR="00F93B0A" w:rsidRDefault="00F93B0A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CDC" w14:textId="77777777" w:rsidR="00F93B0A" w:rsidRDefault="00F93B0A" w:rsidP="00F93B0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715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50A7E1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4510F9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A8D6B5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41A4B7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58CB7C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832712" w14:textId="77777777" w:rsidR="00F93B0A" w:rsidRPr="00E91D04" w:rsidRDefault="00F93B0A" w:rsidP="00F93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9AE8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09870E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8EF695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68B72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705BAB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79A55C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C9862C" w14:textId="77777777" w:rsidR="00F93B0A" w:rsidRPr="00E91D04" w:rsidRDefault="00F93B0A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853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D6A909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1F92CA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4F2507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4C489F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8AD5BF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37065D" w14:textId="77777777" w:rsidR="00F93B0A" w:rsidRPr="00E91D04" w:rsidRDefault="00F93B0A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2543FE" w14:paraId="419A4F8E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A5803" w14:textId="77777777" w:rsidR="002543FE" w:rsidRDefault="002543FE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proofErr w:type="gramStart"/>
            <w:r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61A0" w14:textId="77777777" w:rsidR="009137DE" w:rsidRDefault="009137DE">
            <w:pPr>
              <w:jc w:val="center"/>
              <w:rPr>
                <w:bCs/>
              </w:rPr>
            </w:pPr>
          </w:p>
          <w:p w14:paraId="45F11EC0" w14:textId="77777777" w:rsidR="009137DE" w:rsidRDefault="009137DE">
            <w:pPr>
              <w:jc w:val="center"/>
              <w:rPr>
                <w:bCs/>
              </w:rPr>
            </w:pPr>
          </w:p>
          <w:p w14:paraId="4E358D9B" w14:textId="77777777" w:rsidR="009137DE" w:rsidRDefault="009137DE">
            <w:pPr>
              <w:jc w:val="center"/>
              <w:rPr>
                <w:bCs/>
              </w:rPr>
            </w:pPr>
          </w:p>
          <w:p w14:paraId="778655B0" w14:textId="77777777" w:rsidR="009137DE" w:rsidRDefault="009137DE">
            <w:pPr>
              <w:jc w:val="center"/>
              <w:rPr>
                <w:bCs/>
              </w:rPr>
            </w:pPr>
          </w:p>
          <w:p w14:paraId="77922DBB" w14:textId="77777777" w:rsidR="009137DE" w:rsidRDefault="009137DE">
            <w:pPr>
              <w:jc w:val="center"/>
              <w:rPr>
                <w:bCs/>
              </w:rPr>
            </w:pPr>
          </w:p>
          <w:p w14:paraId="3DF1553F" w14:textId="77777777" w:rsidR="009137DE" w:rsidRDefault="009137DE">
            <w:pPr>
              <w:jc w:val="center"/>
              <w:rPr>
                <w:bCs/>
              </w:rPr>
            </w:pPr>
          </w:p>
          <w:p w14:paraId="6E602488" w14:textId="77777777" w:rsidR="009137DE" w:rsidRDefault="009137DE">
            <w:pPr>
              <w:jc w:val="center"/>
              <w:rPr>
                <w:bCs/>
              </w:rPr>
            </w:pPr>
          </w:p>
          <w:p w14:paraId="79665CA7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7E8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5ED12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2EEC7C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D72FB7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F265D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DEAE3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2CECB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2526AB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9F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782A3B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CFF61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2133F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D4440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41C51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31C3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6247F1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E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56A3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3BEC71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E8CF9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7039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59FFE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9BBCB3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6FC59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E5B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1EE8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B66F11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CFAF4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83F0E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BEFF3A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523E51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2D98FE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5333DF" w14:textId="77777777" w:rsidR="002543FE" w:rsidRPr="00E91D04" w:rsidRDefault="00F93B0A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58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1CC6B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00CE3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F435D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C1C6A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EFDD2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053FB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9ED13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87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B9F82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72372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BBA3F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8E4D2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32409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E4052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29B1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2543FE" w14:paraId="2AD42310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D5C6" w14:textId="77777777" w:rsidR="002543FE" w:rsidRDefault="002543FE" w:rsidP="00A82385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E8F1" w14:textId="77777777" w:rsidR="009137DE" w:rsidRDefault="009137DE">
            <w:pPr>
              <w:jc w:val="center"/>
              <w:rPr>
                <w:bCs/>
              </w:rPr>
            </w:pPr>
          </w:p>
          <w:p w14:paraId="1B50417E" w14:textId="77777777" w:rsidR="009137DE" w:rsidRDefault="009137DE">
            <w:pPr>
              <w:jc w:val="center"/>
              <w:rPr>
                <w:bCs/>
              </w:rPr>
            </w:pPr>
          </w:p>
          <w:p w14:paraId="70ED2D60" w14:textId="77777777" w:rsidR="009137DE" w:rsidRDefault="009137DE">
            <w:pPr>
              <w:jc w:val="center"/>
              <w:rPr>
                <w:bCs/>
              </w:rPr>
            </w:pPr>
          </w:p>
          <w:p w14:paraId="55F2BB54" w14:textId="77777777" w:rsidR="009137DE" w:rsidRDefault="009137DE">
            <w:pPr>
              <w:jc w:val="center"/>
              <w:rPr>
                <w:bCs/>
              </w:rPr>
            </w:pPr>
          </w:p>
          <w:p w14:paraId="5C095E4E" w14:textId="77777777" w:rsidR="009137DE" w:rsidRDefault="009137DE">
            <w:pPr>
              <w:jc w:val="center"/>
              <w:rPr>
                <w:bCs/>
              </w:rPr>
            </w:pPr>
          </w:p>
          <w:p w14:paraId="6E73B98A" w14:textId="77777777" w:rsidR="009137DE" w:rsidRDefault="009137DE">
            <w:pPr>
              <w:jc w:val="center"/>
              <w:rPr>
                <w:bCs/>
              </w:rPr>
            </w:pPr>
          </w:p>
          <w:p w14:paraId="68A1CFDA" w14:textId="77777777" w:rsidR="009137DE" w:rsidRDefault="009137DE">
            <w:pPr>
              <w:jc w:val="center"/>
              <w:rPr>
                <w:bCs/>
              </w:rPr>
            </w:pPr>
          </w:p>
          <w:p w14:paraId="22AFCD9E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DDB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98D17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CA816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767775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59366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4887D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4D56B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0573A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326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4220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5A88D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0643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551701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4601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8B7D28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F14424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C72C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6E6BE415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3C19F88F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4B615466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6FEFADB6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58E80518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58184BCC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3720C865" w14:textId="77777777" w:rsidR="002543FE" w:rsidRPr="00CF7072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B1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BB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CE8A2F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9803D8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D835F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9BC716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3155D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B79B9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D97C7A" w14:textId="77777777" w:rsidR="002543FE" w:rsidRPr="00E91D04" w:rsidRDefault="002A1678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00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0ED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0B22A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3C29C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1B35A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E5D4E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268E1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2519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5743E9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5 </w:t>
            </w:r>
            <w:r w:rsidR="00F93B0A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2CB8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2157F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8D01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93B3A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6021C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FD934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081AE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FC0EE4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</w:t>
            </w:r>
            <w:r w:rsidR="00F93B0A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5,07</w:t>
            </w:r>
          </w:p>
        </w:tc>
      </w:tr>
      <w:tr w:rsidR="002543FE" w14:paraId="7A3B5A69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D54F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</w:t>
            </w:r>
            <w:proofErr w:type="spellStart"/>
            <w:r w:rsidR="002543FE">
              <w:rPr>
                <w:color w:val="000000"/>
              </w:rPr>
              <w:t>похозяйственного</w:t>
            </w:r>
            <w:proofErr w:type="spellEnd"/>
            <w:r w:rsidR="002543FE">
              <w:rPr>
                <w:color w:val="000000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0FE5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17B6FA6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07771AA2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7F457ED5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281FA43F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60ECC9E5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3B3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5E8DC14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F3DCCE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0EBF9D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7DC81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1574D6A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C6B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71CB0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1B859B8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FACBD1E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50E02CB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321772D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C06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A122A93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5F7FB14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45681884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4581494F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BE62EE0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EC51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A7F4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B6353F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25AA99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0E7AF6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8FFEDE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3159C6" w14:textId="77777777" w:rsidR="002543FE" w:rsidRPr="00E91D04" w:rsidRDefault="002A1678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D39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BA95A8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0C0D0D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5D55FC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B8691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A5125D" w14:textId="77777777" w:rsidR="002543FE" w:rsidRPr="00E91D04" w:rsidRDefault="002A1678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6C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7AD1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CB398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6A11A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3352C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FBC82D" w14:textId="77777777" w:rsidR="002543FE" w:rsidRPr="00E91D04" w:rsidRDefault="002A1678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5,07</w:t>
            </w:r>
          </w:p>
        </w:tc>
      </w:tr>
      <w:tr w:rsidR="002A1678" w14:paraId="004282A5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55EB" w14:textId="77777777" w:rsidR="002A1678" w:rsidRDefault="002A1678" w:rsidP="002A167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083E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1BA9ED45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61003320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5FB64244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6E191D44" w14:textId="77777777" w:rsidR="002A1678" w:rsidRDefault="002A1678" w:rsidP="002A1678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AF7D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14D3CEF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B274D3B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7DCA90F2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5F278850" w14:textId="77777777" w:rsidR="002A1678" w:rsidRDefault="002A1678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58FB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4534897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A146D33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4CADF4AD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48905EB3" w14:textId="77777777" w:rsidR="002A1678" w:rsidRDefault="002A1678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C84D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B4A128F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33B6B099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2A19D5A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D1E28EA" w14:textId="77777777" w:rsidR="002A1678" w:rsidRPr="00B04130" w:rsidRDefault="002A1678" w:rsidP="00A966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5AB9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7CE94123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1B74D9BF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6CD23BF1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5852784C" w14:textId="77777777" w:rsidR="002A1678" w:rsidRDefault="002A1678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D3D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7D6100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FF0FF1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1393AC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1528E5" w14:textId="77777777" w:rsidR="002A1678" w:rsidRPr="00E91D04" w:rsidRDefault="002A1678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2F7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E8C2EE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8AFCF4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6E3F8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349E4D" w14:textId="77777777" w:rsidR="002A1678" w:rsidRPr="00E91D04" w:rsidRDefault="002A1678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775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EFC1EB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EF39FA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8FEAFB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36A41B" w14:textId="77777777" w:rsidR="002A1678" w:rsidRPr="00E91D04" w:rsidRDefault="002A1678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5,07</w:t>
            </w:r>
          </w:p>
        </w:tc>
      </w:tr>
      <w:tr w:rsidR="002543FE" w14:paraId="04F43F41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9776" w14:textId="77777777" w:rsidR="002543FE" w:rsidRDefault="002543FE" w:rsidP="00A82385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117" w14:textId="77777777" w:rsidR="009137DE" w:rsidRDefault="009137DE">
            <w:pPr>
              <w:jc w:val="center"/>
              <w:rPr>
                <w:bCs/>
              </w:rPr>
            </w:pPr>
          </w:p>
          <w:p w14:paraId="5E1AF28A" w14:textId="77777777" w:rsidR="009137DE" w:rsidRDefault="009137DE">
            <w:pPr>
              <w:jc w:val="center"/>
              <w:rPr>
                <w:bCs/>
              </w:rPr>
            </w:pPr>
          </w:p>
          <w:p w14:paraId="4AD78CB9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60F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1A895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13D5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E0B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55CA22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C470B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8362" w14:textId="77777777" w:rsidR="009137DE" w:rsidRDefault="009137DE" w:rsidP="00A82385">
            <w:pPr>
              <w:jc w:val="center"/>
              <w:rPr>
                <w:color w:val="000000"/>
              </w:rPr>
            </w:pPr>
          </w:p>
          <w:p w14:paraId="07D0FFDA" w14:textId="77777777" w:rsidR="009137DE" w:rsidRDefault="009137DE" w:rsidP="00A82385">
            <w:pPr>
              <w:jc w:val="center"/>
              <w:rPr>
                <w:color w:val="000000"/>
              </w:rPr>
            </w:pPr>
          </w:p>
          <w:p w14:paraId="77F3F8FA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8428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DC1" w14:textId="77777777" w:rsidR="009137DE" w:rsidRDefault="009137DE" w:rsidP="007621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750C2E" w14:textId="77777777" w:rsidR="009137DE" w:rsidRDefault="009137DE" w:rsidP="007621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611D19" w14:textId="77777777" w:rsidR="002543FE" w:rsidRPr="00E91D04" w:rsidRDefault="002543FE" w:rsidP="007621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2080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398EDD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2A8F3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515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2BF87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6952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2543FE" w14:paraId="0C0CE6A6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446E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030E" w14:textId="77777777" w:rsidR="009137DE" w:rsidRDefault="009137DE">
            <w:pPr>
              <w:jc w:val="center"/>
              <w:rPr>
                <w:bCs/>
              </w:rPr>
            </w:pPr>
          </w:p>
          <w:p w14:paraId="4E9B1AC9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DA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99625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12D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D630E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DF3D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70ABDD08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6CC0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CA81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409F04" w14:textId="77777777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25C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2300F5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85D8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C38D33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2543FE" w14:paraId="5F6B2651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9315D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AC6E" w14:textId="77777777" w:rsidR="009137DE" w:rsidRDefault="009137DE">
            <w:pPr>
              <w:jc w:val="center"/>
              <w:rPr>
                <w:bCs/>
              </w:rPr>
            </w:pPr>
          </w:p>
          <w:p w14:paraId="09CEC42B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4EA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CFF57B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77B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A5DF4E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AD2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063C7928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B63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B5B5AA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D6E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28A55D" w14:textId="77777777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070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1E069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540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D57EB7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2543FE" w14:paraId="5A0BDDDB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EABC" w14:textId="77777777" w:rsidR="002543FE" w:rsidRDefault="002543FE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0B1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781358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E8AE916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21CF431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BD0D7B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5F142A1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395F395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4D7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BDF43E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F3D7F3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54629BD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FBBF972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495D76A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19F037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0202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43B0AC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81843B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5E98BE9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BA91C5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1B2413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E7D2A4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E32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9342451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6211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6D4E6E99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74F5CA9B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46A9339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579EAF5F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BC28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32E7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9AC9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45D33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183A8E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8B28F0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AE4061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E87DC3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2D8857" w14:textId="77777777" w:rsidR="002543FE" w:rsidRPr="00E91D04" w:rsidRDefault="002A1678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="00F93B0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5E0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8061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7E6823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6DE101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5DB87B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7B2DB5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956FAA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E9B0B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BCC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90275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412FD4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D4DD50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3B254C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12A94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F4EC5F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1CE1B5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7C44ABDF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AF320" w14:textId="77777777" w:rsidR="002543FE" w:rsidRDefault="002543FE" w:rsidP="00011595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0ED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E8AB6D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A945E25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8EC92B3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66C4AE06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2550395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381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2AF460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91DA66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4185719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2B1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047FAB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29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1792EF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10BFF2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48DF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AC62FA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01ED07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506D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72D231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9A8EE3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0C8B12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E408C2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D4D27A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090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BBF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4E8AD1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3026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3C2DE7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B9BD4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9F15C6" w14:textId="77777777" w:rsidR="002543FE" w:rsidRPr="00E91D04" w:rsidRDefault="002A1678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="00F93B0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3C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502A6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77E2ED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495D5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8E91C5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7B1120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4CDB4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1A4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C5766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5C47D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3D488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4C7E1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56FE8803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27F7F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2426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6E1186C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16BF98D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65162E1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B4AFE3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CA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E09C83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8532AD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99E744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DFDE9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6C4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1C21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3FEF8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9C405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05C4DD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6EC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401451B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FC4CAB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A29BC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83E5F47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260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F1782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C9ACD4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9C0F7B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AEC6E7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9C0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09CAF4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BBC9A2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332145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90309B" w14:textId="77777777" w:rsidR="002543FE" w:rsidRPr="00E91D04" w:rsidRDefault="002A1678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="00F93B0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A4D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EBC419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CEA86E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206A6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9E3D7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954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69448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780454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4AF751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3CB69F06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ADA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B11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F56199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5209B7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D08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778BA7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D9649EA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1F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9BABD1B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BF588E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F1F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49E41A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648953C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6C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CE3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B50A8F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6317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C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3FEAFE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27035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FE1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9C92C0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3726C6A5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89C3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CDA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4A956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E4F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250FF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23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61F71A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2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1AE2C6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28E8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170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50E8A1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46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5BBA3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B52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A6E18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4CAFBD9D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702C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25B9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E69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4D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74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902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07C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DE1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1D30B7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E2D6B1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53019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70EE05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6832CC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71A083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27AAB8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CD0253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DF0DCE" w14:textId="77777777" w:rsidR="009125EE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2021937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23315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28D32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38BB3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72C3C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BB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2CB5739C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086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AA2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1CA067F0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28EB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6EEAB3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F4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1D94FC2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5A0F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1DDADA2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CE05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762923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615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B1EF61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75C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41E3F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2F67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CE76EF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3FA84118" w14:textId="77777777" w:rsidTr="00CC7935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F7C5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2113" w14:textId="77777777" w:rsidR="0097339F" w:rsidRDefault="0097339F">
            <w:pPr>
              <w:jc w:val="center"/>
              <w:rPr>
                <w:b/>
                <w:bCs/>
              </w:rPr>
            </w:pPr>
          </w:p>
          <w:p w14:paraId="05D7ADF2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E0CD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2714E1AE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571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09F6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A2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E18" w14:textId="77777777" w:rsidR="003664CD" w:rsidRDefault="003664CD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276503D7" w14:textId="77777777" w:rsidR="0097339F" w:rsidRDefault="0097339F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69510FC4" w14:textId="77777777" w:rsidR="002543FE" w:rsidRPr="00E91D04" w:rsidRDefault="002543FE" w:rsidP="00ED6AB5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90A" w14:textId="77777777" w:rsidR="00D9608F" w:rsidRDefault="00D9608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BEB619E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00CD433" w14:textId="77777777" w:rsidR="002543F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6E49" w14:textId="77777777" w:rsidR="00D9608F" w:rsidRDefault="00D9608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7D4C47B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8273FA" w14:textId="77777777" w:rsidR="002543F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394DFA6E" w14:textId="77777777" w:rsidTr="00CC7935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188D" w14:textId="77777777" w:rsidR="00281FBE" w:rsidRDefault="00281FBE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Мобилизационная  и</w:t>
            </w:r>
            <w:proofErr w:type="gramEnd"/>
            <w:r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A31B" w14:textId="77777777" w:rsidR="0097339F" w:rsidRDefault="0097339F">
            <w:pPr>
              <w:jc w:val="center"/>
              <w:rPr>
                <w:b/>
                <w:bCs/>
              </w:rPr>
            </w:pPr>
          </w:p>
          <w:p w14:paraId="7315FA07" w14:textId="77777777" w:rsidR="0097339F" w:rsidRDefault="0097339F">
            <w:pPr>
              <w:jc w:val="center"/>
              <w:rPr>
                <w:b/>
                <w:bCs/>
              </w:rPr>
            </w:pPr>
          </w:p>
          <w:p w14:paraId="2D25D9BA" w14:textId="77777777" w:rsidR="00281FBE" w:rsidRDefault="00281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7FBA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4D16BD2A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7C63CFBE" w14:textId="77777777" w:rsidR="00281FBE" w:rsidRDefault="00281F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3E9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6B0DED18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104DAE8D" w14:textId="77777777" w:rsidR="00281FBE" w:rsidRDefault="00281F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261" w14:textId="77777777" w:rsidR="00281FBE" w:rsidRDefault="00281F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DD4" w14:textId="77777777" w:rsidR="00281FBE" w:rsidRDefault="00281F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FDD" w14:textId="77777777" w:rsidR="003664CD" w:rsidRDefault="003664CD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622B493E" w14:textId="77777777" w:rsidR="0097339F" w:rsidRDefault="0097339F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31A5C84F" w14:textId="77777777" w:rsidR="00281FBE" w:rsidRPr="00E91D04" w:rsidRDefault="00281FBE" w:rsidP="00ED6AB5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10C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3EC04BD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07E962A" w14:textId="77777777" w:rsidR="00281FB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206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349FC78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8672D9F" w14:textId="77777777" w:rsidR="00281FB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4E3BCD3F" w14:textId="77777777" w:rsidTr="00CC7935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0F98" w14:textId="77777777" w:rsidR="00281FBE" w:rsidRDefault="00281F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3EEA" w14:textId="77777777" w:rsidR="0097339F" w:rsidRDefault="0097339F">
            <w:pPr>
              <w:jc w:val="center"/>
              <w:rPr>
                <w:bCs/>
              </w:rPr>
            </w:pPr>
          </w:p>
          <w:p w14:paraId="42268B39" w14:textId="77777777" w:rsidR="0097339F" w:rsidRDefault="0097339F">
            <w:pPr>
              <w:jc w:val="center"/>
              <w:rPr>
                <w:bCs/>
              </w:rPr>
            </w:pPr>
          </w:p>
          <w:p w14:paraId="5BB7D8FB" w14:textId="77777777" w:rsidR="00281FBE" w:rsidRDefault="00281FB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F5C4" w14:textId="77777777" w:rsidR="0097339F" w:rsidRDefault="0097339F">
            <w:pPr>
              <w:jc w:val="center"/>
              <w:rPr>
                <w:color w:val="000000"/>
              </w:rPr>
            </w:pPr>
          </w:p>
          <w:p w14:paraId="60E03F36" w14:textId="77777777" w:rsidR="0097339F" w:rsidRDefault="0097339F">
            <w:pPr>
              <w:jc w:val="center"/>
              <w:rPr>
                <w:color w:val="000000"/>
              </w:rPr>
            </w:pPr>
          </w:p>
          <w:p w14:paraId="15E5E0BF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C8F8" w14:textId="77777777" w:rsidR="0097339F" w:rsidRDefault="0097339F">
            <w:pPr>
              <w:jc w:val="center"/>
              <w:rPr>
                <w:color w:val="000000"/>
              </w:rPr>
            </w:pPr>
          </w:p>
          <w:p w14:paraId="268993CF" w14:textId="77777777" w:rsidR="0097339F" w:rsidRDefault="0097339F">
            <w:pPr>
              <w:jc w:val="center"/>
              <w:rPr>
                <w:color w:val="000000"/>
              </w:rPr>
            </w:pPr>
          </w:p>
          <w:p w14:paraId="06F82B25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CDBB" w14:textId="77777777" w:rsidR="0097339F" w:rsidRDefault="0097339F">
            <w:pPr>
              <w:jc w:val="center"/>
              <w:rPr>
                <w:color w:val="000000"/>
              </w:rPr>
            </w:pPr>
          </w:p>
          <w:p w14:paraId="69306DFA" w14:textId="77777777" w:rsidR="0097339F" w:rsidRDefault="0097339F">
            <w:pPr>
              <w:jc w:val="center"/>
              <w:rPr>
                <w:color w:val="000000"/>
              </w:rPr>
            </w:pPr>
          </w:p>
          <w:p w14:paraId="01F7F128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D23" w14:textId="77777777" w:rsidR="00281FBE" w:rsidRDefault="00281FB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4A3" w14:textId="77777777" w:rsidR="003664CD" w:rsidRDefault="003664CD" w:rsidP="00ED6AB5">
            <w:pPr>
              <w:jc w:val="center"/>
              <w:rPr>
                <w:sz w:val="22"/>
                <w:szCs w:val="22"/>
              </w:rPr>
            </w:pPr>
          </w:p>
          <w:p w14:paraId="5AAB3F2E" w14:textId="77777777" w:rsidR="0097339F" w:rsidRDefault="0097339F" w:rsidP="00ED6AB5">
            <w:pPr>
              <w:jc w:val="center"/>
              <w:rPr>
                <w:sz w:val="22"/>
                <w:szCs w:val="22"/>
              </w:rPr>
            </w:pPr>
          </w:p>
          <w:p w14:paraId="76A3A9DD" w14:textId="77777777" w:rsidR="00281FBE" w:rsidRPr="00E91D04" w:rsidRDefault="00281FBE" w:rsidP="00ED6AB5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189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4E6784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31CF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119988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6B60CC22" w14:textId="77777777" w:rsidTr="00CC7935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DD7BB" w14:textId="77777777" w:rsidR="00281FBE" w:rsidRDefault="00281F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5B6" w14:textId="77777777" w:rsidR="00281FBE" w:rsidRDefault="00281FB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FCB9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460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8F12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839" w14:textId="77777777" w:rsidR="00281FBE" w:rsidRDefault="00281FB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EBA" w14:textId="77777777" w:rsidR="003664CD" w:rsidRDefault="003664CD" w:rsidP="00ED6AB5">
            <w:pPr>
              <w:jc w:val="center"/>
              <w:rPr>
                <w:sz w:val="22"/>
                <w:szCs w:val="22"/>
              </w:rPr>
            </w:pPr>
          </w:p>
          <w:p w14:paraId="51C3DC01" w14:textId="77777777" w:rsidR="00281FBE" w:rsidRPr="00E91D04" w:rsidRDefault="00281FBE" w:rsidP="00ED6AB5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E24F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E9A2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4A2D37EC" w14:textId="77777777" w:rsidTr="00CC7935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41DD9" w14:textId="77777777" w:rsidR="00281FBE" w:rsidRDefault="00281FB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0472" w14:textId="77777777" w:rsidR="008F1ABA" w:rsidRDefault="008F1ABA">
            <w:pPr>
              <w:jc w:val="center"/>
              <w:rPr>
                <w:bCs/>
              </w:rPr>
            </w:pPr>
          </w:p>
          <w:p w14:paraId="62095191" w14:textId="77777777" w:rsidR="008F1ABA" w:rsidRDefault="008F1ABA">
            <w:pPr>
              <w:jc w:val="center"/>
              <w:rPr>
                <w:bCs/>
              </w:rPr>
            </w:pPr>
          </w:p>
          <w:p w14:paraId="1A8B24CF" w14:textId="77777777" w:rsidR="008F1ABA" w:rsidRDefault="008F1ABA">
            <w:pPr>
              <w:jc w:val="center"/>
              <w:rPr>
                <w:bCs/>
              </w:rPr>
            </w:pPr>
          </w:p>
          <w:p w14:paraId="670FD9B6" w14:textId="77777777" w:rsidR="008F1ABA" w:rsidRDefault="008F1ABA">
            <w:pPr>
              <w:jc w:val="center"/>
              <w:rPr>
                <w:bCs/>
              </w:rPr>
            </w:pPr>
          </w:p>
          <w:p w14:paraId="66200404" w14:textId="77777777" w:rsidR="00281FBE" w:rsidRDefault="00281FB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F2AE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DD8E643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506654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168B6A1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93303CC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839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B3754C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4BC7DA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E2E742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72B8E69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FE21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6DC035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179FCA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FDE3B6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B9ABD9B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CA90" w14:textId="77777777" w:rsidR="00281FBE" w:rsidRDefault="00281F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B57B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E7E1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39856B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C03C40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D4500B" w14:textId="77777777" w:rsidR="00281FBE" w:rsidRPr="00E91D04" w:rsidRDefault="00281FBE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AC50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522558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6F8837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C9B1BA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B3D6E7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4DD0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DDE718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F78F50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1B2D4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761C6C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2543FE" w14:paraId="28D80179" w14:textId="77777777" w:rsidTr="00CC7935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26A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F7A3" w14:textId="77777777" w:rsidR="008F1ABA" w:rsidRDefault="008F1ABA">
            <w:pPr>
              <w:jc w:val="center"/>
              <w:rPr>
                <w:bCs/>
              </w:rPr>
            </w:pPr>
          </w:p>
          <w:p w14:paraId="3A8304AD" w14:textId="77777777" w:rsidR="008F1ABA" w:rsidRDefault="008F1ABA">
            <w:pPr>
              <w:jc w:val="center"/>
              <w:rPr>
                <w:bCs/>
              </w:rPr>
            </w:pPr>
          </w:p>
          <w:p w14:paraId="4F57403B" w14:textId="77777777" w:rsidR="008F1ABA" w:rsidRDefault="008F1ABA">
            <w:pPr>
              <w:jc w:val="center"/>
              <w:rPr>
                <w:bCs/>
              </w:rPr>
            </w:pPr>
          </w:p>
          <w:p w14:paraId="6147FA0A" w14:textId="77777777" w:rsidR="008F1ABA" w:rsidRDefault="008F1ABA">
            <w:pPr>
              <w:jc w:val="center"/>
              <w:rPr>
                <w:bCs/>
              </w:rPr>
            </w:pPr>
          </w:p>
          <w:p w14:paraId="21502CF9" w14:textId="77777777" w:rsidR="008F1ABA" w:rsidRDefault="008F1ABA">
            <w:pPr>
              <w:jc w:val="center"/>
              <w:rPr>
                <w:bCs/>
              </w:rPr>
            </w:pPr>
          </w:p>
          <w:p w14:paraId="1BDA100B" w14:textId="77777777" w:rsidR="008F1ABA" w:rsidRDefault="008F1ABA">
            <w:pPr>
              <w:jc w:val="center"/>
              <w:rPr>
                <w:bCs/>
              </w:rPr>
            </w:pPr>
          </w:p>
          <w:p w14:paraId="17A649B2" w14:textId="77777777" w:rsidR="008F1ABA" w:rsidRDefault="008F1ABA">
            <w:pPr>
              <w:jc w:val="center"/>
              <w:rPr>
                <w:bCs/>
              </w:rPr>
            </w:pPr>
          </w:p>
          <w:p w14:paraId="6165E104" w14:textId="77777777" w:rsidR="008F1ABA" w:rsidRDefault="008F1ABA">
            <w:pPr>
              <w:jc w:val="center"/>
              <w:rPr>
                <w:bCs/>
              </w:rPr>
            </w:pPr>
          </w:p>
          <w:p w14:paraId="1C764EDE" w14:textId="77777777" w:rsidR="008F1ABA" w:rsidRDefault="008F1ABA">
            <w:pPr>
              <w:jc w:val="center"/>
              <w:rPr>
                <w:bCs/>
              </w:rPr>
            </w:pPr>
          </w:p>
          <w:p w14:paraId="01BC4A28" w14:textId="77777777" w:rsidR="008F1ABA" w:rsidRDefault="008F1ABA">
            <w:pPr>
              <w:jc w:val="center"/>
              <w:rPr>
                <w:bCs/>
              </w:rPr>
            </w:pPr>
          </w:p>
          <w:p w14:paraId="2F759A27" w14:textId="77777777" w:rsidR="008F1ABA" w:rsidRDefault="008F1ABA">
            <w:pPr>
              <w:jc w:val="center"/>
              <w:rPr>
                <w:bCs/>
              </w:rPr>
            </w:pPr>
          </w:p>
          <w:p w14:paraId="4DA797CC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3E7C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6A4D890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D14EB0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6890F6E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321EF64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7E98F8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634948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7A32A80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464FC1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127FFC2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68B838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1429C6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EFA3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4D4205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8E9D1E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D2616AE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940FEE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D7FE11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DEC501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DCA00B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98B1FD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951320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AF915DA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0C827D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5D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B5FFC50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C5F86A4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7BD2BE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F4A0D18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6E512D5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D10494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4D8D33C" w14:textId="77777777" w:rsidR="008F1ABA" w:rsidRDefault="008F1ABA">
            <w:pPr>
              <w:jc w:val="center"/>
              <w:rPr>
                <w:color w:val="000000"/>
              </w:rPr>
            </w:pPr>
          </w:p>
          <w:p w14:paraId="7D2C6A7A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BFDC7A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1E20D5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826A61D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268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22EE84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C91C3F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F186C5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702397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B63C34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D4853D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AC5240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80471AA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D898564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FCEFFC1" w14:textId="77777777" w:rsidR="008F1ABA" w:rsidRDefault="008F1ABA">
            <w:pPr>
              <w:jc w:val="center"/>
              <w:rPr>
                <w:color w:val="000000"/>
              </w:rPr>
            </w:pPr>
          </w:p>
          <w:p w14:paraId="7336725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A26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76CCDC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9DF196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9BCEB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E14A68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F032C0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D7C7B8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159AC3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DEF82B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E34E7B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469BBF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D1F122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1CA435" w14:textId="77777777" w:rsidR="002543FE" w:rsidRPr="00E91D04" w:rsidRDefault="002543FE" w:rsidP="00ED6AB5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CA9" w14:textId="77777777" w:rsid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8DCD35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062D9D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10C531" w14:textId="77777777" w:rsidR="00D9608F" w:rsidRPr="00E91D04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69A485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D9533E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5B2B97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A4374A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EA0066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1E4643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7A3FE5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F21FEF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C01BAB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2551A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B78216" w14:textId="77777777" w:rsidR="002543FE" w:rsidRPr="00E91D04" w:rsidRDefault="00281FBE" w:rsidP="00ED6AB5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6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64F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F5A4DD" w14:textId="77777777" w:rsid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C2AF57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CD7C83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2E9A9C" w14:textId="77777777" w:rsidR="00D9608F" w:rsidRPr="00E91D04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EE3787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4FC40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DE04A9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57FF8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EB05E5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4DC987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3927BE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B68CD9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463F18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EF4286" w14:textId="77777777" w:rsidR="002543FE" w:rsidRPr="00E91D04" w:rsidRDefault="00281FBE" w:rsidP="00ED6AB5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2543FE" w14:paraId="0656A651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3CED" w14:textId="77777777" w:rsidR="002543FE" w:rsidRDefault="002543FE" w:rsidP="003C3B63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BE4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F001B8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7EE329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D645A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5F9CF9" w14:textId="77777777" w:rsidR="002543FE" w:rsidRDefault="002543F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D2D9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246B93A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4E3CE393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10F361C3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3FA23C5" w14:textId="77777777" w:rsidR="002543FE" w:rsidRDefault="002543FE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23AC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0DD42E91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200B232E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6515F85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5ACA59EA" w14:textId="77777777" w:rsidR="002543FE" w:rsidRDefault="002543FE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55BA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2F2D93BE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0289AB55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767E7E0B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DB6659B" w14:textId="77777777" w:rsidR="002543FE" w:rsidRDefault="002543F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D496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C3C39E8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2D867B0F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B2BB901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7652AEF" w14:textId="77777777" w:rsidR="002543FE" w:rsidRDefault="002543F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0F47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B00BC1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BFD9C8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12B26F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5431ED" w14:textId="77777777" w:rsidR="002543FE" w:rsidRPr="00E91D04" w:rsidRDefault="002543FE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6A0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9876AE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0DFA40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4671FF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900A26" w14:textId="77777777" w:rsidR="001F60D9" w:rsidRDefault="001F60D9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E2045B" w14:textId="77777777" w:rsidR="002543FE" w:rsidRPr="00E91D04" w:rsidRDefault="00281FBE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BE0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AA4AAB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FF6819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496916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516150" w14:textId="77777777" w:rsidR="001F60D9" w:rsidRDefault="001F60D9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0EF842" w14:textId="77777777" w:rsidR="002543FE" w:rsidRPr="00E91D04" w:rsidRDefault="00281FBE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</w:tr>
      <w:tr w:rsidR="002543FE" w14:paraId="184F3356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1697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7C4A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92F1021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589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1897708E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AB84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5B6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27C9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421" w14:textId="77777777" w:rsidR="008F1ABA" w:rsidRDefault="008F1ABA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4D72FA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441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DBC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543FE" w14:paraId="42F257BC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1C25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903B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63170A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BF1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4870EF2B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B51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5FE8ABF8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61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B6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51B0" w14:textId="77777777" w:rsidR="008F1ABA" w:rsidRDefault="008F1ABA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4D95EA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F10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8CC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543FE" w14:paraId="7231A22F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CA807" w14:textId="77777777" w:rsidR="002543FE" w:rsidRPr="00062C70" w:rsidRDefault="002543FE" w:rsidP="00247957">
            <w:r w:rsidRPr="00062C70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62C70">
              <w:t>Мазейский</w:t>
            </w:r>
            <w:proofErr w:type="spellEnd"/>
            <w:r w:rsidRPr="00062C70">
              <w:t xml:space="preserve"> сельсовет на 201</w:t>
            </w:r>
            <w:r>
              <w:t>9</w:t>
            </w:r>
            <w:r w:rsidRPr="00062C70">
              <w:t>-202</w:t>
            </w:r>
            <w:r>
              <w:t>4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017C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EB0F64C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5E58C0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239371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4BB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17B931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CC62E9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9F57BB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06A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EA144A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BD4A58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7DFB9B5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A6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D06BF1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6DC8F65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5F394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3F18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CC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CE143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EA02A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74B2DB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4DD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568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62B62917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EB91" w14:textId="77777777" w:rsidR="002543FE" w:rsidRPr="00062C70" w:rsidRDefault="002543FE" w:rsidP="00436777">
            <w:r w:rsidRPr="00062C70"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 w:rsidRPr="00062C70">
              <w:t>Мазейский</w:t>
            </w:r>
            <w:proofErr w:type="spellEnd"/>
            <w:r w:rsidRPr="00062C70">
              <w:t xml:space="preserve">  сельсовет</w:t>
            </w:r>
            <w:proofErr w:type="gramEnd"/>
            <w:r w:rsidRPr="00062C7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1BAE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8839B6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BECC8C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5DF73C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868777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ABB436D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D16A5D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8E4B22C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8941AFF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4DCA0B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9FB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5702C7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B67A9E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2EDCB6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79FEE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D83046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64DED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69611D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637680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69DD4B7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4EF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740357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4F167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61E2B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E822285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1732F1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AE373D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2DF757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1A9396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0C1DF4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4F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8CE07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48B48A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E6F4DA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035D8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27FE0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C49214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C8F107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7867F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1389544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03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D27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A013D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0E30E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76695B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B494D2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BE2CD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CABA7A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609EA7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B35FA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6A8F85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E13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A28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50F79B17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3B2A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proofErr w:type="spellStart"/>
            <w:r w:rsidRPr="00A82385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6BA2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45B1A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617F81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09526A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4F9AE2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99B49A4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DDE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9A127F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878BD9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90CB82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800C1F3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01D59B3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F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3C0004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7D68D1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CF060A9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B9060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12994E3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7A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3FD0A0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D77510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56CE5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DBDCF5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5C7FFB4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C4C" w14:textId="77777777" w:rsidR="002543FE" w:rsidRDefault="002543F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5CA2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78715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A103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03B6C0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86E90B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A75099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 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BF6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6EC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6B4BBA58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9367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AC49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6B824C80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BE7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A41A22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C0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03CB92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2A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E60B21C" w14:textId="77777777" w:rsidR="002543FE" w:rsidRPr="00244D7A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D1E3" w14:textId="77777777" w:rsidR="002543FE" w:rsidRDefault="002543F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B2BA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9A6B6D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6FB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19E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48868995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BAE7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105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06EB1DC6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04E1D694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66F18E3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BEA5C8D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755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BCA9C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CA498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37495A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A9D923E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09F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E8A76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0E9960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C2D88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9E8B64B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289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46F5443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E00657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042030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7B6AEE" w14:textId="77777777" w:rsidR="002543FE" w:rsidRPr="00244D7A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D34" w14:textId="77777777" w:rsidR="008F1ABA" w:rsidRDefault="008F1ABA"/>
          <w:p w14:paraId="06B594F9" w14:textId="77777777" w:rsidR="008F1ABA" w:rsidRDefault="008F1ABA"/>
          <w:p w14:paraId="7F20C6F5" w14:textId="77777777" w:rsidR="008F1ABA" w:rsidRDefault="008F1ABA"/>
          <w:p w14:paraId="277D8F2E" w14:textId="77777777" w:rsidR="008F1ABA" w:rsidRDefault="008F1ABA"/>
          <w:p w14:paraId="16EA9A06" w14:textId="77777777" w:rsidR="002543FE" w:rsidRPr="00B9330E" w:rsidRDefault="002543FE">
            <w:r w:rsidRPr="00B9330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042BEA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157BB0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36D3F2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6DCFEB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E84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71D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449AE025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F151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A89D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38075000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0B94D5FD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F10C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1E944A8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4CFBBF1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C770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12D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56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944A" w14:textId="77777777" w:rsidR="00E91D04" w:rsidRPr="00E91D04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6DAC61A" w14:textId="77777777" w:rsidR="008F1ABA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1EED0DF" w14:textId="77777777" w:rsidR="002543FE" w:rsidRPr="00E91D04" w:rsidRDefault="001B1D73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39 85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DC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346FA5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4FE5649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C5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682DC3E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547F550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1B7ABC71" w14:textId="77777777" w:rsidTr="00CC7935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BC5E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1C37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616A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0E06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F950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294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1A4C" w14:textId="77777777" w:rsidR="001B1D73" w:rsidRPr="00E91D04" w:rsidRDefault="001B1D73" w:rsidP="001B1D73">
            <w:pPr>
              <w:jc w:val="center"/>
              <w:rPr>
                <w:b/>
                <w:sz w:val="22"/>
                <w:szCs w:val="22"/>
              </w:rPr>
            </w:pPr>
            <w:r w:rsidRPr="005A2A90">
              <w:rPr>
                <w:rFonts w:eastAsia="Times New Roman"/>
                <w:b/>
                <w:sz w:val="22"/>
                <w:szCs w:val="22"/>
              </w:rPr>
              <w:t>539 85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133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AA7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775435CA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F160" w14:textId="77777777" w:rsidR="001B1D73" w:rsidRDefault="001B1D73" w:rsidP="001B1D73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DCD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58937B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C2B43F2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2DA53EF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CD2DA6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012894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22A128E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BA5" w14:textId="77777777" w:rsidR="008F1ABA" w:rsidRDefault="008F1ABA" w:rsidP="001B1D73">
            <w:pPr>
              <w:jc w:val="center"/>
            </w:pPr>
          </w:p>
          <w:p w14:paraId="2C8F4EBC" w14:textId="77777777" w:rsidR="008F1ABA" w:rsidRDefault="008F1ABA" w:rsidP="001B1D73">
            <w:pPr>
              <w:jc w:val="center"/>
            </w:pPr>
          </w:p>
          <w:p w14:paraId="10CC5B51" w14:textId="77777777" w:rsidR="008F1ABA" w:rsidRDefault="008F1ABA" w:rsidP="001B1D73">
            <w:pPr>
              <w:jc w:val="center"/>
            </w:pPr>
          </w:p>
          <w:p w14:paraId="0AD7DDD0" w14:textId="77777777" w:rsidR="008F1ABA" w:rsidRDefault="008F1ABA" w:rsidP="001B1D73">
            <w:pPr>
              <w:jc w:val="center"/>
            </w:pPr>
          </w:p>
          <w:p w14:paraId="16652E8F" w14:textId="77777777" w:rsidR="008F1ABA" w:rsidRDefault="008F1ABA" w:rsidP="001B1D73">
            <w:pPr>
              <w:jc w:val="center"/>
            </w:pPr>
          </w:p>
          <w:p w14:paraId="42B7EE0E" w14:textId="77777777" w:rsidR="008F1ABA" w:rsidRDefault="008F1ABA" w:rsidP="001B1D73">
            <w:pPr>
              <w:jc w:val="center"/>
            </w:pPr>
          </w:p>
          <w:p w14:paraId="25345B37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156F" w14:textId="77777777" w:rsidR="008F1ABA" w:rsidRDefault="008F1ABA" w:rsidP="001B1D73">
            <w:pPr>
              <w:jc w:val="center"/>
            </w:pPr>
          </w:p>
          <w:p w14:paraId="52EF35F7" w14:textId="77777777" w:rsidR="008F1ABA" w:rsidRDefault="008F1ABA" w:rsidP="001B1D73">
            <w:pPr>
              <w:jc w:val="center"/>
            </w:pPr>
          </w:p>
          <w:p w14:paraId="3DF61B20" w14:textId="77777777" w:rsidR="008F1ABA" w:rsidRDefault="008F1ABA" w:rsidP="001B1D73">
            <w:pPr>
              <w:jc w:val="center"/>
            </w:pPr>
          </w:p>
          <w:p w14:paraId="257B5EA9" w14:textId="77777777" w:rsidR="008F1ABA" w:rsidRDefault="008F1ABA" w:rsidP="001B1D73">
            <w:pPr>
              <w:jc w:val="center"/>
            </w:pPr>
          </w:p>
          <w:p w14:paraId="08EB508A" w14:textId="77777777" w:rsidR="008F1ABA" w:rsidRDefault="008F1ABA" w:rsidP="001B1D73">
            <w:pPr>
              <w:jc w:val="center"/>
            </w:pPr>
          </w:p>
          <w:p w14:paraId="467D7B20" w14:textId="77777777" w:rsidR="008F1ABA" w:rsidRDefault="008F1ABA" w:rsidP="001B1D73">
            <w:pPr>
              <w:jc w:val="center"/>
            </w:pPr>
          </w:p>
          <w:p w14:paraId="56E94EEB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747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DD21D6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0BEAAEC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DAFE38B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FB934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F106C6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41CD7DC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DE3A" w14:textId="77777777" w:rsidR="001B1D73" w:rsidRDefault="001B1D73" w:rsidP="001B1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F9A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0542A3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7E36C13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AB5D951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5EA5AE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306F95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D97BB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0FCEE27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2492D8D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C655CD3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7A70C5A" w14:textId="77777777" w:rsidR="001B1D73" w:rsidRPr="001B1D73" w:rsidRDefault="001B1D73" w:rsidP="001B1D73">
            <w:pPr>
              <w:jc w:val="center"/>
              <w:rPr>
                <w:bCs/>
                <w:sz w:val="22"/>
                <w:szCs w:val="22"/>
              </w:rPr>
            </w:pPr>
            <w:r w:rsidRPr="001B1D73">
              <w:rPr>
                <w:rFonts w:eastAsia="Times New Roman"/>
                <w:bCs/>
                <w:sz w:val="22"/>
                <w:szCs w:val="22"/>
              </w:rPr>
              <w:t>539 85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C2B8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E7E7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A937D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CF6C2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74C73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0A9763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5EA31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A328AF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31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1CCD3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966A3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E342C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856B5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72BD8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DE63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981B18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73FF0234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90EC" w14:textId="77777777" w:rsidR="001B1D73" w:rsidRDefault="001B1D73" w:rsidP="001B1D73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>
              <w:lastRenderedPageBreak/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86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1CEB81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1839246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F8F5C2D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CFEE8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8FEBC7D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F91BC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4EC45F1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743E852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3346D5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EE2F" w14:textId="77777777" w:rsidR="008F1ABA" w:rsidRDefault="008F1ABA" w:rsidP="001B1D73">
            <w:pPr>
              <w:jc w:val="center"/>
            </w:pPr>
          </w:p>
          <w:p w14:paraId="77E56EC4" w14:textId="77777777" w:rsidR="008F1ABA" w:rsidRDefault="008F1ABA" w:rsidP="001B1D73">
            <w:pPr>
              <w:jc w:val="center"/>
            </w:pPr>
          </w:p>
          <w:p w14:paraId="37D75269" w14:textId="77777777" w:rsidR="008F1ABA" w:rsidRDefault="008F1ABA" w:rsidP="001B1D73">
            <w:pPr>
              <w:jc w:val="center"/>
            </w:pPr>
          </w:p>
          <w:p w14:paraId="5A814DB3" w14:textId="77777777" w:rsidR="008F1ABA" w:rsidRDefault="008F1ABA" w:rsidP="001B1D73">
            <w:pPr>
              <w:jc w:val="center"/>
            </w:pPr>
          </w:p>
          <w:p w14:paraId="2D8EB7C7" w14:textId="77777777" w:rsidR="008F1ABA" w:rsidRDefault="008F1ABA" w:rsidP="001B1D73">
            <w:pPr>
              <w:jc w:val="center"/>
            </w:pPr>
          </w:p>
          <w:p w14:paraId="572D0869" w14:textId="77777777" w:rsidR="008F1ABA" w:rsidRDefault="008F1ABA" w:rsidP="001B1D73">
            <w:pPr>
              <w:jc w:val="center"/>
            </w:pPr>
          </w:p>
          <w:p w14:paraId="75A88A0B" w14:textId="77777777" w:rsidR="008F1ABA" w:rsidRDefault="008F1ABA" w:rsidP="001B1D73">
            <w:pPr>
              <w:jc w:val="center"/>
            </w:pPr>
          </w:p>
          <w:p w14:paraId="5DC4C965" w14:textId="77777777" w:rsidR="008F1ABA" w:rsidRDefault="008F1ABA" w:rsidP="001B1D73">
            <w:pPr>
              <w:jc w:val="center"/>
            </w:pPr>
          </w:p>
          <w:p w14:paraId="616F1C34" w14:textId="77777777" w:rsidR="008F1ABA" w:rsidRDefault="008F1ABA" w:rsidP="001B1D73">
            <w:pPr>
              <w:jc w:val="center"/>
            </w:pPr>
          </w:p>
          <w:p w14:paraId="7E99E209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69BB" w14:textId="77777777" w:rsidR="008F1ABA" w:rsidRDefault="008F1ABA" w:rsidP="001B1D73">
            <w:pPr>
              <w:jc w:val="center"/>
            </w:pPr>
          </w:p>
          <w:p w14:paraId="2FC20B84" w14:textId="77777777" w:rsidR="008F1ABA" w:rsidRDefault="008F1ABA" w:rsidP="001B1D73">
            <w:pPr>
              <w:jc w:val="center"/>
            </w:pPr>
          </w:p>
          <w:p w14:paraId="4240A60A" w14:textId="77777777" w:rsidR="008F1ABA" w:rsidRDefault="008F1ABA" w:rsidP="001B1D73">
            <w:pPr>
              <w:jc w:val="center"/>
            </w:pPr>
          </w:p>
          <w:p w14:paraId="452E945D" w14:textId="77777777" w:rsidR="008F1ABA" w:rsidRDefault="008F1ABA" w:rsidP="001B1D73">
            <w:pPr>
              <w:jc w:val="center"/>
            </w:pPr>
          </w:p>
          <w:p w14:paraId="26FE9F9C" w14:textId="77777777" w:rsidR="008F1ABA" w:rsidRDefault="008F1ABA" w:rsidP="001B1D73">
            <w:pPr>
              <w:jc w:val="center"/>
            </w:pPr>
          </w:p>
          <w:p w14:paraId="113DE5C3" w14:textId="77777777" w:rsidR="008F1ABA" w:rsidRDefault="008F1ABA" w:rsidP="001B1D73">
            <w:pPr>
              <w:jc w:val="center"/>
            </w:pPr>
          </w:p>
          <w:p w14:paraId="0EA42543" w14:textId="77777777" w:rsidR="008F1ABA" w:rsidRDefault="008F1ABA" w:rsidP="001B1D73">
            <w:pPr>
              <w:jc w:val="center"/>
            </w:pPr>
          </w:p>
          <w:p w14:paraId="4A363064" w14:textId="77777777" w:rsidR="008F1ABA" w:rsidRDefault="008F1ABA" w:rsidP="001B1D73">
            <w:pPr>
              <w:jc w:val="center"/>
            </w:pPr>
          </w:p>
          <w:p w14:paraId="1BEB36E2" w14:textId="77777777" w:rsidR="008F1ABA" w:rsidRDefault="008F1ABA" w:rsidP="001B1D73">
            <w:pPr>
              <w:jc w:val="center"/>
            </w:pPr>
          </w:p>
          <w:p w14:paraId="29A54BAD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1F1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38491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F58458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8702DE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29DB2F0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6E6679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0220EB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59B2EB1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D5AF63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5A4ABD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DB8" w14:textId="77777777" w:rsidR="001B1D73" w:rsidRDefault="001B1D73" w:rsidP="001B1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3EC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C737AE6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53E8E4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BE48FD6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A6EC302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3BFB64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281918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B57B1F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53417F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048D3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AA35FF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4E64842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16EF6E6" w14:textId="77777777" w:rsidR="001B1D73" w:rsidRPr="001B1D73" w:rsidRDefault="001B1D73" w:rsidP="001B1D73">
            <w:pPr>
              <w:jc w:val="center"/>
              <w:rPr>
                <w:bCs/>
                <w:sz w:val="22"/>
                <w:szCs w:val="22"/>
              </w:rPr>
            </w:pPr>
            <w:r w:rsidRPr="001B1D73">
              <w:rPr>
                <w:rFonts w:eastAsia="Times New Roman"/>
                <w:bCs/>
                <w:sz w:val="22"/>
                <w:szCs w:val="22"/>
              </w:rPr>
              <w:lastRenderedPageBreak/>
              <w:t>539 85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71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379A0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1D6EE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34D57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EDCA29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716CD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A891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A2EA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7C2A0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648629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7BC16A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64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A4224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C4F33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B42A0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BD113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4AD13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49CB9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14C6D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1DBFB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4F8DA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F9AA17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51E8DC26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47A88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6DC6" w14:textId="77777777" w:rsidR="008F1ABA" w:rsidRDefault="008F1ABA">
            <w:pPr>
              <w:jc w:val="center"/>
              <w:rPr>
                <w:bCs/>
              </w:rPr>
            </w:pPr>
          </w:p>
          <w:p w14:paraId="58C931E0" w14:textId="77777777" w:rsidR="008F1ABA" w:rsidRDefault="008F1ABA">
            <w:pPr>
              <w:jc w:val="center"/>
              <w:rPr>
                <w:bCs/>
              </w:rPr>
            </w:pPr>
          </w:p>
          <w:p w14:paraId="398B3C43" w14:textId="77777777" w:rsidR="008F1ABA" w:rsidRDefault="008F1ABA">
            <w:pPr>
              <w:jc w:val="center"/>
              <w:rPr>
                <w:bCs/>
              </w:rPr>
            </w:pPr>
          </w:p>
          <w:p w14:paraId="2D93A0AC" w14:textId="77777777" w:rsidR="008F1ABA" w:rsidRDefault="008F1ABA">
            <w:pPr>
              <w:jc w:val="center"/>
              <w:rPr>
                <w:bCs/>
              </w:rPr>
            </w:pPr>
          </w:p>
          <w:p w14:paraId="1387A128" w14:textId="77777777" w:rsidR="008F1ABA" w:rsidRDefault="008F1ABA">
            <w:pPr>
              <w:jc w:val="center"/>
              <w:rPr>
                <w:bCs/>
              </w:rPr>
            </w:pPr>
          </w:p>
          <w:p w14:paraId="553E379F" w14:textId="77777777" w:rsidR="008F1ABA" w:rsidRDefault="008F1ABA">
            <w:pPr>
              <w:jc w:val="center"/>
              <w:rPr>
                <w:bCs/>
              </w:rPr>
            </w:pPr>
          </w:p>
          <w:p w14:paraId="4EE8C286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80DF" w14:textId="77777777" w:rsidR="008F1ABA" w:rsidRDefault="008F1ABA">
            <w:pPr>
              <w:jc w:val="center"/>
            </w:pPr>
          </w:p>
          <w:p w14:paraId="670BBDF5" w14:textId="77777777" w:rsidR="008F1ABA" w:rsidRDefault="008F1ABA">
            <w:pPr>
              <w:jc w:val="center"/>
            </w:pPr>
          </w:p>
          <w:p w14:paraId="48833CC4" w14:textId="77777777" w:rsidR="008F1ABA" w:rsidRDefault="008F1ABA">
            <w:pPr>
              <w:jc w:val="center"/>
            </w:pPr>
          </w:p>
          <w:p w14:paraId="6DBF0018" w14:textId="77777777" w:rsidR="008F1ABA" w:rsidRDefault="008F1ABA">
            <w:pPr>
              <w:jc w:val="center"/>
            </w:pPr>
          </w:p>
          <w:p w14:paraId="53739134" w14:textId="77777777" w:rsidR="008F1ABA" w:rsidRDefault="008F1ABA">
            <w:pPr>
              <w:jc w:val="center"/>
            </w:pPr>
          </w:p>
          <w:p w14:paraId="139654BB" w14:textId="77777777" w:rsidR="008F1ABA" w:rsidRDefault="008F1ABA">
            <w:pPr>
              <w:jc w:val="center"/>
            </w:pPr>
          </w:p>
          <w:p w14:paraId="093D3F70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5354" w14:textId="77777777" w:rsidR="008F1ABA" w:rsidRDefault="008F1ABA">
            <w:pPr>
              <w:jc w:val="center"/>
            </w:pPr>
          </w:p>
          <w:p w14:paraId="4D04745D" w14:textId="77777777" w:rsidR="008F1ABA" w:rsidRDefault="008F1ABA">
            <w:pPr>
              <w:jc w:val="center"/>
            </w:pPr>
          </w:p>
          <w:p w14:paraId="3EF0EC20" w14:textId="77777777" w:rsidR="008F1ABA" w:rsidRDefault="008F1ABA">
            <w:pPr>
              <w:jc w:val="center"/>
            </w:pPr>
          </w:p>
          <w:p w14:paraId="3B9F6762" w14:textId="77777777" w:rsidR="008F1ABA" w:rsidRDefault="008F1ABA">
            <w:pPr>
              <w:jc w:val="center"/>
            </w:pPr>
          </w:p>
          <w:p w14:paraId="6D4DF9AF" w14:textId="77777777" w:rsidR="008F1ABA" w:rsidRDefault="008F1ABA">
            <w:pPr>
              <w:jc w:val="center"/>
            </w:pPr>
          </w:p>
          <w:p w14:paraId="63709BAB" w14:textId="77777777" w:rsidR="008F1ABA" w:rsidRDefault="008F1ABA">
            <w:pPr>
              <w:jc w:val="center"/>
            </w:pPr>
          </w:p>
          <w:p w14:paraId="7210DAF1" w14:textId="77777777" w:rsidR="002543FE" w:rsidRDefault="002543F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3801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8ED39EE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FD448CF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DFA15E0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E2602C6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3453BF2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2219A0D6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720" w14:textId="77777777" w:rsidR="002543FE" w:rsidRDefault="00254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81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9AB9B5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D35628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9D0AA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FA05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A7B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8503D3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F08DB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78A98C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0D4F6E" w14:textId="77777777" w:rsidR="002543FE" w:rsidRPr="00E91D04" w:rsidRDefault="002543FE" w:rsidP="003B7713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22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44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23D59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C578CA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B7B80B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1C75F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E60A6E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2AC9F1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92144C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2150E5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293E40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0E0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94977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831B7A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C1E519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7EB863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7492AB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2B88C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2A3DC3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904006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F50C62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50CEA82A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81C2" w14:textId="77777777" w:rsidR="002543FE" w:rsidRPr="003A434E" w:rsidRDefault="002543FE" w:rsidP="0023416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D528" w14:textId="77777777" w:rsidR="008F1ABA" w:rsidRDefault="008F1ABA">
            <w:pPr>
              <w:jc w:val="center"/>
              <w:rPr>
                <w:bCs/>
              </w:rPr>
            </w:pPr>
          </w:p>
          <w:p w14:paraId="322625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510" w14:textId="77777777" w:rsidR="008F1ABA" w:rsidRDefault="008F1ABA">
            <w:pPr>
              <w:jc w:val="center"/>
            </w:pPr>
          </w:p>
          <w:p w14:paraId="3B035C1C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D69" w14:textId="77777777" w:rsidR="008F1ABA" w:rsidRDefault="008F1ABA"/>
          <w:p w14:paraId="6D64D37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C65B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2E967A5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F095" w14:textId="77777777" w:rsidR="002543FE" w:rsidRDefault="00254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7EE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9B8BDD" w14:textId="77777777" w:rsidR="002543FE" w:rsidRPr="00E91D04" w:rsidRDefault="002543FE" w:rsidP="003B7713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22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6CA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C16A67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C4F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79B2D6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107755BC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26BB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94C0" w14:textId="77777777" w:rsidR="008F1ABA" w:rsidRDefault="008F1ABA">
            <w:pPr>
              <w:jc w:val="center"/>
              <w:rPr>
                <w:bCs/>
              </w:rPr>
            </w:pPr>
          </w:p>
          <w:p w14:paraId="46CF41CC" w14:textId="77777777" w:rsidR="008F1ABA" w:rsidRDefault="008F1ABA">
            <w:pPr>
              <w:jc w:val="center"/>
              <w:rPr>
                <w:bCs/>
              </w:rPr>
            </w:pPr>
          </w:p>
          <w:p w14:paraId="181C03DB" w14:textId="77777777" w:rsidR="008F1ABA" w:rsidRDefault="008F1ABA">
            <w:pPr>
              <w:jc w:val="center"/>
              <w:rPr>
                <w:bCs/>
              </w:rPr>
            </w:pPr>
          </w:p>
          <w:p w14:paraId="05CCACBF" w14:textId="77777777" w:rsidR="008F1ABA" w:rsidRDefault="008F1ABA">
            <w:pPr>
              <w:jc w:val="center"/>
              <w:rPr>
                <w:bCs/>
              </w:rPr>
            </w:pPr>
          </w:p>
          <w:p w14:paraId="180BDA1B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F290" w14:textId="77777777" w:rsidR="008F1ABA" w:rsidRDefault="008F1ABA">
            <w:pPr>
              <w:jc w:val="center"/>
            </w:pPr>
          </w:p>
          <w:p w14:paraId="33F82CFE" w14:textId="77777777" w:rsidR="008F1ABA" w:rsidRDefault="008F1ABA">
            <w:pPr>
              <w:jc w:val="center"/>
            </w:pPr>
          </w:p>
          <w:p w14:paraId="52E2EC55" w14:textId="77777777" w:rsidR="008F1ABA" w:rsidRDefault="008F1ABA">
            <w:pPr>
              <w:jc w:val="center"/>
            </w:pPr>
          </w:p>
          <w:p w14:paraId="66914D79" w14:textId="77777777" w:rsidR="008F1ABA" w:rsidRDefault="008F1ABA">
            <w:pPr>
              <w:jc w:val="center"/>
            </w:pPr>
          </w:p>
          <w:p w14:paraId="6F55F791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2FF" w14:textId="77777777" w:rsidR="008F1ABA" w:rsidRDefault="008F1ABA"/>
          <w:p w14:paraId="466DAB13" w14:textId="77777777" w:rsidR="008F1ABA" w:rsidRDefault="008F1ABA"/>
          <w:p w14:paraId="7848DAF4" w14:textId="77777777" w:rsidR="008F1ABA" w:rsidRDefault="008F1ABA"/>
          <w:p w14:paraId="1E04C7CA" w14:textId="77777777" w:rsidR="008F1ABA" w:rsidRDefault="008F1ABA"/>
          <w:p w14:paraId="387161AE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D1F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2478E11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C601FAC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1EABEE0A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4D7C655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669" w14:textId="77777777" w:rsidR="008F1ABA" w:rsidRDefault="008F1ABA">
            <w:pPr>
              <w:jc w:val="center"/>
            </w:pPr>
          </w:p>
          <w:p w14:paraId="522B5137" w14:textId="77777777" w:rsidR="008F1ABA" w:rsidRDefault="008F1ABA">
            <w:pPr>
              <w:jc w:val="center"/>
            </w:pPr>
          </w:p>
          <w:p w14:paraId="62D79839" w14:textId="77777777" w:rsidR="008F1ABA" w:rsidRDefault="008F1ABA">
            <w:pPr>
              <w:jc w:val="center"/>
            </w:pPr>
          </w:p>
          <w:p w14:paraId="03F7BC78" w14:textId="77777777" w:rsidR="008F1ABA" w:rsidRDefault="008F1ABA">
            <w:pPr>
              <w:jc w:val="center"/>
            </w:pPr>
          </w:p>
          <w:p w14:paraId="52060170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0838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B220B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9DD42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E208D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79B3A9" w14:textId="77777777" w:rsidR="002543FE" w:rsidRPr="00E91D04" w:rsidRDefault="002543FE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22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3E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AF7871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AC4F2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649B27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A0EBCD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FFF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A3C263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652741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FD9E8" w14:textId="77777777" w:rsidR="00121A33" w:rsidRDefault="00121A33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776555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1EE83B09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B755" w14:textId="77777777" w:rsidR="002543FE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0DE5" w14:textId="77777777" w:rsidR="008F1ABA" w:rsidRDefault="008F1ABA">
            <w:pPr>
              <w:jc w:val="center"/>
              <w:rPr>
                <w:bCs/>
              </w:rPr>
            </w:pPr>
          </w:p>
          <w:p w14:paraId="7DEFF81C" w14:textId="77777777" w:rsidR="008F1ABA" w:rsidRDefault="008F1ABA">
            <w:pPr>
              <w:jc w:val="center"/>
              <w:rPr>
                <w:bCs/>
              </w:rPr>
            </w:pPr>
          </w:p>
          <w:p w14:paraId="7A0E35FE" w14:textId="77777777" w:rsidR="008F1ABA" w:rsidRDefault="008F1ABA">
            <w:pPr>
              <w:jc w:val="center"/>
              <w:rPr>
                <w:bCs/>
              </w:rPr>
            </w:pPr>
          </w:p>
          <w:p w14:paraId="0E3A39C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2FEF" w14:textId="77777777" w:rsidR="008F1ABA" w:rsidRDefault="008F1ABA">
            <w:pPr>
              <w:jc w:val="center"/>
            </w:pPr>
          </w:p>
          <w:p w14:paraId="1CE3C216" w14:textId="77777777" w:rsidR="008F1ABA" w:rsidRDefault="008F1ABA">
            <w:pPr>
              <w:jc w:val="center"/>
            </w:pPr>
          </w:p>
          <w:p w14:paraId="68998CF2" w14:textId="77777777" w:rsidR="008F1ABA" w:rsidRDefault="008F1ABA">
            <w:pPr>
              <w:jc w:val="center"/>
            </w:pPr>
          </w:p>
          <w:p w14:paraId="65C120A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FAA" w14:textId="77777777" w:rsidR="008F1ABA" w:rsidRDefault="008F1ABA"/>
          <w:p w14:paraId="5F7BCFA9" w14:textId="77777777" w:rsidR="008F1ABA" w:rsidRDefault="008F1ABA"/>
          <w:p w14:paraId="2BDA7D9B" w14:textId="77777777" w:rsidR="008F1ABA" w:rsidRDefault="008F1ABA"/>
          <w:p w14:paraId="78117CC5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8D1F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7AEECC54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3621AC33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4D7F9C4" w14:textId="77777777" w:rsidR="002543FE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BADB" w14:textId="77777777" w:rsidR="002543FE" w:rsidRDefault="00254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78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160DD1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01CCC7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BDDAEC6" w14:textId="77777777" w:rsidR="002543FE" w:rsidRPr="00E91D04" w:rsidRDefault="001B1D73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 29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DA32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51CF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543FE" w14:paraId="5D1E8F32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D81A8" w14:textId="77777777" w:rsidR="002543FE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D9DE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9F4E9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71A1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4DEF1" w14:textId="77777777" w:rsidR="002543FE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998E6" w14:textId="77777777" w:rsidR="002543FE" w:rsidRDefault="00254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B5EC3" w14:textId="77777777" w:rsidR="002543FE" w:rsidRPr="00E91D04" w:rsidRDefault="001B1D73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 29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2F4" w14:textId="77777777" w:rsidR="002543FE" w:rsidRPr="00E91D04" w:rsidRDefault="002543FE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263" w14:textId="77777777" w:rsidR="002543FE" w:rsidRPr="00E91D04" w:rsidRDefault="002543FE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543FE" w14:paraId="5F125974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86C31" w14:textId="77777777" w:rsidR="002543FE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B9DBE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F6B4D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2451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0BDF" w14:textId="77777777" w:rsidR="002543FE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E38AF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8722" w14:textId="77777777" w:rsidR="002543FE" w:rsidRPr="00E91D04" w:rsidRDefault="001B1D73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 29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A2368" w14:textId="77777777" w:rsidR="002543FE" w:rsidRPr="00E91D04" w:rsidRDefault="002543FE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D1097" w14:textId="77777777" w:rsidR="002543FE" w:rsidRPr="00E91D04" w:rsidRDefault="002543FE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B26A3" w14:paraId="6621F5E5" w14:textId="77777777" w:rsidTr="00CC7935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A6DB" w14:textId="77777777" w:rsidR="00DB26A3" w:rsidRDefault="00DB26A3" w:rsidP="00DB26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0D541918" w14:textId="77777777" w:rsidR="00DB26A3" w:rsidRDefault="00DB26A3" w:rsidP="00E213A5">
            <w:pPr>
              <w:rPr>
                <w:color w:val="000000"/>
              </w:rPr>
            </w:pPr>
            <w:r>
              <w:t>«</w:t>
            </w:r>
            <w:r w:rsidR="0065454C">
              <w:t>Организация благоустройства</w:t>
            </w:r>
            <w:r w:rsidR="007633A6" w:rsidRPr="007633A6">
              <w:t xml:space="preserve"> сельск</w:t>
            </w:r>
            <w:r w:rsidR="00E213A5">
              <w:t>ого</w:t>
            </w:r>
            <w:r w:rsidR="007633A6" w:rsidRPr="007633A6">
              <w:t xml:space="preserve"> </w:t>
            </w:r>
            <w:r w:rsidR="00E213A5">
              <w:t>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7905" w14:textId="77777777" w:rsidR="00DB26A3" w:rsidRDefault="00DB26A3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A3B7" w14:textId="77777777" w:rsidR="00DB26A3" w:rsidRDefault="00DB26A3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505C" w14:textId="77777777" w:rsidR="00DB26A3" w:rsidRDefault="00DB26A3" w:rsidP="00DB26A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D20F" w14:textId="77777777" w:rsidR="00DB26A3" w:rsidRDefault="00DB26A3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4E02" w14:textId="77777777" w:rsidR="00DB26A3" w:rsidRDefault="00DB26A3" w:rsidP="00DB26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8448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483DAB07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00D7028A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53891730" w14:textId="77777777" w:rsidR="00DB26A3" w:rsidRPr="00E91D04" w:rsidRDefault="001B1D7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37 72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68FA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70A45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B26A3" w14:paraId="1B809E82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438F" w14:textId="77777777" w:rsidR="00DB26A3" w:rsidRDefault="004C053C" w:rsidP="00DB26A3">
            <w:pPr>
              <w:rPr>
                <w:color w:val="000000"/>
              </w:rPr>
            </w:pPr>
            <w:r>
              <w:t>Расходы на устройство площадок 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397F9" w14:textId="77777777" w:rsidR="00DB26A3" w:rsidRDefault="00DB26A3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E8D2" w14:textId="77777777" w:rsidR="00DB26A3" w:rsidRDefault="00DB26A3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B76D" w14:textId="77777777" w:rsidR="00DB26A3" w:rsidRDefault="00DB26A3" w:rsidP="00DB26A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A33F" w14:textId="77777777" w:rsidR="00DB26A3" w:rsidRDefault="00DB26A3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68C7" w14:textId="77777777" w:rsidR="00DB26A3" w:rsidRDefault="00DB26A3" w:rsidP="00DB26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5950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15FBFC53" w14:textId="77777777" w:rsidR="00DB26A3" w:rsidRPr="00E91D04" w:rsidRDefault="007D5084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37 72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C0B5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CE7AE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B26A3" w14:paraId="544C7B60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9FB8" w14:textId="77777777" w:rsidR="00DB26A3" w:rsidRDefault="00DB26A3" w:rsidP="00DB26A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5278E" w14:textId="77777777" w:rsidR="00DB26A3" w:rsidRDefault="00DB26A3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3C47" w14:textId="77777777" w:rsidR="00DB26A3" w:rsidRDefault="00DB26A3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4F23" w14:textId="77777777" w:rsidR="00DB26A3" w:rsidRDefault="00DB26A3" w:rsidP="00DB26A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CE40F" w14:textId="77777777" w:rsidR="00DB26A3" w:rsidRDefault="00DB26A3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5CDF7" w14:textId="77777777" w:rsidR="00DB26A3" w:rsidRDefault="00DB26A3" w:rsidP="00DB26A3">
            <w:pPr>
              <w:jc w:val="center"/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779C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17C897AE" w14:textId="77777777" w:rsidR="00DB26A3" w:rsidRDefault="00DB26A3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056FB95E" w14:textId="77777777" w:rsidR="00DB26A3" w:rsidRDefault="00DB26A3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2A2705BE" w14:textId="77777777" w:rsidR="00DB26A3" w:rsidRDefault="00DB26A3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36142583" w14:textId="77777777" w:rsidR="00DB26A3" w:rsidRPr="00DB26A3" w:rsidRDefault="007D5084" w:rsidP="00DB26A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37 72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FE41D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F7FD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543FE" w14:paraId="2561A277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33F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7348B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9C3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12DEB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69D6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0BF0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BDD1" w14:textId="77777777" w:rsidR="002543FE" w:rsidRPr="00E91D04" w:rsidRDefault="002543FE" w:rsidP="00E00F0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4EDA5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D89EF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2543FE" w14:paraId="7761FC33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86D3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0D17" w14:textId="77777777" w:rsidR="002543FE" w:rsidRDefault="002543FE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D49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92DF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3752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3B7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865E" w14:textId="77777777" w:rsidR="002543FE" w:rsidRPr="00E91D04" w:rsidRDefault="002543FE" w:rsidP="00E00F0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B630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93ACF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2543FE" w14:paraId="18E75BE7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52B0A" w14:textId="77777777" w:rsidR="002543FE" w:rsidRDefault="002543FE" w:rsidP="0024795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D183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4EE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E1B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B48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609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F1AC" w14:textId="77777777" w:rsidR="002543FE" w:rsidRPr="00E91D04" w:rsidRDefault="005E6E71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51A44BBE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FAA665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CE3985" w14:textId="77777777" w:rsidR="002543FE" w:rsidRPr="00E91D04" w:rsidRDefault="002543FE" w:rsidP="00E00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9270" w14:textId="77777777" w:rsidR="002543FE" w:rsidRPr="00E91D04" w:rsidRDefault="005E6E71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77DB948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DEB219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635102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9118" w14:textId="77777777" w:rsidR="002543FE" w:rsidRPr="00E91D04" w:rsidRDefault="005E6E71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6CF6179D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F4D055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E90EBE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</w:p>
        </w:tc>
      </w:tr>
      <w:tr w:rsidR="002543FE" w14:paraId="02E271C2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6E5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7C4F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3BCD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04B4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1EC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FB1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1ED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1BE464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159257" w14:textId="77777777" w:rsidR="002543FE" w:rsidRPr="00E91D04" w:rsidRDefault="002543FE" w:rsidP="00E00F0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EE6A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165E69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308609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E15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DB6074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103588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2543FE" w14:paraId="2FC3A094" w14:textId="77777777" w:rsidTr="00CC7935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E0AA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B4A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1B7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5C7D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84BB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DCEA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D4E7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AF57DE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CAB118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F8D090" w14:textId="77777777" w:rsidR="002543FE" w:rsidRPr="00E91D04" w:rsidRDefault="002543FE" w:rsidP="00E00F0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6254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B06C56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38CF6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7A3435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A42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735047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DB5AAE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32B7D8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2543FE" w14:paraId="1BD1CF00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0FB3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403C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C218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08E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4EC5D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CAE50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7F6B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80F1E0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CBC99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023817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2EC311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2EA0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4FACF5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AAFE03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DF65BF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4F341E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8F33AD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BE1FFB" w14:textId="77777777" w:rsidR="002D4539" w:rsidRDefault="002D4539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DDB980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222AC1" w14:textId="77777777" w:rsidR="002543FE" w:rsidRPr="002D4539" w:rsidRDefault="00121A33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2459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B25C4D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D8BB40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85C037" w14:textId="77777777" w:rsidR="00407D5E" w:rsidRDefault="00407D5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2BD1C0" w14:textId="77777777" w:rsidR="002543FE" w:rsidRPr="002D4539" w:rsidRDefault="00121A33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8F70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FD899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95224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50DA41" w14:textId="77777777" w:rsidR="002543FE" w:rsidRPr="00E91D04" w:rsidRDefault="00121A33" w:rsidP="002D453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</w:tr>
      <w:tr w:rsidR="002543FE" w14:paraId="35935BA3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EEF3E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F8DD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3F9D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B3B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07F8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BC3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6A74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EF5D" w14:textId="77777777" w:rsidR="002543FE" w:rsidRPr="00E91D04" w:rsidRDefault="002543FE" w:rsidP="00E91D04">
            <w:pPr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62C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2543FE" w14:paraId="2EBC386C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5E71" w14:textId="77777777" w:rsidR="002543FE" w:rsidRDefault="002543FE" w:rsidP="00330B5A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71A46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C7C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B05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3F3C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CDE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8FA6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BBC1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7BD0B" w14:textId="77777777" w:rsidR="002543FE" w:rsidRPr="00E91D04" w:rsidRDefault="002543FE" w:rsidP="00330B5A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300 000,00</w:t>
            </w:r>
          </w:p>
        </w:tc>
      </w:tr>
      <w:tr w:rsidR="002543FE" w14:paraId="42A00C7F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5085" w14:textId="77777777" w:rsidR="002543FE" w:rsidRPr="00D54F6C" w:rsidRDefault="002543FE" w:rsidP="00330B5A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6A428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61F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EBC2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47AA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056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BD0B4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8CBD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1888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152307C0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C3DFB" w14:textId="77777777" w:rsidR="002543FE" w:rsidRDefault="002543FE" w:rsidP="00330B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717F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8C829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C17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7DCD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ED73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35A9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68EB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AEA6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77116DF2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D045F" w14:textId="77777777" w:rsidR="002543FE" w:rsidRDefault="002543FE" w:rsidP="00330B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B67C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8432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2412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9C6C9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BFC83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1238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C603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2880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58F2D0BA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C6A3" w14:textId="77777777" w:rsidR="002543FE" w:rsidRDefault="002543FE" w:rsidP="00330B5A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407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182E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54A31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C1D74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DB4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3C51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AC85D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588ED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26D171F9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E473C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FB69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BB68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7CA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809D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3C320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9664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463C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A1F59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</w:tbl>
    <w:p w14:paraId="4C0E32BA" w14:textId="77777777" w:rsidR="00A24296" w:rsidRDefault="00A24296" w:rsidP="00F61EAB">
      <w:pPr>
        <w:pStyle w:val="1"/>
        <w:jc w:val="right"/>
        <w:rPr>
          <w:rStyle w:val="a8"/>
          <w:rFonts w:ascii="Times New Roman" w:hAnsi="Times New Roman"/>
          <w:i w:val="0"/>
          <w:sz w:val="22"/>
          <w:szCs w:val="22"/>
        </w:rPr>
      </w:pPr>
    </w:p>
    <w:bookmarkEnd w:id="1"/>
    <w:p w14:paraId="57BCD82B" w14:textId="77777777" w:rsidR="00281FBE" w:rsidRPr="00D12A1A" w:rsidRDefault="00A24296" w:rsidP="00281FBE">
      <w:pPr>
        <w:pStyle w:val="1"/>
        <w:jc w:val="right"/>
        <w:rPr>
          <w:rStyle w:val="a8"/>
          <w:b w:val="0"/>
          <w:bCs w:val="0"/>
          <w:i w:val="0"/>
        </w:rPr>
      </w:pPr>
      <w:r>
        <w:rPr>
          <w:rStyle w:val="a8"/>
          <w:rFonts w:ascii="Times New Roman" w:hAnsi="Times New Roman"/>
          <w:i w:val="0"/>
          <w:sz w:val="22"/>
          <w:szCs w:val="22"/>
        </w:rPr>
        <w:br w:type="page"/>
      </w:r>
    </w:p>
    <w:p w14:paraId="02BDD838" w14:textId="77777777" w:rsidR="00105DBF" w:rsidRPr="00D12A1A" w:rsidRDefault="00E53518" w:rsidP="00D12A1A">
      <w:pPr>
        <w:jc w:val="right"/>
        <w:rPr>
          <w:rStyle w:val="a8"/>
          <w:b/>
          <w:bCs/>
          <w:i w:val="0"/>
        </w:rPr>
      </w:pPr>
      <w:r w:rsidRPr="00D12A1A">
        <w:rPr>
          <w:rStyle w:val="a8"/>
          <w:b/>
          <w:bCs/>
          <w:i w:val="0"/>
        </w:rPr>
        <w:lastRenderedPageBreak/>
        <w:t>П</w:t>
      </w:r>
      <w:r w:rsidR="002E2EF0" w:rsidRPr="00D12A1A">
        <w:rPr>
          <w:rStyle w:val="a8"/>
          <w:b/>
          <w:bCs/>
          <w:i w:val="0"/>
        </w:rPr>
        <w:t>риложение</w:t>
      </w:r>
      <w:r w:rsidR="00D12A1A" w:rsidRPr="00D12A1A">
        <w:rPr>
          <w:rStyle w:val="a8"/>
          <w:b/>
          <w:bCs/>
          <w:i w:val="0"/>
        </w:rPr>
        <w:t xml:space="preserve"> №</w:t>
      </w:r>
      <w:r w:rsidR="00A05F13">
        <w:rPr>
          <w:rStyle w:val="a8"/>
          <w:b/>
          <w:bCs/>
          <w:i w:val="0"/>
        </w:rPr>
        <w:t>6</w:t>
      </w:r>
    </w:p>
    <w:p w14:paraId="481C93B7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B5BB63E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586B1C13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2020DD8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7DFF2C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FE6C22">
        <w:t>2</w:t>
      </w:r>
      <w:r>
        <w:t xml:space="preserve"> год </w:t>
      </w:r>
      <w:proofErr w:type="spellStart"/>
      <w:r>
        <w:t>и</w:t>
      </w:r>
      <w:r w:rsidR="00150E48">
        <w:t>на</w:t>
      </w:r>
      <w:proofErr w:type="spellEnd"/>
      <w:r w:rsidR="00150E48">
        <w:t xml:space="preserve"> </w:t>
      </w:r>
      <w:r>
        <w:t>плановый период 202</w:t>
      </w:r>
      <w:r w:rsidR="00FE6C22">
        <w:t>3</w:t>
      </w:r>
      <w:r>
        <w:t>и 202</w:t>
      </w:r>
      <w:r w:rsidR="00FE6C22">
        <w:t>4</w:t>
      </w:r>
      <w:r>
        <w:t xml:space="preserve"> годов</w:t>
      </w:r>
    </w:p>
    <w:p w14:paraId="557117CD" w14:textId="77777777" w:rsidR="00957921" w:rsidRDefault="00DC33F9" w:rsidP="00957921">
      <w:pPr>
        <w:jc w:val="right"/>
      </w:pPr>
      <w:r>
        <w:tab/>
      </w:r>
    </w:p>
    <w:p w14:paraId="6EAB021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317B23EA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5C1D8479" w14:textId="77777777" w:rsidR="00D12A1A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 xml:space="preserve">2022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3 и 2024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</w:p>
    <w:p w14:paraId="73700632" w14:textId="77777777" w:rsidR="00167CE2" w:rsidRDefault="009228CA" w:rsidP="002220E9">
      <w:pPr>
        <w:tabs>
          <w:tab w:val="left" w:pos="1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руб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09"/>
        <w:gridCol w:w="1842"/>
        <w:gridCol w:w="851"/>
        <w:gridCol w:w="1417"/>
        <w:gridCol w:w="1418"/>
        <w:gridCol w:w="1417"/>
      </w:tblGrid>
      <w:tr w:rsidR="001B1D73" w:rsidRPr="00E91D04" w14:paraId="227F14B2" w14:textId="77777777" w:rsidTr="00953C24">
        <w:trPr>
          <w:cantSplit/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01D" w14:textId="77777777" w:rsidR="001B1D73" w:rsidRPr="00E91D04" w:rsidRDefault="001B1D73" w:rsidP="008F751A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331D6E" w14:textId="77777777" w:rsidR="001B1D73" w:rsidRPr="00E91D04" w:rsidRDefault="001B1D73" w:rsidP="008F751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FCD716" w14:textId="77777777" w:rsidR="001B1D73" w:rsidRPr="00E91D04" w:rsidRDefault="001B1D73" w:rsidP="008F751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41D78" w14:textId="77777777" w:rsidR="001B1D73" w:rsidRPr="00E91D04" w:rsidRDefault="001B1D73" w:rsidP="008F751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4B7B3A18" w14:textId="77777777" w:rsidR="001B1D73" w:rsidRPr="00E91D04" w:rsidRDefault="001B1D73" w:rsidP="008F751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7078B8" w14:textId="77777777" w:rsidR="001B1D73" w:rsidRPr="00E91D04" w:rsidRDefault="001B1D73" w:rsidP="008F751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080E" w14:textId="77777777" w:rsidR="001B1D73" w:rsidRPr="00E91D04" w:rsidRDefault="001B1D73" w:rsidP="008F751A">
            <w:pPr>
              <w:jc w:val="center"/>
            </w:pPr>
            <w:r w:rsidRPr="00E91D04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D96C" w14:textId="77777777" w:rsidR="001B1D73" w:rsidRPr="00E91D04" w:rsidRDefault="001B1D73" w:rsidP="008F751A">
            <w:pPr>
              <w:jc w:val="center"/>
            </w:pPr>
            <w:r w:rsidRPr="00E91D04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A5B" w14:textId="77777777" w:rsidR="001B1D73" w:rsidRPr="00E91D04" w:rsidRDefault="001B1D73" w:rsidP="008F751A">
            <w:pPr>
              <w:jc w:val="center"/>
            </w:pPr>
          </w:p>
          <w:p w14:paraId="0CA1244C" w14:textId="77777777" w:rsidR="001B1D73" w:rsidRPr="00E91D04" w:rsidRDefault="001B1D73" w:rsidP="008F751A">
            <w:pPr>
              <w:jc w:val="center"/>
            </w:pPr>
          </w:p>
          <w:p w14:paraId="1CFA25EB" w14:textId="77777777" w:rsidR="001B1D73" w:rsidRPr="00E91D04" w:rsidRDefault="001B1D73" w:rsidP="008F751A">
            <w:pPr>
              <w:jc w:val="center"/>
            </w:pPr>
          </w:p>
          <w:p w14:paraId="438D6596" w14:textId="77777777" w:rsidR="001B1D73" w:rsidRPr="00E91D04" w:rsidRDefault="001B1D73" w:rsidP="008F751A">
            <w:pPr>
              <w:jc w:val="center"/>
            </w:pPr>
            <w:r w:rsidRPr="00E91D04">
              <w:t>2024 год</w:t>
            </w:r>
          </w:p>
        </w:tc>
      </w:tr>
      <w:tr w:rsidR="001B1D73" w14:paraId="047F9BF3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A50B" w14:textId="77777777" w:rsidR="001B1D73" w:rsidRDefault="001B1D73" w:rsidP="008F751A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D4933" w14:textId="77777777" w:rsidR="001B1D73" w:rsidRDefault="001B1D73" w:rsidP="008F751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F7D4" w14:textId="77777777" w:rsidR="001B1D73" w:rsidRDefault="001B1D73" w:rsidP="008F751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6120" w14:textId="77777777" w:rsidR="001B1D73" w:rsidRDefault="001B1D73" w:rsidP="008F7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CBB0" w14:textId="77777777" w:rsidR="001B1D73" w:rsidRDefault="001B1D73" w:rsidP="008F751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5E839" w14:textId="77777777" w:rsidR="001B1D73" w:rsidRPr="00E91D04" w:rsidRDefault="001B1D73" w:rsidP="008F75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746 88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A8403" w14:textId="77777777" w:rsidR="001B1D73" w:rsidRPr="00E91D04" w:rsidRDefault="001B1D73" w:rsidP="008F751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 195 57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72E7E" w14:textId="77777777" w:rsidR="001B1D73" w:rsidRPr="00E91D04" w:rsidRDefault="001B1D73" w:rsidP="008F75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69 730,07</w:t>
            </w:r>
          </w:p>
        </w:tc>
      </w:tr>
      <w:tr w:rsidR="001B1D73" w14:paraId="2DFCE8E9" w14:textId="77777777" w:rsidTr="00953C24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CA4" w14:textId="77777777" w:rsidR="001B1D73" w:rsidRDefault="001B1D73" w:rsidP="008F751A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05E5F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11E3B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18E5B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F197D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1C7EB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313 88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77C9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92 88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325C5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13 448,07</w:t>
            </w:r>
          </w:p>
        </w:tc>
      </w:tr>
      <w:tr w:rsidR="001B1D73" w14:paraId="764BCCA8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ED50" w14:textId="77777777" w:rsidR="001B1D73" w:rsidRDefault="001B1D73" w:rsidP="008F75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FF884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DD3B7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005BF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94A60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7247B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872 43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F7A32" w14:textId="77777777" w:rsidR="001B1D73" w:rsidRPr="00E91D04" w:rsidRDefault="001B1D73" w:rsidP="008F751A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  872</w:t>
            </w:r>
            <w:r w:rsidR="001F60D9"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F9F36" w14:textId="77777777" w:rsidR="001B1D73" w:rsidRPr="00E91D04" w:rsidRDefault="001B1D73" w:rsidP="008F751A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872</w:t>
            </w:r>
            <w:r w:rsidR="001F60D9"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</w:tr>
      <w:tr w:rsidR="001B1D73" w14:paraId="441E5FE2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7348D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7F83D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0F09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C7BB3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25B0B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B86BF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872 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D0761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 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104B4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</w:tr>
      <w:tr w:rsidR="001B1D73" w14:paraId="22C13D19" w14:textId="77777777" w:rsidTr="00953C24">
        <w:trPr>
          <w:trHeight w:val="5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1298E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1F3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ECA77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FB43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936D9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9DFE7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872 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F55D1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 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C15E7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1B1D73" w14:paraId="105AFDFB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1BD6C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CD42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439BC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7990B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1A3C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61E1B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872 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DAF06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 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06260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1B1D73" w14:paraId="1DA29327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E3877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8DC23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1F950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60A7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6EAC4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94409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872 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D727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872 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1AA64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1B1D73" w14:paraId="2F77C394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3FAF7" w14:textId="77777777" w:rsidR="001B1D73" w:rsidRDefault="001B1D73" w:rsidP="008F75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F8742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4CB4A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7B2D6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4688D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BB487" w14:textId="77777777" w:rsidR="001B1D73" w:rsidRPr="00E91D04" w:rsidRDefault="001B1D73" w:rsidP="008F751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2 295 9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96793" w14:textId="77777777" w:rsidR="001B1D73" w:rsidRPr="00E91D04" w:rsidRDefault="001B1D73" w:rsidP="008F751A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274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45A6" w14:textId="77777777" w:rsidR="001B1D73" w:rsidRPr="00E91D04" w:rsidRDefault="001B1D73" w:rsidP="008F751A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 w:rsidR="001F60D9"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530,00</w:t>
            </w:r>
          </w:p>
        </w:tc>
      </w:tr>
      <w:tr w:rsidR="001B1D73" w14:paraId="29D9D1BA" w14:textId="77777777" w:rsidTr="00953C24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C92D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096F7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C76D8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812A2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FCCB6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D1F43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2 295 9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50936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151D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1B1D73" w14:paraId="5B3DB7D5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F9E65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C49A8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27804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2FDF4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564F0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E2938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2 295 9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47FA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5F466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1B1D73" w14:paraId="03A86D9F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24ADB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EA3A6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0D50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0B97E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BAF7" w14:textId="77777777" w:rsidR="001B1D73" w:rsidRDefault="001B1D73" w:rsidP="008F751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654D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 685 3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376D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4590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1B1D73" w14:paraId="08FB65F2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2B19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>
              <w:rPr>
                <w:color w:val="000000"/>
              </w:rPr>
              <w:t>госу</w:t>
            </w:r>
            <w:proofErr w:type="spellEnd"/>
            <w:r>
              <w:rPr>
                <w:color w:val="000000"/>
              </w:rPr>
              <w:t>-дарственными</w:t>
            </w:r>
            <w:proofErr w:type="gramEnd"/>
            <w:r>
              <w:rPr>
                <w:color w:val="000000"/>
              </w:rPr>
              <w:t xml:space="preserve"> (муниципальными) </w:t>
            </w:r>
            <w:proofErr w:type="spellStart"/>
            <w:r>
              <w:rPr>
                <w:color w:val="000000"/>
              </w:rPr>
              <w:t>орга</w:t>
            </w:r>
            <w:proofErr w:type="spellEnd"/>
            <w:r>
              <w:rPr>
                <w:color w:val="000000"/>
              </w:rPr>
              <w:t>-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C6314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DFFE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AD223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C71C4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3929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 685 3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E7BE9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48552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1B1D73" w14:paraId="3E88691D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2AF82" w14:textId="77777777" w:rsidR="001B1D73" w:rsidRDefault="001B1D73" w:rsidP="008F751A">
            <w:pPr>
              <w:rPr>
                <w:color w:val="000000"/>
              </w:rPr>
            </w:pPr>
            <w:r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3E9B7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9E301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668D2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FF065" w14:textId="77777777" w:rsidR="001B1D73" w:rsidRDefault="001B1D73" w:rsidP="008F751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61DB3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610 5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E08AF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89 6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054F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510 205,00</w:t>
            </w:r>
          </w:p>
        </w:tc>
      </w:tr>
      <w:tr w:rsidR="001B1D73" w14:paraId="0C372214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46F8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04BDF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B7132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25413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00643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D1C5F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1 4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62ECB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40 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0A1F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61 061,00</w:t>
            </w:r>
          </w:p>
        </w:tc>
      </w:tr>
      <w:tr w:rsidR="001B1D73" w14:paraId="7324FD59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31270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71CDD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B43BE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BACC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4F7B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08FAF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02D1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9E864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9 144,00</w:t>
            </w:r>
          </w:p>
        </w:tc>
      </w:tr>
      <w:tr w:rsidR="001B1D73" w14:paraId="11485F78" w14:textId="77777777" w:rsidTr="00953C24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821EF" w14:textId="77777777" w:rsidR="001B1D73" w:rsidRDefault="001B1D73" w:rsidP="008F75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ACF86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831B4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A10E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A67AF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76FE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E6FB" w14:textId="77777777" w:rsidR="001B1D73" w:rsidRPr="00E91D04" w:rsidRDefault="001B1D73" w:rsidP="008F75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1CFF" w14:textId="77777777" w:rsidR="001B1D73" w:rsidRPr="00E91D04" w:rsidRDefault="001B1D73" w:rsidP="008F75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</w:tr>
      <w:tr w:rsidR="001B1D73" w14:paraId="3BBA19DC" w14:textId="77777777" w:rsidTr="00953C24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349C0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10558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DC76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4607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4600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D1E1B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8BCD0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04A96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1B1D73" w14:paraId="2B858FAE" w14:textId="77777777" w:rsidTr="00953C24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DDB1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C829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AA648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A0CBE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7C723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F7C0F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05F9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CCF9C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1B1D73" w14:paraId="08AFCE6E" w14:textId="77777777" w:rsidTr="00953C24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5D14A" w14:textId="77777777" w:rsidR="001B1D73" w:rsidRDefault="001B1D73" w:rsidP="008F751A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DDDF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939F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20BE8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FB89E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A7078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9B17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7F9F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1B1D73" w14:paraId="740A7615" w14:textId="77777777" w:rsidTr="00953C24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195E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08F6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D88BB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32CB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7974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3C2CF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53945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2DD24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1B1D73" w14:paraId="5BF73847" w14:textId="77777777" w:rsidTr="00953C24">
        <w:trPr>
          <w:trHeight w:val="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0F2D2" w14:textId="77777777" w:rsidR="001B1D73" w:rsidRDefault="001B1D73" w:rsidP="008F75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05169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FEAEE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498BB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429D5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59970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C14FB" w14:textId="77777777" w:rsidR="001B1D73" w:rsidRPr="00E91D04" w:rsidRDefault="001B1D73" w:rsidP="008F75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E356" w14:textId="77777777" w:rsidR="001B1D73" w:rsidRPr="00E91D04" w:rsidRDefault="001B1D73" w:rsidP="008F75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9,07</w:t>
            </w:r>
          </w:p>
        </w:tc>
      </w:tr>
      <w:tr w:rsidR="001B1D73" w14:paraId="2E7AF58E" w14:textId="77777777" w:rsidTr="00953C24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6D40F" w14:textId="77777777" w:rsidR="001B1D73" w:rsidRDefault="001B1D73" w:rsidP="008F751A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21C3D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2335D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96382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3B36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B36F2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7C1D4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824F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1B1D73" w14:paraId="378E8B03" w14:textId="77777777" w:rsidTr="00953C24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B1A42" w14:textId="77777777" w:rsidR="001B1D73" w:rsidRDefault="001B1D73" w:rsidP="008F751A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proofErr w:type="gramStart"/>
            <w:r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2F5E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F75F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E9A0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9178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631D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240E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02BA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1B1D73" w14:paraId="61422815" w14:textId="77777777" w:rsidTr="00953C24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CC3A" w14:textId="77777777" w:rsidR="001B1D73" w:rsidRDefault="001B1D73" w:rsidP="008F751A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,  услуг</w:t>
            </w:r>
            <w:proofErr w:type="gram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BA9D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E0874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727E0" w14:textId="77777777" w:rsidR="001B1D73" w:rsidRPr="00CF7072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9F22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9E69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00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11CA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 8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B55A9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885,07</w:t>
            </w:r>
          </w:p>
        </w:tc>
      </w:tr>
      <w:tr w:rsidR="001B1D73" w14:paraId="5CA057DC" w14:textId="77777777" w:rsidTr="00953C24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98DA" w14:textId="77777777" w:rsidR="001B1D73" w:rsidRDefault="00A966FB" w:rsidP="00A966FB">
            <w:pPr>
              <w:rPr>
                <w:color w:val="000000"/>
              </w:rPr>
            </w:pPr>
            <w:r>
              <w:t>П</w:t>
            </w:r>
            <w:r w:rsidR="001B1D73">
              <w:t xml:space="preserve">риобретение программного обеспечения </w:t>
            </w:r>
            <w:r w:rsidR="001B1D73">
              <w:rPr>
                <w:color w:val="000000"/>
              </w:rPr>
              <w:t xml:space="preserve">по электронному ведению </w:t>
            </w:r>
            <w:proofErr w:type="spellStart"/>
            <w:r w:rsidR="001B1D73">
              <w:rPr>
                <w:color w:val="000000"/>
              </w:rPr>
              <w:t>похозяйственного</w:t>
            </w:r>
            <w:proofErr w:type="spellEnd"/>
            <w:r w:rsidR="001B1D73">
              <w:rPr>
                <w:color w:val="00000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CBA43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278B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E4FFD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5D46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2164" w14:textId="77777777" w:rsidR="001B1D73" w:rsidRPr="00E91D04" w:rsidRDefault="001B1D73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A966FB">
              <w:rPr>
                <w:rFonts w:eastAsia="Times New Roman"/>
                <w:color w:val="000000"/>
                <w:sz w:val="22"/>
                <w:szCs w:val="22"/>
              </w:rPr>
              <w:t>16</w:t>
            </w:r>
            <w:r w:rsidRPr="00E91D0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A966FB">
              <w:rPr>
                <w:rFonts w:eastAsia="Times New Roman"/>
                <w:color w:val="000000"/>
                <w:sz w:val="22"/>
                <w:szCs w:val="22"/>
              </w:rPr>
              <w:t>000</w:t>
            </w:r>
            <w:r w:rsidRPr="00E91D04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A966FB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FE6CD" w14:textId="77777777" w:rsidR="001B1D73" w:rsidRPr="00E91D04" w:rsidRDefault="00276749" w:rsidP="0027674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1B1D73" w:rsidRPr="00E91D04">
              <w:rPr>
                <w:rFonts w:eastAsia="Times New Roman"/>
                <w:color w:val="000000"/>
                <w:sz w:val="22"/>
                <w:szCs w:val="22"/>
              </w:rPr>
              <w:t xml:space="preserve">5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84</w:t>
            </w:r>
            <w:r w:rsidR="001B1D73" w:rsidRPr="00E91D04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087C" w14:textId="77777777" w:rsidR="001B1D73" w:rsidRPr="00E91D04" w:rsidRDefault="00276749" w:rsidP="0027674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1B1D73" w:rsidRPr="00E91D04">
              <w:rPr>
                <w:rFonts w:eastAsia="Times New Roman"/>
                <w:color w:val="000000"/>
                <w:sz w:val="22"/>
                <w:szCs w:val="22"/>
              </w:rPr>
              <w:t xml:space="preserve">5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85</w:t>
            </w:r>
            <w:r w:rsidR="001B1D73" w:rsidRPr="00E91D04">
              <w:rPr>
                <w:rFonts w:eastAsia="Times New Roman"/>
                <w:color w:val="000000"/>
                <w:sz w:val="22"/>
                <w:szCs w:val="22"/>
              </w:rPr>
              <w:t>,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1B1D73" w14:paraId="5F29EBB2" w14:textId="77777777" w:rsidTr="00953C24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77275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BCAF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958AB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B82D2" w14:textId="77777777" w:rsidR="001B1D73" w:rsidRPr="00B04130" w:rsidRDefault="001B1D73" w:rsidP="008F75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67EF1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B66C" w14:textId="77777777" w:rsidR="001B1D73" w:rsidRPr="00E91D04" w:rsidRDefault="001B1D73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A966FB">
              <w:rPr>
                <w:rFonts w:eastAsia="Times New Roman"/>
                <w:color w:val="000000"/>
                <w:sz w:val="22"/>
                <w:szCs w:val="22"/>
              </w:rPr>
              <w:t>16</w:t>
            </w:r>
            <w:r w:rsidRPr="00E91D0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A966FB">
              <w:rPr>
                <w:rFonts w:eastAsia="Times New Roman"/>
                <w:color w:val="000000"/>
                <w:sz w:val="22"/>
                <w:szCs w:val="22"/>
              </w:rPr>
              <w:t>000</w:t>
            </w:r>
            <w:r w:rsidRPr="00E91D04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A966FB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32308" w14:textId="77777777" w:rsidR="001B1D73" w:rsidRPr="00E91D04" w:rsidRDefault="00276749" w:rsidP="0027674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1B1D73" w:rsidRPr="00E91D04">
              <w:rPr>
                <w:rFonts w:eastAsia="Times New Roman"/>
                <w:color w:val="000000"/>
                <w:sz w:val="22"/>
                <w:szCs w:val="22"/>
              </w:rPr>
              <w:t xml:space="preserve">5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84</w:t>
            </w:r>
            <w:r w:rsidR="001B1D73" w:rsidRPr="00E91D04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39C8E" w14:textId="77777777" w:rsidR="001B1D73" w:rsidRPr="00E91D04" w:rsidRDefault="00276749" w:rsidP="0027674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1B1D73" w:rsidRPr="00E91D04">
              <w:rPr>
                <w:rFonts w:eastAsia="Times New Roman"/>
                <w:color w:val="000000"/>
                <w:sz w:val="22"/>
                <w:szCs w:val="22"/>
              </w:rPr>
              <w:t xml:space="preserve">5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85</w:t>
            </w:r>
            <w:r w:rsidR="001B1D73" w:rsidRPr="00E91D04">
              <w:rPr>
                <w:rFonts w:eastAsia="Times New Roman"/>
                <w:color w:val="000000"/>
                <w:sz w:val="22"/>
                <w:szCs w:val="22"/>
              </w:rPr>
              <w:t>,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1B1D73" w14:paraId="3F6EE255" w14:textId="77777777" w:rsidTr="00953C24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3EC05" w14:textId="77777777" w:rsidR="001B1D73" w:rsidRDefault="001B1D73" w:rsidP="008F751A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6C48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0F8A5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FC0C3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C531" w14:textId="77777777" w:rsidR="001B1D73" w:rsidRDefault="001B1D73" w:rsidP="008F751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3C629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5F92D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E481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1B1D73" w14:paraId="3B9F837C" w14:textId="77777777" w:rsidTr="00953C24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BCEF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DF70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9185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0803E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BE0F" w14:textId="77777777" w:rsidR="001B1D73" w:rsidRDefault="001B1D73" w:rsidP="008F751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C4940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E335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3429D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1B1D73" w14:paraId="24A0C66E" w14:textId="77777777" w:rsidTr="00953C24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40F06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575B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139C4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1E9D9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F4E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68A1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EEE76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EF605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1B1D73" w14:paraId="7B0B3194" w14:textId="77777777" w:rsidTr="00953C24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92EAC" w14:textId="77777777" w:rsidR="001B1D73" w:rsidRDefault="001B1D73" w:rsidP="008F751A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53FF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363D5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C883" w14:textId="77777777" w:rsidR="001B1D73" w:rsidRPr="00CF7072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DECCF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282EA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09F2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78EF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1B1D73" w14:paraId="02EC48D8" w14:textId="77777777" w:rsidTr="00953C24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E2EA" w14:textId="77777777" w:rsidR="001B1D73" w:rsidRDefault="001B1D73" w:rsidP="008F751A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3176F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6AA83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0502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4F803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B8692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67611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F4C3AA7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72CF4A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8733AF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68656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1B1D73" w14:paraId="6E75767B" w14:textId="77777777" w:rsidTr="00953C24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33167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B1955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7A559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F2E82" w14:textId="77777777" w:rsidR="001B1D73" w:rsidRPr="00D04B80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80FB6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F94D5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D6F71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792781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ED5775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0E3F1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1B1D73" w14:paraId="6459D61C" w14:textId="77777777" w:rsidTr="00953C24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3609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8B9BC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1931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559F9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71E2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2CF6E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911F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2803CA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638B1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1B1D73" w14:paraId="165A2B21" w14:textId="77777777" w:rsidTr="00953C24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7DB05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2968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456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A3AF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68EA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38D16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41AF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DCB55D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5BA4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969EE1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1B1D73" w14:paraId="3735B7B2" w14:textId="77777777" w:rsidTr="00953C24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5618A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</w:t>
            </w:r>
            <w:r>
              <w:rPr>
                <w:color w:val="000000"/>
              </w:rPr>
              <w:lastRenderedPageBreak/>
              <w:t xml:space="preserve">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A8B9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4A6E2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3189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38006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22E1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DBACD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2412A1" w14:textId="77777777" w:rsidR="00A966FB" w:rsidRDefault="00A966FB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EB8140" w14:textId="77777777" w:rsidR="00A966FB" w:rsidRDefault="00A966FB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CA817E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 000,00</w:t>
            </w:r>
          </w:p>
          <w:p w14:paraId="12D68163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2E78CC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DD0F09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96BFD0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C4945A2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014519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4BA8F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 000,00</w:t>
            </w:r>
          </w:p>
        </w:tc>
      </w:tr>
      <w:tr w:rsidR="001B1D73" w14:paraId="29212AF8" w14:textId="77777777" w:rsidTr="00953C24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506E6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67A39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BC04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99B9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20295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9E6B2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408F7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C8BE73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3000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1B1D73" w14:paraId="445F5770" w14:textId="77777777" w:rsidTr="00953C24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A440E" w14:textId="77777777" w:rsidR="001B1D73" w:rsidRDefault="001B1D73" w:rsidP="008F75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1D6BC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79156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F5C12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BF17D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BFECF" w14:textId="77777777" w:rsidR="001B1D73" w:rsidRDefault="001B1D73" w:rsidP="008F751A">
            <w:pPr>
              <w:jc w:val="center"/>
              <w:rPr>
                <w:b/>
                <w:sz w:val="22"/>
                <w:szCs w:val="22"/>
              </w:rPr>
            </w:pPr>
          </w:p>
          <w:p w14:paraId="135B2019" w14:textId="77777777" w:rsidR="001B1D73" w:rsidRPr="00E91D04" w:rsidRDefault="001B1D73" w:rsidP="008F751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B0AD8" w14:textId="77777777" w:rsidR="001B1D73" w:rsidRDefault="001B1D73" w:rsidP="008F75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90BB6F1" w14:textId="77777777" w:rsidR="001B1D73" w:rsidRPr="00E91D04" w:rsidRDefault="001B1D73" w:rsidP="008F75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6176B" w14:textId="77777777" w:rsidR="001B1D73" w:rsidRDefault="001B1D73" w:rsidP="008F75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A6D0B81" w14:textId="77777777" w:rsidR="001B1D73" w:rsidRPr="00E91D04" w:rsidRDefault="001B1D73" w:rsidP="008F75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1B1D73" w14:paraId="59A78E29" w14:textId="77777777" w:rsidTr="00953C24">
        <w:trPr>
          <w:trHeight w:val="1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3C08" w14:textId="77777777" w:rsidR="001B1D73" w:rsidRDefault="001B1D73" w:rsidP="008F751A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Мобилизационная  и</w:t>
            </w:r>
            <w:proofErr w:type="gramEnd"/>
            <w:r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DB84D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4410E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0A32F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10788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AD4DC" w14:textId="77777777" w:rsidR="001B1D73" w:rsidRDefault="001B1D73" w:rsidP="008F751A">
            <w:pPr>
              <w:jc w:val="center"/>
              <w:rPr>
                <w:b/>
                <w:sz w:val="22"/>
                <w:szCs w:val="22"/>
              </w:rPr>
            </w:pPr>
          </w:p>
          <w:p w14:paraId="53F4B757" w14:textId="77777777" w:rsidR="001B1D73" w:rsidRPr="00E91D04" w:rsidRDefault="001B1D73" w:rsidP="008F751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A6004" w14:textId="77777777" w:rsidR="001B1D73" w:rsidRPr="00E91D04" w:rsidRDefault="001B1D73" w:rsidP="008F75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6A5E" w14:textId="77777777" w:rsidR="001B1D73" w:rsidRPr="00E91D04" w:rsidRDefault="001B1D73" w:rsidP="008F75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1B1D73" w14:paraId="3026ECEB" w14:textId="77777777" w:rsidTr="00953C24">
        <w:trPr>
          <w:trHeight w:val="1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597F5" w14:textId="77777777" w:rsidR="001B1D73" w:rsidRDefault="001B1D73" w:rsidP="008F75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5C68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CE9C9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17BFD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E8D0C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F408" w14:textId="77777777" w:rsidR="001B1D73" w:rsidRDefault="001B1D73" w:rsidP="008F751A">
            <w:pPr>
              <w:jc w:val="center"/>
              <w:rPr>
                <w:sz w:val="22"/>
                <w:szCs w:val="22"/>
              </w:rPr>
            </w:pPr>
          </w:p>
          <w:p w14:paraId="235F9540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7086" w14:textId="77777777" w:rsidR="001B1D73" w:rsidRPr="003664CD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87F7" w14:textId="77777777" w:rsidR="001B1D73" w:rsidRPr="003664CD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1B1D73" w14:paraId="2A13B1FC" w14:textId="77777777" w:rsidTr="00953C24">
        <w:trPr>
          <w:trHeight w:val="1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BB335" w14:textId="77777777" w:rsidR="001B1D73" w:rsidRDefault="001B1D73" w:rsidP="008F75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6EF2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20236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BB74C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A4D2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6C756" w14:textId="77777777" w:rsidR="001B1D73" w:rsidRDefault="001B1D73" w:rsidP="008F751A">
            <w:pPr>
              <w:jc w:val="center"/>
              <w:rPr>
                <w:sz w:val="22"/>
                <w:szCs w:val="22"/>
              </w:rPr>
            </w:pPr>
          </w:p>
          <w:p w14:paraId="69B9E6D0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898B9" w14:textId="77777777" w:rsidR="001B1D73" w:rsidRPr="003664CD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BEE8" w14:textId="77777777" w:rsidR="001B1D73" w:rsidRPr="003664CD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1B1D73" w14:paraId="3520778C" w14:textId="77777777" w:rsidTr="00953C24">
        <w:trPr>
          <w:trHeight w:val="1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FD302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ED1FD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A9DB8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16846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A0364" w14:textId="77777777" w:rsidR="001B1D73" w:rsidRDefault="001B1D73" w:rsidP="008F751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11BD9" w14:textId="77777777" w:rsidR="001B1D73" w:rsidRPr="00E91D04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2BE0" w14:textId="77777777" w:rsidR="001B1D73" w:rsidRPr="003664CD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F442" w14:textId="77777777" w:rsidR="001B1D73" w:rsidRPr="003664CD" w:rsidRDefault="001B1D73" w:rsidP="008F75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1B1D73" w14:paraId="3BFA8680" w14:textId="77777777" w:rsidTr="00953C24">
        <w:trPr>
          <w:trHeight w:val="1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6FB18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>
              <w:rPr>
                <w:color w:val="000000"/>
              </w:rPr>
              <w:t>госу</w:t>
            </w:r>
            <w:proofErr w:type="spellEnd"/>
            <w:r>
              <w:rPr>
                <w:color w:val="000000"/>
              </w:rPr>
              <w:t>-дарственными</w:t>
            </w:r>
            <w:proofErr w:type="gramEnd"/>
            <w:r>
              <w:rPr>
                <w:color w:val="00000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9B43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477C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3A7C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78A1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9E63B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236A8" w14:textId="77777777" w:rsidR="001B1D73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17A0FA" w14:textId="77777777" w:rsidR="001B1D73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75769" w14:textId="77777777" w:rsidR="001B1D73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3120A6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BE616A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ABE292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1FC451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6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B49FD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1264B3" w14:textId="77777777" w:rsidR="001B1D73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ADEF30" w14:textId="77777777" w:rsidR="001B1D73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BDB4D6" w14:textId="77777777" w:rsidR="001B1D73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CF82FC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E0C029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8AAB9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1B1D73" w14:paraId="6AD8797A" w14:textId="77777777" w:rsidTr="00953C24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A9C1" w14:textId="77777777" w:rsidR="001B1D73" w:rsidRDefault="001B1D73" w:rsidP="008F751A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B0F01" w14:textId="77777777" w:rsidR="001B1D73" w:rsidRDefault="001B1D73" w:rsidP="008F751A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B748D" w14:textId="77777777" w:rsidR="001B1D73" w:rsidRDefault="001B1D73" w:rsidP="008F751A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3213C" w14:textId="77777777" w:rsidR="001B1D73" w:rsidRDefault="001B1D73" w:rsidP="008F751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D6BC" w14:textId="77777777" w:rsidR="001B1D73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0BF44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6CCA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F88075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650B1B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7D55C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71205D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F33F85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</w:tr>
      <w:tr w:rsidR="001B1D73" w14:paraId="0D12C4F0" w14:textId="77777777" w:rsidTr="00953C24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924F3" w14:textId="77777777" w:rsidR="001B1D73" w:rsidRPr="00D74600" w:rsidRDefault="001B1D73" w:rsidP="008F751A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B39D9" w14:textId="77777777" w:rsidR="001B1D73" w:rsidRPr="00062C70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FCD2" w14:textId="77777777" w:rsidR="001B1D73" w:rsidRPr="00062C70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DC69B" w14:textId="77777777" w:rsidR="001B1D73" w:rsidRPr="00062C70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D244" w14:textId="77777777" w:rsidR="001B1D73" w:rsidRPr="00062C70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701E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FA93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DC4C7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B1D73" w14:paraId="39B504B4" w14:textId="77777777" w:rsidTr="00953C24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9D8F9" w14:textId="77777777" w:rsidR="001B1D73" w:rsidRPr="00D74600" w:rsidRDefault="001B1D73" w:rsidP="008F751A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7B43" w14:textId="77777777" w:rsidR="001B1D73" w:rsidRPr="00062C70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672A8" w14:textId="77777777" w:rsidR="001B1D73" w:rsidRPr="00062C70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9583" w14:textId="77777777" w:rsidR="001B1D73" w:rsidRPr="00062C70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8D72" w14:textId="77777777" w:rsidR="001B1D73" w:rsidRPr="00062C70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137F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CDB1C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9133" w14:textId="77777777" w:rsidR="001B1D73" w:rsidRPr="00E91D04" w:rsidRDefault="001B1D73" w:rsidP="008F75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B1D73" w14:paraId="2D2E73A1" w14:textId="77777777" w:rsidTr="00953C24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2498D" w14:textId="77777777" w:rsidR="001B1D73" w:rsidRPr="00062C70" w:rsidRDefault="001B1D73" w:rsidP="008F751A">
            <w:r w:rsidRPr="00062C70">
              <w:t xml:space="preserve">Муниципальная программа сельского поселения </w:t>
            </w:r>
            <w:r w:rsidRPr="00062C70">
              <w:lastRenderedPageBreak/>
              <w:t xml:space="preserve">«Устойчивое развитие территории сельского поселения </w:t>
            </w:r>
            <w:proofErr w:type="spellStart"/>
            <w:r w:rsidRPr="00062C70">
              <w:t>Мазейский</w:t>
            </w:r>
            <w:proofErr w:type="spellEnd"/>
            <w:r w:rsidRPr="00062C70">
              <w:t xml:space="preserve"> сельсовет на 201</w:t>
            </w:r>
            <w:r>
              <w:t>9</w:t>
            </w:r>
            <w:r w:rsidRPr="00062C70">
              <w:t>-202</w:t>
            </w:r>
            <w:r>
              <w:t>4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9018" w14:textId="77777777" w:rsidR="001B1D73" w:rsidRPr="00B37048" w:rsidRDefault="001B1D73" w:rsidP="008F751A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0DBE3" w14:textId="77777777" w:rsidR="001B1D73" w:rsidRPr="00B37048" w:rsidRDefault="001B1D73" w:rsidP="008F751A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04DE9" w14:textId="77777777" w:rsidR="001B1D73" w:rsidRPr="00062C70" w:rsidRDefault="001B1D73" w:rsidP="008F751A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9B133" w14:textId="77777777" w:rsidR="001B1D73" w:rsidRPr="00062C70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B06E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454F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FEC05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1D73" w14:paraId="3D15D307" w14:textId="77777777" w:rsidTr="00953C24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6ABF8" w14:textId="77777777" w:rsidR="001B1D73" w:rsidRPr="00062C70" w:rsidRDefault="001B1D73" w:rsidP="008F751A">
            <w:r w:rsidRPr="00062C70"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 w:rsidRPr="00062C70">
              <w:t>Мазейский</w:t>
            </w:r>
            <w:proofErr w:type="spellEnd"/>
            <w:r w:rsidRPr="00062C70">
              <w:t xml:space="preserve">  сельсовет</w:t>
            </w:r>
            <w:proofErr w:type="gramEnd"/>
            <w:r w:rsidRPr="00062C70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04A0D" w14:textId="77777777" w:rsidR="001B1D73" w:rsidRPr="00B37048" w:rsidRDefault="001B1D73" w:rsidP="008F751A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78FE" w14:textId="77777777" w:rsidR="001B1D73" w:rsidRPr="00B37048" w:rsidRDefault="001B1D73" w:rsidP="008F751A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F5874" w14:textId="77777777" w:rsidR="001B1D73" w:rsidRPr="00062C70" w:rsidRDefault="001B1D73" w:rsidP="008F751A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431B" w14:textId="77777777" w:rsidR="001B1D73" w:rsidRPr="00062C70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3FB8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58AD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3AECE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1D73" w14:paraId="684E1EB4" w14:textId="77777777" w:rsidTr="00953C24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843F" w14:textId="77777777" w:rsidR="001B1D73" w:rsidRPr="00244D7A" w:rsidRDefault="001B1D73" w:rsidP="008F751A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proofErr w:type="spellStart"/>
            <w:r w:rsidRPr="00A82385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0A0C" w14:textId="77777777" w:rsidR="001B1D73" w:rsidRPr="00B37048" w:rsidRDefault="001B1D73" w:rsidP="008F751A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97229" w14:textId="77777777" w:rsidR="001B1D73" w:rsidRPr="00B37048" w:rsidRDefault="001B1D73" w:rsidP="008F751A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5DA" w14:textId="77777777" w:rsidR="001B1D73" w:rsidRPr="00244D7A" w:rsidRDefault="001B1D73" w:rsidP="008F751A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3668F" w14:textId="77777777" w:rsidR="001B1D73" w:rsidRDefault="001B1D73" w:rsidP="008F751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25809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 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8342C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7332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1D73" w14:paraId="21358991" w14:textId="77777777" w:rsidTr="00953C24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CBB8E" w14:textId="77777777" w:rsidR="001B1D73" w:rsidRPr="00A82385" w:rsidRDefault="001B1D73" w:rsidP="008F751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3FA18" w14:textId="77777777" w:rsidR="001B1D73" w:rsidRPr="00B37048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5DCE" w14:textId="77777777" w:rsidR="001B1D73" w:rsidRPr="00B37048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1A80B" w14:textId="77777777" w:rsidR="001B1D73" w:rsidRPr="00244D7A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5960" w14:textId="77777777" w:rsidR="001B1D73" w:rsidRDefault="001B1D73" w:rsidP="008F751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9BE98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BDD5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C94CE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1D73" w14:paraId="397F1497" w14:textId="77777777" w:rsidTr="00953C24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345A" w14:textId="77777777" w:rsidR="001B1D73" w:rsidRPr="00B9330E" w:rsidRDefault="001B1D73" w:rsidP="008F751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2EC5" w14:textId="77777777" w:rsidR="001B1D73" w:rsidRPr="00B37048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31FBF" w14:textId="77777777" w:rsidR="001B1D73" w:rsidRPr="00B37048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B69B" w14:textId="77777777" w:rsidR="001B1D73" w:rsidRPr="00244D7A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B3871" w14:textId="77777777" w:rsidR="001B1D73" w:rsidRPr="00B9330E" w:rsidRDefault="001B1D73" w:rsidP="008F751A">
            <w:r w:rsidRPr="00B9330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1229C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9B987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F3773" w14:textId="77777777" w:rsidR="001B1D73" w:rsidRPr="00E91D04" w:rsidRDefault="001B1D73" w:rsidP="008F7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1D73" w14:paraId="7BF882F7" w14:textId="77777777" w:rsidTr="00953C24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A837" w14:textId="77777777" w:rsidR="001B1D73" w:rsidRDefault="001B1D73" w:rsidP="008F75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32B23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A9970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083F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3952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CFDD" w14:textId="77777777" w:rsidR="001B1D73" w:rsidRPr="00E91D04" w:rsidRDefault="001B1D73" w:rsidP="008F751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EBC194A" w14:textId="77777777" w:rsidR="001B1D73" w:rsidRPr="00E91D04" w:rsidRDefault="001B1D73" w:rsidP="008F75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39 85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31B14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29705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61B21207" w14:textId="77777777" w:rsidTr="00953C24">
        <w:trPr>
          <w:trHeight w:val="1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52A28" w14:textId="77777777" w:rsidR="001B1D73" w:rsidRDefault="001B1D73" w:rsidP="008F751A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EEDB7" w14:textId="77777777" w:rsidR="001B1D73" w:rsidRDefault="001B1D73" w:rsidP="008F751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24D43" w14:textId="77777777" w:rsidR="001B1D73" w:rsidRDefault="001B1D73" w:rsidP="008F751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ADDA1" w14:textId="77777777" w:rsidR="001B1D73" w:rsidRDefault="001B1D73" w:rsidP="008F751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3E9C" w14:textId="77777777" w:rsidR="001B1D73" w:rsidRDefault="001B1D73" w:rsidP="008F75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FA757" w14:textId="77777777" w:rsidR="001B1D73" w:rsidRPr="00E91D04" w:rsidRDefault="001B1D73" w:rsidP="008F751A">
            <w:pPr>
              <w:jc w:val="center"/>
              <w:rPr>
                <w:b/>
                <w:sz w:val="22"/>
                <w:szCs w:val="22"/>
              </w:rPr>
            </w:pPr>
            <w:r w:rsidRPr="005A2A90">
              <w:rPr>
                <w:rFonts w:eastAsia="Times New Roman"/>
                <w:b/>
                <w:sz w:val="22"/>
                <w:szCs w:val="22"/>
              </w:rPr>
              <w:t>539 85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35EB7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56F78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49A1957C" w14:textId="77777777" w:rsidTr="00953C24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A82AB" w14:textId="77777777" w:rsidR="001B1D73" w:rsidRDefault="001B1D73" w:rsidP="008F751A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391B8" w14:textId="77777777" w:rsidR="001B1D73" w:rsidRDefault="001B1D73" w:rsidP="008F75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1125" w14:textId="77777777" w:rsidR="001B1D73" w:rsidRDefault="001B1D73" w:rsidP="008F751A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06EFE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EC2BE" w14:textId="77777777" w:rsidR="001B1D73" w:rsidRDefault="001B1D73" w:rsidP="008F75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BCE8" w14:textId="77777777" w:rsidR="001B1D73" w:rsidRDefault="001B1D73" w:rsidP="008F751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B38D2F8" w14:textId="77777777" w:rsidR="001B1D73" w:rsidRDefault="001B1D73" w:rsidP="008F751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E0240E5" w14:textId="77777777" w:rsidR="001B1D73" w:rsidRDefault="001B1D73" w:rsidP="008F751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78071FF" w14:textId="77777777" w:rsidR="001B1D73" w:rsidRPr="001B1D73" w:rsidRDefault="001B1D73" w:rsidP="008F751A">
            <w:pPr>
              <w:jc w:val="center"/>
              <w:rPr>
                <w:bCs/>
                <w:sz w:val="22"/>
                <w:szCs w:val="22"/>
              </w:rPr>
            </w:pPr>
            <w:r w:rsidRPr="001B1D73">
              <w:rPr>
                <w:rFonts w:eastAsia="Times New Roman"/>
                <w:bCs/>
                <w:sz w:val="22"/>
                <w:szCs w:val="22"/>
              </w:rPr>
              <w:t>539 85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2378E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9F611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51CD1111" w14:textId="77777777" w:rsidTr="00953C24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08F6F" w14:textId="77777777" w:rsidR="001B1D73" w:rsidRDefault="001B1D73" w:rsidP="008F751A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B89E9" w14:textId="77777777" w:rsidR="001B1D73" w:rsidRDefault="001B1D73" w:rsidP="008F75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6A1C2" w14:textId="77777777" w:rsidR="001B1D73" w:rsidRDefault="001B1D73" w:rsidP="008F751A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881D2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90FCE" w14:textId="77777777" w:rsidR="001B1D73" w:rsidRDefault="001B1D73" w:rsidP="008F75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04CB8" w14:textId="77777777" w:rsidR="001B1D73" w:rsidRDefault="001B1D73" w:rsidP="008F751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0AC047C" w14:textId="77777777" w:rsidR="001B1D73" w:rsidRDefault="001B1D73" w:rsidP="008F751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234FA7D" w14:textId="77777777" w:rsidR="001B1D73" w:rsidRDefault="001B1D73" w:rsidP="008F751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7A6767" w14:textId="77777777" w:rsidR="001B1D73" w:rsidRDefault="001B1D73" w:rsidP="008F751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3DD93AA" w14:textId="77777777" w:rsidR="001B1D73" w:rsidRDefault="001B1D73" w:rsidP="008F751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676B1E8" w14:textId="77777777" w:rsidR="001B1D73" w:rsidRPr="001B1D73" w:rsidRDefault="001B1D73" w:rsidP="008F751A">
            <w:pPr>
              <w:jc w:val="center"/>
              <w:rPr>
                <w:bCs/>
                <w:sz w:val="22"/>
                <w:szCs w:val="22"/>
              </w:rPr>
            </w:pPr>
            <w:r w:rsidRPr="001B1D73">
              <w:rPr>
                <w:rFonts w:eastAsia="Times New Roman"/>
                <w:bCs/>
                <w:sz w:val="22"/>
                <w:szCs w:val="22"/>
              </w:rPr>
              <w:t>539 85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E042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F08AF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796368FB" w14:textId="77777777" w:rsidTr="00953C24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49DCE" w14:textId="77777777" w:rsidR="001B1D73" w:rsidRPr="0022040C" w:rsidRDefault="001B1D73" w:rsidP="008F751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 xml:space="preserve">Основное мероприятие «Текущие расходы на </w:t>
            </w:r>
            <w:r w:rsidRPr="0022040C">
              <w:rPr>
                <w:rFonts w:ascii="Times New Roman" w:hAnsi="Times New Roman"/>
                <w:sz w:val="24"/>
              </w:rPr>
              <w:lastRenderedPageBreak/>
              <w:t>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6BF81" w14:textId="77777777" w:rsidR="001B1D73" w:rsidRDefault="001B1D73" w:rsidP="008F751A">
            <w:pPr>
              <w:jc w:val="center"/>
            </w:pPr>
            <w: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D7F44" w14:textId="77777777" w:rsidR="001B1D73" w:rsidRDefault="001B1D73" w:rsidP="008F751A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857E0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161A" w14:textId="77777777" w:rsidR="001B1D73" w:rsidRDefault="001B1D73" w:rsidP="008F75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CA250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0B99C0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16278E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F82D08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lastRenderedPageBreak/>
              <w:t>422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45975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8C2BB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6C604BF0" w14:textId="77777777" w:rsidTr="00953C24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F5858" w14:textId="77777777" w:rsidR="001B1D73" w:rsidRPr="003A434E" w:rsidRDefault="001B1D73" w:rsidP="008F751A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2F37" w14:textId="77777777" w:rsidR="001B1D73" w:rsidRDefault="001B1D73" w:rsidP="008F75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92593" w14:textId="77777777" w:rsidR="001B1D73" w:rsidRDefault="001B1D73" w:rsidP="008F751A"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35504" w14:textId="77777777" w:rsidR="001B1D73" w:rsidRPr="00234160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14169" w14:textId="77777777" w:rsidR="001B1D73" w:rsidRDefault="001B1D73" w:rsidP="008F75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73382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22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DE50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085F7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117B7FF0" w14:textId="77777777" w:rsidTr="00953C24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3604" w14:textId="77777777" w:rsidR="001B1D73" w:rsidRPr="00062C70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0CCB" w14:textId="77777777" w:rsidR="001B1D73" w:rsidRDefault="001B1D73" w:rsidP="008F75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6C3AD" w14:textId="77777777" w:rsidR="001B1D73" w:rsidRDefault="001B1D73" w:rsidP="008F751A"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AE53" w14:textId="77777777" w:rsidR="001B1D73" w:rsidRPr="00234160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55DE5" w14:textId="77777777" w:rsidR="001B1D73" w:rsidRDefault="001B1D73" w:rsidP="008F751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01FC9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22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05D21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7F3F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76AA7005" w14:textId="77777777" w:rsidTr="00953C24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7CAD1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8958" w14:textId="77777777" w:rsidR="001B1D73" w:rsidRDefault="001B1D73" w:rsidP="008F75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DD181" w14:textId="77777777" w:rsidR="001B1D73" w:rsidRDefault="001B1D73" w:rsidP="008F751A"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2837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2A477" w14:textId="77777777" w:rsidR="001B1D73" w:rsidRDefault="001B1D73" w:rsidP="008F75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C44F2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 29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B7FA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D746" w14:textId="77777777" w:rsidR="001B1D73" w:rsidRPr="00E91D04" w:rsidRDefault="001B1D73" w:rsidP="008F751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1D73" w14:paraId="1926221C" w14:textId="77777777" w:rsidTr="00953C24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8569F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CD55" w14:textId="77777777" w:rsidR="001B1D73" w:rsidRDefault="001B1D73" w:rsidP="008F75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4F8DD" w14:textId="77777777" w:rsidR="001B1D73" w:rsidRDefault="001B1D73" w:rsidP="008F751A"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1EF6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C93B1" w14:textId="77777777" w:rsidR="001B1D73" w:rsidRDefault="001B1D73" w:rsidP="008F75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BC5A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 29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89460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0EBE3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1D73" w14:paraId="4C5FA330" w14:textId="77777777" w:rsidTr="00953C24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39F3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71ECE" w14:textId="77777777" w:rsidR="001B1D73" w:rsidRDefault="001B1D73" w:rsidP="008F75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5A485" w14:textId="77777777" w:rsidR="001B1D73" w:rsidRDefault="001B1D73" w:rsidP="008F751A"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55A6F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5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1F2E" w14:textId="77777777" w:rsidR="001B1D73" w:rsidRDefault="001B1D73" w:rsidP="008F751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7ECCC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 29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413B7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49DE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1D73" w14:paraId="323667DB" w14:textId="77777777" w:rsidTr="00953C24">
        <w:trPr>
          <w:trHeight w:val="10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4449A" w14:textId="77777777" w:rsidR="0065454C" w:rsidRDefault="0065454C" w:rsidP="0065454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1AC88B75" w14:textId="77777777" w:rsidR="001B1D73" w:rsidRDefault="0065454C" w:rsidP="000476AB">
            <w:pPr>
              <w:rPr>
                <w:color w:val="000000"/>
              </w:rPr>
            </w:pPr>
            <w:r>
              <w:t>«Организация благоустройства</w:t>
            </w:r>
            <w:r w:rsidRPr="007633A6">
              <w:t xml:space="preserve"> сельск</w:t>
            </w:r>
            <w:r w:rsidR="000476AB">
              <w:t>ого</w:t>
            </w:r>
            <w:r w:rsidRPr="007633A6">
              <w:t xml:space="preserve"> </w:t>
            </w:r>
            <w:r w:rsidR="000476AB">
              <w:t>поселения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D43C" w14:textId="77777777" w:rsidR="001B1D73" w:rsidRDefault="001B1D73" w:rsidP="008F75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B546" w14:textId="77777777" w:rsidR="001B1D73" w:rsidRDefault="001B1D73" w:rsidP="008F751A"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3101B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8ED5" w14:textId="77777777" w:rsidR="001B1D73" w:rsidRDefault="001B1D73" w:rsidP="008F75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75F8" w14:textId="77777777" w:rsidR="001B1D73" w:rsidRDefault="001B1D73" w:rsidP="008F751A">
            <w:pPr>
              <w:jc w:val="center"/>
              <w:rPr>
                <w:rFonts w:eastAsia="Times New Roman"/>
              </w:rPr>
            </w:pPr>
          </w:p>
          <w:p w14:paraId="402376D9" w14:textId="77777777" w:rsidR="001B1D73" w:rsidRDefault="001B1D73" w:rsidP="008F751A">
            <w:pPr>
              <w:jc w:val="center"/>
              <w:rPr>
                <w:rFonts w:eastAsia="Times New Roman"/>
              </w:rPr>
            </w:pPr>
          </w:p>
          <w:p w14:paraId="2B932ED0" w14:textId="77777777" w:rsidR="001B1D73" w:rsidRDefault="001B1D73" w:rsidP="008F751A">
            <w:pPr>
              <w:jc w:val="center"/>
              <w:rPr>
                <w:rFonts w:eastAsia="Times New Roman"/>
              </w:rPr>
            </w:pPr>
          </w:p>
          <w:p w14:paraId="48779C15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37 72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BA626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D572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1D73" w14:paraId="557FF447" w14:textId="77777777" w:rsidTr="00953C24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168C" w14:textId="77777777" w:rsidR="001B1D73" w:rsidRDefault="00372AB1" w:rsidP="008F751A">
            <w:pPr>
              <w:rPr>
                <w:color w:val="000000"/>
              </w:rPr>
            </w:pPr>
            <w:r>
              <w:t xml:space="preserve">Расходы на устройство площадок ТК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CD878" w14:textId="77777777" w:rsidR="001B1D73" w:rsidRDefault="001B1D73" w:rsidP="008F75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944BF" w14:textId="77777777" w:rsidR="001B1D73" w:rsidRDefault="001B1D73" w:rsidP="008F751A"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EFBFF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50B6" w14:textId="77777777" w:rsidR="001B1D73" w:rsidRDefault="001B1D73" w:rsidP="008F75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2DA3" w14:textId="77777777" w:rsidR="00372AB1" w:rsidRDefault="00372AB1" w:rsidP="008F751A">
            <w:pPr>
              <w:jc w:val="center"/>
              <w:rPr>
                <w:rFonts w:eastAsia="Times New Roman"/>
              </w:rPr>
            </w:pPr>
          </w:p>
          <w:p w14:paraId="231A7FB0" w14:textId="77777777" w:rsidR="001B1D73" w:rsidRPr="00E91D04" w:rsidRDefault="007D5084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37 72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42A0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DD1A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1D73" w14:paraId="09AAB578" w14:textId="77777777" w:rsidTr="00953C24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B2CB9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F8263" w14:textId="77777777" w:rsidR="001B1D73" w:rsidRDefault="001B1D73" w:rsidP="008F751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9C6E3" w14:textId="77777777" w:rsidR="001B1D73" w:rsidRDefault="001B1D73" w:rsidP="008F751A"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FD1C7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F7491" w14:textId="77777777" w:rsidR="001B1D73" w:rsidRDefault="001B1D73" w:rsidP="008F751A">
            <w:pPr>
              <w:jc w:val="center"/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BE23" w14:textId="77777777" w:rsidR="001B1D73" w:rsidRDefault="001B1D73" w:rsidP="008F751A">
            <w:pPr>
              <w:jc w:val="center"/>
              <w:rPr>
                <w:rFonts w:eastAsia="Times New Roman"/>
              </w:rPr>
            </w:pPr>
          </w:p>
          <w:p w14:paraId="6C2607EC" w14:textId="77777777" w:rsidR="001B1D73" w:rsidRDefault="001B1D73" w:rsidP="008F751A">
            <w:pPr>
              <w:jc w:val="center"/>
              <w:rPr>
                <w:rFonts w:eastAsia="Times New Roman"/>
                <w:lang w:val="en-US"/>
              </w:rPr>
            </w:pPr>
          </w:p>
          <w:p w14:paraId="0A0AE651" w14:textId="77777777" w:rsidR="001B1D73" w:rsidRDefault="001B1D73" w:rsidP="008F751A">
            <w:pPr>
              <w:jc w:val="center"/>
              <w:rPr>
                <w:rFonts w:eastAsia="Times New Roman"/>
                <w:lang w:val="en-US"/>
              </w:rPr>
            </w:pPr>
          </w:p>
          <w:p w14:paraId="5F327562" w14:textId="77777777" w:rsidR="001B1D73" w:rsidRDefault="001B1D73" w:rsidP="008F751A">
            <w:pPr>
              <w:jc w:val="center"/>
              <w:rPr>
                <w:rFonts w:eastAsia="Times New Roman"/>
                <w:lang w:val="en-US"/>
              </w:rPr>
            </w:pPr>
          </w:p>
          <w:p w14:paraId="2DCE2724" w14:textId="77777777" w:rsidR="001B1D73" w:rsidRPr="00DB26A3" w:rsidRDefault="007D5084" w:rsidP="008F751A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37 72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05131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98B8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1D73" w14:paraId="216830A5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246" w14:textId="77777777" w:rsidR="001B1D73" w:rsidRDefault="001B1D73" w:rsidP="008F75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2B4C9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5884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67D18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9E3F3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AC022" w14:textId="77777777" w:rsidR="001B1D73" w:rsidRPr="00E91D04" w:rsidRDefault="001B1D73" w:rsidP="008F751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D6E7" w14:textId="77777777" w:rsidR="001B1D73" w:rsidRPr="00E91D04" w:rsidRDefault="001B1D73" w:rsidP="008F751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542E" w14:textId="77777777" w:rsidR="001B1D73" w:rsidRPr="00E91D04" w:rsidRDefault="001B1D73" w:rsidP="008F751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1B1D73" w14:paraId="5E8BE8CE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EEBCE" w14:textId="77777777" w:rsidR="001B1D73" w:rsidRDefault="001B1D73" w:rsidP="008F75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90AB5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CFE4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04DB1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86C5" w14:textId="77777777" w:rsidR="001B1D73" w:rsidRDefault="001B1D73" w:rsidP="008F7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C1CFE" w14:textId="77777777" w:rsidR="001B1D73" w:rsidRPr="00E91D04" w:rsidRDefault="001B1D73" w:rsidP="008F751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058E" w14:textId="77777777" w:rsidR="001B1D73" w:rsidRPr="00E91D04" w:rsidRDefault="001B1D73" w:rsidP="008F751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EE4C9" w14:textId="77777777" w:rsidR="001B1D73" w:rsidRPr="00E91D04" w:rsidRDefault="001B1D73" w:rsidP="008F751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1B1D73" w14:paraId="46CEA437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F155B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31AD4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8F787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CDEF1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A8C8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C358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76D3C5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A70D60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7B8E96E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FD45C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E2BE7D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B29EEB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879195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8F6D7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527DA8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AB7112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1D8D9D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1B1D73" w14:paraId="6E05A352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EA634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AD2A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078F5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D32FF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A36A8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F9296" w14:textId="77777777" w:rsidR="001B1D73" w:rsidRPr="00E91D04" w:rsidRDefault="00D91261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2237703E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D9B5A4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A3A7C" w14:textId="77777777" w:rsidR="001B1D73" w:rsidRPr="00E91D04" w:rsidRDefault="00D91261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13425BB9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C59648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2C55" w14:textId="77777777" w:rsidR="001B1D73" w:rsidRPr="00E91D04" w:rsidRDefault="00D91261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2668B38A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BC75F3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</w:p>
        </w:tc>
      </w:tr>
      <w:tr w:rsidR="001B1D73" w14:paraId="2B72AE73" w14:textId="77777777" w:rsidTr="00953C24">
        <w:trPr>
          <w:trHeight w:val="6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77BE5" w14:textId="77777777" w:rsidR="001B1D73" w:rsidRPr="00247957" w:rsidRDefault="001B1D73" w:rsidP="008F751A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EAD0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5199D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44CAB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DEB2E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F9E3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063975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D6F5A0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99D6D6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3B62A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007527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9B1171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F8DF55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C46E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286FE1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58BBE5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2CF9A9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1B1D73" w14:paraId="03612DA9" w14:textId="77777777" w:rsidTr="00953C24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3489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B65E8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12B9B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2A73C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6960A" w14:textId="77777777" w:rsidR="001B1D73" w:rsidRDefault="001B1D73" w:rsidP="008F751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6F78B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03575B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3AF8F5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D79A3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E0499D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74FF59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74E814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F80CBA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CFDA8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6BF7D0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0EC1FA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345E61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155873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EF09DF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5A7E89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DB53565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458D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4EEE3F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1686F6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4434F5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B05E35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1ADF39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F26645" w14:textId="77777777" w:rsidR="001B1D73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4A59BC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1B1D73" w14:paraId="2C5BD3A8" w14:textId="77777777" w:rsidTr="00953C24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4DE3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5DEBA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E3034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224B" w14:textId="77777777" w:rsidR="001B1D73" w:rsidRDefault="001B1D73" w:rsidP="008F751A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6433" w14:textId="77777777" w:rsidR="001B1D73" w:rsidRDefault="001B1D73" w:rsidP="008F7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CC0EA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6FF4" w14:textId="77777777" w:rsidR="001B1D73" w:rsidRPr="00E91D04" w:rsidRDefault="001B1D73" w:rsidP="008F751A">
            <w:pPr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0BE27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1B1D73" w14:paraId="5ADC6948" w14:textId="77777777" w:rsidTr="00953C24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3A6AD" w14:textId="77777777" w:rsidR="001B1D73" w:rsidRDefault="001B1D73" w:rsidP="008F751A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E221A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FE75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C57D" w14:textId="77777777" w:rsidR="001B1D73" w:rsidRDefault="001B1D73" w:rsidP="008F751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3755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C9983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A0411" w14:textId="77777777" w:rsidR="001B1D73" w:rsidRPr="00E91D04" w:rsidRDefault="001B1D73" w:rsidP="008F751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AD2F8" w14:textId="77777777" w:rsidR="001B1D73" w:rsidRPr="00E91D04" w:rsidRDefault="001B1D73" w:rsidP="008F751A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300 000,00</w:t>
            </w:r>
          </w:p>
        </w:tc>
      </w:tr>
      <w:tr w:rsidR="001B1D73" w14:paraId="3C4ED055" w14:textId="77777777" w:rsidTr="00953C24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CC4B" w14:textId="77777777" w:rsidR="001B1D73" w:rsidRPr="00D54F6C" w:rsidRDefault="001B1D73" w:rsidP="008F751A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D2A9E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8D347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2982" w14:textId="77777777" w:rsidR="001B1D73" w:rsidRDefault="001B1D73" w:rsidP="008F751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B041F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CCF6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8F6F3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68C3D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1B1D73" w14:paraId="0D4BA0AA" w14:textId="77777777" w:rsidTr="00953C24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B345B" w14:textId="77777777" w:rsidR="001B1D73" w:rsidRDefault="001B1D73" w:rsidP="008F75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5AFA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1372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DC22B" w14:textId="77777777" w:rsidR="001B1D73" w:rsidRDefault="001B1D73" w:rsidP="008F751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EEFF2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7E85C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9FC45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FBDA8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1B1D73" w14:paraId="65D0EDFB" w14:textId="77777777" w:rsidTr="00953C24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49F0" w14:textId="77777777" w:rsidR="001B1D73" w:rsidRDefault="001B1D73" w:rsidP="008F75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4E29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749CC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D4DB" w14:textId="77777777" w:rsidR="001B1D73" w:rsidRDefault="001B1D73" w:rsidP="008F751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07C73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305AB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D57CE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73E4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1B1D73" w14:paraId="24134CFE" w14:textId="77777777" w:rsidTr="00953C24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6B5A4" w14:textId="77777777" w:rsidR="001B1D73" w:rsidRDefault="001B1D73" w:rsidP="008F751A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306EF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DB4B3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A0181" w14:textId="77777777" w:rsidR="001B1D73" w:rsidRDefault="001B1D73" w:rsidP="008F751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B7D5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15DE3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BC2CD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1D8B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1B1D73" w14:paraId="39FB8F57" w14:textId="77777777" w:rsidTr="00953C24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D6A8B" w14:textId="77777777" w:rsidR="001B1D73" w:rsidRDefault="001B1D73" w:rsidP="008F751A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D07CC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10AE1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378C" w14:textId="77777777" w:rsidR="001B1D73" w:rsidRDefault="001B1D73" w:rsidP="008F751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DF96" w14:textId="77777777" w:rsidR="001B1D73" w:rsidRDefault="001B1D73" w:rsidP="008F751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3C5C" w14:textId="77777777" w:rsidR="001B1D73" w:rsidRPr="00E91D04" w:rsidRDefault="001B1D73" w:rsidP="008F751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581B" w14:textId="77777777" w:rsidR="001B1D73" w:rsidRPr="00E91D04" w:rsidRDefault="001B1D73" w:rsidP="008F751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CF6F9" w14:textId="77777777" w:rsidR="001B1D73" w:rsidRPr="00E91D04" w:rsidRDefault="001B1D73" w:rsidP="008F751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</w:tbl>
    <w:p w14:paraId="02B6D134" w14:textId="77777777" w:rsidR="001B1D73" w:rsidRDefault="001B1D73" w:rsidP="001B1D73">
      <w:pPr>
        <w:pStyle w:val="1"/>
        <w:jc w:val="right"/>
        <w:rPr>
          <w:rStyle w:val="a8"/>
          <w:rFonts w:ascii="Times New Roman" w:hAnsi="Times New Roman"/>
          <w:i w:val="0"/>
          <w:sz w:val="22"/>
          <w:szCs w:val="22"/>
        </w:rPr>
      </w:pPr>
    </w:p>
    <w:p w14:paraId="3A846E24" w14:textId="77777777" w:rsidR="00281FBE" w:rsidRDefault="00281FBE" w:rsidP="004C0D51">
      <w:pPr>
        <w:pStyle w:val="1"/>
        <w:jc w:val="right"/>
        <w:rPr>
          <w:rStyle w:val="a8"/>
          <w:rFonts w:ascii="Times New Roman" w:hAnsi="Times New Roman"/>
          <w:i w:val="0"/>
          <w:sz w:val="24"/>
          <w:szCs w:val="24"/>
        </w:rPr>
      </w:pPr>
    </w:p>
    <w:p w14:paraId="0582220B" w14:textId="77777777" w:rsidR="00DA2129" w:rsidRDefault="00DA2129" w:rsidP="00F17095">
      <w:pPr>
        <w:jc w:val="right"/>
        <w:rPr>
          <w:b/>
          <w:bCs/>
        </w:rPr>
      </w:pPr>
    </w:p>
    <w:p w14:paraId="6C60A4A2" w14:textId="77777777" w:rsidR="00DA2129" w:rsidRDefault="00DA2129" w:rsidP="00F17095">
      <w:pPr>
        <w:jc w:val="right"/>
        <w:rPr>
          <w:b/>
          <w:bCs/>
        </w:rPr>
      </w:pPr>
    </w:p>
    <w:p w14:paraId="5298D43C" w14:textId="77777777" w:rsidR="001B1D73" w:rsidRDefault="001B1D73" w:rsidP="00F17095">
      <w:pPr>
        <w:jc w:val="right"/>
        <w:rPr>
          <w:b/>
          <w:bCs/>
        </w:rPr>
      </w:pPr>
    </w:p>
    <w:p w14:paraId="4C12E587" w14:textId="77777777" w:rsidR="001B1D73" w:rsidRDefault="001B1D73" w:rsidP="00F17095">
      <w:pPr>
        <w:jc w:val="right"/>
        <w:rPr>
          <w:b/>
          <w:bCs/>
        </w:rPr>
      </w:pPr>
    </w:p>
    <w:p w14:paraId="0BFC3CD2" w14:textId="77777777" w:rsidR="001B1D73" w:rsidRDefault="001B1D73" w:rsidP="00F17095">
      <w:pPr>
        <w:jc w:val="right"/>
        <w:rPr>
          <w:b/>
          <w:bCs/>
        </w:rPr>
      </w:pPr>
    </w:p>
    <w:p w14:paraId="66B5F06B" w14:textId="77777777" w:rsidR="001B1D73" w:rsidRDefault="001B1D73" w:rsidP="00F17095">
      <w:pPr>
        <w:jc w:val="right"/>
        <w:rPr>
          <w:b/>
          <w:bCs/>
        </w:rPr>
      </w:pPr>
    </w:p>
    <w:p w14:paraId="6CD5388C" w14:textId="77777777" w:rsidR="001B1D73" w:rsidRDefault="001B1D73" w:rsidP="00F17095">
      <w:pPr>
        <w:jc w:val="right"/>
        <w:rPr>
          <w:b/>
          <w:bCs/>
        </w:rPr>
      </w:pPr>
    </w:p>
    <w:p w14:paraId="4AE7407B" w14:textId="77777777" w:rsidR="001B1D73" w:rsidRDefault="001B1D73" w:rsidP="00F17095">
      <w:pPr>
        <w:jc w:val="right"/>
        <w:rPr>
          <w:b/>
          <w:bCs/>
        </w:rPr>
      </w:pPr>
    </w:p>
    <w:p w14:paraId="24A17EA2" w14:textId="77777777" w:rsidR="001B1D73" w:rsidRDefault="001B1D73" w:rsidP="00F17095">
      <w:pPr>
        <w:jc w:val="right"/>
        <w:rPr>
          <w:b/>
          <w:bCs/>
        </w:rPr>
      </w:pPr>
    </w:p>
    <w:p w14:paraId="6283DF6C" w14:textId="77777777" w:rsidR="0030608C" w:rsidRDefault="0030608C" w:rsidP="00F17095">
      <w:pPr>
        <w:jc w:val="right"/>
        <w:rPr>
          <w:b/>
          <w:bCs/>
        </w:rPr>
      </w:pPr>
    </w:p>
    <w:p w14:paraId="781F1284" w14:textId="77777777" w:rsidR="0030608C" w:rsidRDefault="0030608C" w:rsidP="00F17095">
      <w:pPr>
        <w:jc w:val="right"/>
        <w:rPr>
          <w:b/>
          <w:bCs/>
        </w:rPr>
      </w:pPr>
    </w:p>
    <w:p w14:paraId="5B163B73" w14:textId="77777777" w:rsidR="00D94797" w:rsidRPr="00F17095" w:rsidRDefault="00D94797" w:rsidP="00F17095">
      <w:pPr>
        <w:jc w:val="right"/>
        <w:rPr>
          <w:b/>
          <w:bCs/>
        </w:rPr>
      </w:pPr>
      <w:r w:rsidRPr="00F17095">
        <w:rPr>
          <w:b/>
          <w:bCs/>
        </w:rPr>
        <w:t xml:space="preserve">Приложение </w:t>
      </w:r>
      <w:r w:rsidR="00F17095">
        <w:rPr>
          <w:b/>
          <w:bCs/>
        </w:rPr>
        <w:t xml:space="preserve">№ </w:t>
      </w:r>
      <w:r w:rsidR="00A05F13">
        <w:rPr>
          <w:b/>
          <w:bCs/>
        </w:rPr>
        <w:t>7</w:t>
      </w:r>
    </w:p>
    <w:p w14:paraId="7EF3A163" w14:textId="77777777" w:rsidR="00957921" w:rsidRDefault="00957921" w:rsidP="00F17095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63834168" w14:textId="77777777" w:rsidR="00957921" w:rsidRDefault="00957921" w:rsidP="00F1709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3D712918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3942504A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400F072A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</w:t>
      </w:r>
      <w:r w:rsidR="00F2559A">
        <w:t>2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F2559A">
        <w:t>3</w:t>
      </w:r>
      <w:r>
        <w:t>и 202</w:t>
      </w:r>
      <w:r w:rsidR="00F2559A">
        <w:t>4</w:t>
      </w:r>
      <w:r>
        <w:t xml:space="preserve"> годов</w:t>
      </w:r>
    </w:p>
    <w:p w14:paraId="1B92BFC2" w14:textId="77777777" w:rsidR="008E580A" w:rsidRDefault="00D94797" w:rsidP="00957921">
      <w:pPr>
        <w:jc w:val="right"/>
      </w:pPr>
      <w:r w:rsidRPr="0073182F">
        <w:rPr>
          <w:i/>
          <w:sz w:val="26"/>
          <w:szCs w:val="28"/>
        </w:rPr>
        <w:tab/>
      </w:r>
    </w:p>
    <w:p w14:paraId="67D345B9" w14:textId="77777777" w:rsidR="00D94797" w:rsidRDefault="00DA5867" w:rsidP="008E580A">
      <w:pPr>
        <w:jc w:val="right"/>
        <w:rPr>
          <w:sz w:val="26"/>
          <w:szCs w:val="28"/>
        </w:rPr>
      </w:pPr>
      <w:r>
        <w:tab/>
      </w:r>
      <w:r w:rsidR="00D94797">
        <w:rPr>
          <w:sz w:val="26"/>
          <w:szCs w:val="28"/>
        </w:rPr>
        <w:tab/>
      </w:r>
      <w:r w:rsidR="00D94797">
        <w:rPr>
          <w:sz w:val="26"/>
          <w:szCs w:val="28"/>
        </w:rPr>
        <w:tab/>
      </w:r>
      <w:r w:rsidR="00D94797">
        <w:rPr>
          <w:sz w:val="26"/>
          <w:szCs w:val="28"/>
        </w:rPr>
        <w:tab/>
      </w:r>
      <w:r w:rsidR="00D94797">
        <w:rPr>
          <w:sz w:val="26"/>
          <w:szCs w:val="28"/>
        </w:rPr>
        <w:tab/>
      </w:r>
      <w:r w:rsidR="00D94797">
        <w:rPr>
          <w:sz w:val="26"/>
          <w:szCs w:val="28"/>
        </w:rPr>
        <w:tab/>
      </w:r>
    </w:p>
    <w:p w14:paraId="2F26B8A7" w14:textId="77777777" w:rsidR="00D94797" w:rsidRDefault="00D94797" w:rsidP="00D94797">
      <w:pPr>
        <w:jc w:val="both"/>
        <w:rPr>
          <w:sz w:val="26"/>
        </w:rPr>
      </w:pPr>
    </w:p>
    <w:p w14:paraId="7B86AE77" w14:textId="77777777" w:rsidR="00D94797" w:rsidRPr="00E91D04" w:rsidRDefault="00D94797" w:rsidP="009A34FB">
      <w:pPr>
        <w:pStyle w:val="a6"/>
        <w:spacing w:after="0"/>
        <w:jc w:val="center"/>
        <w:rPr>
          <w:b/>
        </w:rPr>
      </w:pPr>
      <w:r w:rsidRPr="00E91D04">
        <w:rPr>
          <w:b/>
        </w:rPr>
        <w:t>Объем межбюджетных трансфертов, передаваемых бюджету</w:t>
      </w:r>
    </w:p>
    <w:p w14:paraId="78DFF63A" w14:textId="77777777" w:rsidR="00D94797" w:rsidRPr="00E91D04" w:rsidRDefault="00D94797" w:rsidP="009A34FB">
      <w:pPr>
        <w:pStyle w:val="a6"/>
        <w:spacing w:after="0"/>
        <w:jc w:val="center"/>
        <w:rPr>
          <w:b/>
        </w:rPr>
      </w:pPr>
      <w:r w:rsidRPr="00E91D04">
        <w:rPr>
          <w:b/>
        </w:rPr>
        <w:t>муниципального района из бюджета сельского поселения</w:t>
      </w:r>
    </w:p>
    <w:p w14:paraId="42F5F798" w14:textId="77777777" w:rsidR="00D94797" w:rsidRPr="00E91D04" w:rsidRDefault="00D94797" w:rsidP="009A34FB">
      <w:pPr>
        <w:pStyle w:val="a6"/>
        <w:spacing w:after="0"/>
        <w:jc w:val="center"/>
        <w:rPr>
          <w:b/>
        </w:rPr>
      </w:pPr>
      <w:r w:rsidRPr="00E91D04">
        <w:rPr>
          <w:b/>
        </w:rPr>
        <w:t>на осуществление части полномочий по решению</w:t>
      </w:r>
    </w:p>
    <w:p w14:paraId="71286B0A" w14:textId="77777777" w:rsidR="00D94797" w:rsidRPr="009A34FB" w:rsidRDefault="00D94797" w:rsidP="009A34FB">
      <w:pPr>
        <w:pStyle w:val="a6"/>
        <w:spacing w:after="0"/>
        <w:jc w:val="center"/>
        <w:rPr>
          <w:b/>
          <w:sz w:val="28"/>
          <w:szCs w:val="28"/>
        </w:rPr>
      </w:pPr>
      <w:r w:rsidRPr="00E91D04">
        <w:rPr>
          <w:b/>
        </w:rPr>
        <w:t>вопросов мест</w:t>
      </w:r>
      <w:r w:rsidR="009D3D22" w:rsidRPr="00E91D04">
        <w:rPr>
          <w:b/>
        </w:rPr>
        <w:t>ного значения на</w:t>
      </w:r>
      <w:r w:rsidR="00D26433" w:rsidRPr="00E91D04">
        <w:rPr>
          <w:rFonts w:eastAsia="Times New Roman"/>
          <w:b/>
          <w:bCs/>
          <w:color w:val="000000"/>
        </w:rPr>
        <w:t xml:space="preserve">2022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3 и 2024 годов</w:t>
      </w:r>
      <w:r w:rsidR="00D26433" w:rsidRPr="00330B5A">
        <w:tab/>
      </w:r>
      <w:r w:rsidR="00D26433" w:rsidRPr="00330B5A">
        <w:tab/>
      </w:r>
      <w:r w:rsidR="00D26433" w:rsidRPr="00330B5A">
        <w:tab/>
      </w:r>
    </w:p>
    <w:p w14:paraId="369F6342" w14:textId="77777777" w:rsidR="00D94797" w:rsidRDefault="00D94797" w:rsidP="00D94797">
      <w:pPr>
        <w:tabs>
          <w:tab w:val="left" w:pos="8460"/>
        </w:tabs>
        <w:ind w:right="459"/>
        <w:jc w:val="right"/>
        <w:rPr>
          <w:sz w:val="26"/>
          <w:szCs w:val="28"/>
        </w:rPr>
      </w:pPr>
      <w:r>
        <w:rPr>
          <w:sz w:val="26"/>
          <w:szCs w:val="28"/>
        </w:rPr>
        <w:t>руб</w:t>
      </w:r>
      <w:r w:rsidR="00F17095">
        <w:rPr>
          <w:sz w:val="26"/>
          <w:szCs w:val="28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60"/>
        <w:gridCol w:w="1842"/>
        <w:gridCol w:w="1560"/>
      </w:tblGrid>
      <w:tr w:rsidR="00281FBE" w14:paraId="00D30358" w14:textId="77777777" w:rsidTr="00D9608F">
        <w:tc>
          <w:tcPr>
            <w:tcW w:w="5529" w:type="dxa"/>
          </w:tcPr>
          <w:p w14:paraId="1BAFA1F0" w14:textId="77777777" w:rsidR="00281FBE" w:rsidRPr="007E35EF" w:rsidRDefault="00281FBE" w:rsidP="00F179D2">
            <w:pPr>
              <w:jc w:val="center"/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3BE42830" w14:textId="77777777" w:rsidR="00281FBE" w:rsidRPr="007E35EF" w:rsidRDefault="00330B5A" w:rsidP="00514BE5">
            <w:pPr>
              <w:jc w:val="center"/>
            </w:pPr>
            <w:r>
              <w:t>2022 год</w:t>
            </w:r>
          </w:p>
        </w:tc>
        <w:tc>
          <w:tcPr>
            <w:tcW w:w="1842" w:type="dxa"/>
            <w:vAlign w:val="center"/>
          </w:tcPr>
          <w:p w14:paraId="3AE69586" w14:textId="77777777" w:rsidR="00281FBE" w:rsidRDefault="00281FBE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3 год</w:t>
            </w:r>
          </w:p>
        </w:tc>
        <w:tc>
          <w:tcPr>
            <w:tcW w:w="1560" w:type="dxa"/>
            <w:vAlign w:val="center"/>
          </w:tcPr>
          <w:p w14:paraId="3B031896" w14:textId="77777777" w:rsidR="00281FBE" w:rsidRDefault="00281FBE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4 год</w:t>
            </w:r>
          </w:p>
        </w:tc>
      </w:tr>
      <w:tr w:rsidR="00281FBE" w14:paraId="0CBB9812" w14:textId="77777777" w:rsidTr="00D9608F">
        <w:tc>
          <w:tcPr>
            <w:tcW w:w="5529" w:type="dxa"/>
          </w:tcPr>
          <w:p w14:paraId="3A33FA12" w14:textId="77777777" w:rsidR="00281FBE" w:rsidRPr="007E35EF" w:rsidRDefault="00281FBE" w:rsidP="002220E9">
            <w:pPr>
              <w:jc w:val="both"/>
            </w:pPr>
            <w:r>
              <w:t>Содержание специалиста по о</w:t>
            </w:r>
            <w:r w:rsidRPr="007E35EF">
              <w:t>существлени</w:t>
            </w:r>
            <w:r>
              <w:t>ю</w:t>
            </w:r>
            <w:r w:rsidRPr="007E35EF">
              <w:t xml:space="preserve"> контроля над исполнением бюджетов поселений</w:t>
            </w:r>
          </w:p>
        </w:tc>
        <w:tc>
          <w:tcPr>
            <w:tcW w:w="1560" w:type="dxa"/>
            <w:vAlign w:val="center"/>
          </w:tcPr>
          <w:p w14:paraId="770D59BB" w14:textId="77777777" w:rsidR="00281FBE" w:rsidRPr="007E35EF" w:rsidRDefault="00281FBE" w:rsidP="00F2559A">
            <w:pPr>
              <w:jc w:val="center"/>
            </w:pPr>
            <w:r>
              <w:t>40 240</w:t>
            </w:r>
            <w:r w:rsidRPr="007E35EF">
              <w:t>,00</w:t>
            </w:r>
          </w:p>
        </w:tc>
        <w:tc>
          <w:tcPr>
            <w:tcW w:w="1842" w:type="dxa"/>
            <w:vAlign w:val="center"/>
          </w:tcPr>
          <w:p w14:paraId="56385464" w14:textId="77777777" w:rsidR="00281FBE" w:rsidRPr="007E35EF" w:rsidRDefault="00281FBE" w:rsidP="00330B5A">
            <w:pPr>
              <w:jc w:val="center"/>
            </w:pPr>
            <w:r>
              <w:t>40 240</w:t>
            </w:r>
            <w:r w:rsidRPr="007E35EF">
              <w:t>,00</w:t>
            </w:r>
          </w:p>
        </w:tc>
        <w:tc>
          <w:tcPr>
            <w:tcW w:w="1560" w:type="dxa"/>
            <w:vAlign w:val="center"/>
          </w:tcPr>
          <w:p w14:paraId="4A0A6B1A" w14:textId="77777777" w:rsidR="00281FBE" w:rsidRPr="007E35EF" w:rsidRDefault="00281FBE" w:rsidP="00330B5A">
            <w:pPr>
              <w:jc w:val="center"/>
            </w:pPr>
            <w:r>
              <w:t>40 240</w:t>
            </w:r>
            <w:r w:rsidRPr="007E35EF">
              <w:t>,00</w:t>
            </w:r>
          </w:p>
        </w:tc>
      </w:tr>
      <w:tr w:rsidR="00281FBE" w14:paraId="14C1695B" w14:textId="77777777" w:rsidTr="00D9608F">
        <w:tc>
          <w:tcPr>
            <w:tcW w:w="5529" w:type="dxa"/>
          </w:tcPr>
          <w:p w14:paraId="13C592EE" w14:textId="77777777" w:rsidR="00281FBE" w:rsidRPr="007E35EF" w:rsidRDefault="00281FBE" w:rsidP="002220E9">
            <w:pPr>
              <w:jc w:val="both"/>
            </w:pPr>
            <w:r>
              <w:t>Сопровождение</w:t>
            </w:r>
            <w:r w:rsidRPr="007E35EF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center"/>
          </w:tcPr>
          <w:p w14:paraId="1DA26445" w14:textId="77777777" w:rsidR="00281FBE" w:rsidRPr="007E35EF" w:rsidRDefault="00281FBE" w:rsidP="00BB235C">
            <w:pPr>
              <w:jc w:val="center"/>
            </w:pPr>
            <w:r w:rsidRPr="007E35EF">
              <w:t>4</w:t>
            </w:r>
            <w:r>
              <w:t>2</w:t>
            </w:r>
            <w:r w:rsidRPr="007E35EF">
              <w:t> </w:t>
            </w:r>
            <w:r>
              <w:t>5</w:t>
            </w:r>
            <w:r w:rsidRPr="007E35EF">
              <w:t>00,00</w:t>
            </w:r>
          </w:p>
        </w:tc>
        <w:tc>
          <w:tcPr>
            <w:tcW w:w="1842" w:type="dxa"/>
            <w:vAlign w:val="center"/>
          </w:tcPr>
          <w:p w14:paraId="79ED5A31" w14:textId="77777777" w:rsidR="00281FBE" w:rsidRPr="007E35EF" w:rsidRDefault="00281FBE" w:rsidP="00330B5A">
            <w:pPr>
              <w:jc w:val="center"/>
            </w:pPr>
            <w:r w:rsidRPr="007E35EF">
              <w:t>4</w:t>
            </w:r>
            <w:r>
              <w:t>2</w:t>
            </w:r>
            <w:r w:rsidRPr="007E35EF">
              <w:t> </w:t>
            </w:r>
            <w:r>
              <w:t>5</w:t>
            </w:r>
            <w:r w:rsidRPr="007E35EF">
              <w:t>00,00</w:t>
            </w:r>
          </w:p>
        </w:tc>
        <w:tc>
          <w:tcPr>
            <w:tcW w:w="1560" w:type="dxa"/>
            <w:vAlign w:val="center"/>
          </w:tcPr>
          <w:p w14:paraId="21AA13AC" w14:textId="77777777" w:rsidR="00281FBE" w:rsidRPr="007E35EF" w:rsidRDefault="00281FBE" w:rsidP="00330B5A">
            <w:pPr>
              <w:jc w:val="center"/>
            </w:pPr>
            <w:r w:rsidRPr="007E35EF">
              <w:t>4</w:t>
            </w:r>
            <w:r>
              <w:t>2</w:t>
            </w:r>
            <w:r w:rsidRPr="007E35EF">
              <w:t> </w:t>
            </w:r>
            <w:r>
              <w:t>5</w:t>
            </w:r>
            <w:r w:rsidRPr="007E35EF">
              <w:t>00,00</w:t>
            </w:r>
          </w:p>
        </w:tc>
      </w:tr>
      <w:tr w:rsidR="00281FBE" w14:paraId="2188A645" w14:textId="77777777" w:rsidTr="00D9608F">
        <w:tc>
          <w:tcPr>
            <w:tcW w:w="5529" w:type="dxa"/>
          </w:tcPr>
          <w:p w14:paraId="5AF3808E" w14:textId="77777777" w:rsidR="00281FBE" w:rsidRPr="007E35EF" w:rsidRDefault="00281FBE" w:rsidP="002220E9">
            <w:pPr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center"/>
          </w:tcPr>
          <w:p w14:paraId="4A979FC7" w14:textId="77777777" w:rsidR="00281FBE" w:rsidRPr="007E35EF" w:rsidRDefault="00281FBE" w:rsidP="00CC6310">
            <w:pPr>
              <w:jc w:val="center"/>
            </w:pPr>
            <w:r>
              <w:t>32 730,00</w:t>
            </w:r>
          </w:p>
        </w:tc>
        <w:tc>
          <w:tcPr>
            <w:tcW w:w="1842" w:type="dxa"/>
            <w:vAlign w:val="center"/>
          </w:tcPr>
          <w:p w14:paraId="35D9671E" w14:textId="77777777" w:rsidR="00281FBE" w:rsidRPr="007E35EF" w:rsidRDefault="00281FBE" w:rsidP="00330B5A">
            <w:pPr>
              <w:jc w:val="center"/>
            </w:pPr>
            <w:r>
              <w:t>32 730,00</w:t>
            </w:r>
          </w:p>
        </w:tc>
        <w:tc>
          <w:tcPr>
            <w:tcW w:w="1560" w:type="dxa"/>
            <w:vAlign w:val="center"/>
          </w:tcPr>
          <w:p w14:paraId="7055AADC" w14:textId="77777777" w:rsidR="00281FBE" w:rsidRPr="007E35EF" w:rsidRDefault="00281FBE" w:rsidP="00330B5A">
            <w:pPr>
              <w:jc w:val="center"/>
            </w:pPr>
            <w:r>
              <w:t>32 730,00</w:t>
            </w:r>
          </w:p>
        </w:tc>
      </w:tr>
      <w:tr w:rsidR="00281FBE" w14:paraId="0EC91109" w14:textId="77777777" w:rsidTr="00D9608F">
        <w:tc>
          <w:tcPr>
            <w:tcW w:w="5529" w:type="dxa"/>
          </w:tcPr>
          <w:p w14:paraId="125F71B9" w14:textId="77777777" w:rsidR="00281FBE" w:rsidRDefault="00281FBE" w:rsidP="002220E9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center"/>
          </w:tcPr>
          <w:p w14:paraId="729A72B6" w14:textId="77777777" w:rsidR="00281FBE" w:rsidRDefault="00281FBE" w:rsidP="00CC6310">
            <w:pPr>
              <w:jc w:val="center"/>
            </w:pPr>
            <w:r>
              <w:t>1 236 140,00</w:t>
            </w:r>
          </w:p>
        </w:tc>
        <w:tc>
          <w:tcPr>
            <w:tcW w:w="1842" w:type="dxa"/>
            <w:vAlign w:val="center"/>
          </w:tcPr>
          <w:p w14:paraId="2A2FAC46" w14:textId="77777777" w:rsidR="00281FBE" w:rsidRDefault="00281FBE" w:rsidP="00330B5A">
            <w:pPr>
              <w:jc w:val="center"/>
            </w:pPr>
            <w:r>
              <w:t>1 236 140,00</w:t>
            </w:r>
          </w:p>
        </w:tc>
        <w:tc>
          <w:tcPr>
            <w:tcW w:w="1560" w:type="dxa"/>
            <w:vAlign w:val="center"/>
          </w:tcPr>
          <w:p w14:paraId="01F0D286" w14:textId="77777777" w:rsidR="00281FBE" w:rsidRDefault="00281FBE" w:rsidP="00330B5A">
            <w:pPr>
              <w:jc w:val="center"/>
            </w:pPr>
            <w:r>
              <w:t>1 236 140,00</w:t>
            </w:r>
          </w:p>
        </w:tc>
      </w:tr>
      <w:tr w:rsidR="00281FBE" w14:paraId="6C8D66B0" w14:textId="77777777" w:rsidTr="00D9608F">
        <w:tc>
          <w:tcPr>
            <w:tcW w:w="5529" w:type="dxa"/>
          </w:tcPr>
          <w:p w14:paraId="529F3C25" w14:textId="77777777" w:rsidR="00281FBE" w:rsidRDefault="00281FBE" w:rsidP="00CC6310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560" w:type="dxa"/>
            <w:vAlign w:val="center"/>
          </w:tcPr>
          <w:p w14:paraId="41D338EC" w14:textId="77777777" w:rsidR="00281FBE" w:rsidRDefault="00281FBE" w:rsidP="00CC6310">
            <w:pPr>
              <w:jc w:val="center"/>
            </w:pPr>
            <w:r>
              <w:t>4 000,00</w:t>
            </w:r>
          </w:p>
        </w:tc>
        <w:tc>
          <w:tcPr>
            <w:tcW w:w="1842" w:type="dxa"/>
            <w:vAlign w:val="center"/>
          </w:tcPr>
          <w:p w14:paraId="5F3B9BA3" w14:textId="77777777" w:rsidR="00281FBE" w:rsidRDefault="00281FBE" w:rsidP="00330B5A">
            <w:pPr>
              <w:jc w:val="center"/>
            </w:pPr>
            <w:r>
              <w:t>4 000,00</w:t>
            </w:r>
          </w:p>
        </w:tc>
        <w:tc>
          <w:tcPr>
            <w:tcW w:w="1560" w:type="dxa"/>
            <w:vAlign w:val="center"/>
          </w:tcPr>
          <w:p w14:paraId="0CCE9742" w14:textId="77777777" w:rsidR="00281FBE" w:rsidRDefault="00281FBE" w:rsidP="00330B5A">
            <w:pPr>
              <w:jc w:val="center"/>
            </w:pPr>
            <w:r>
              <w:t>4 000,00</w:t>
            </w:r>
          </w:p>
        </w:tc>
      </w:tr>
      <w:tr w:rsidR="00281FBE" w14:paraId="17C9624A" w14:textId="77777777" w:rsidTr="00D9608F">
        <w:tc>
          <w:tcPr>
            <w:tcW w:w="5529" w:type="dxa"/>
          </w:tcPr>
          <w:p w14:paraId="07A9521F" w14:textId="77777777" w:rsidR="00281FBE" w:rsidRPr="007E35EF" w:rsidRDefault="00281FBE" w:rsidP="00514BE5">
            <w:pPr>
              <w:rPr>
                <w:b/>
                <w:bCs/>
              </w:rPr>
            </w:pPr>
            <w:r w:rsidRPr="007E35EF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center"/>
          </w:tcPr>
          <w:p w14:paraId="05C01D32" w14:textId="77777777" w:rsidR="00281FBE" w:rsidRPr="007E35EF" w:rsidRDefault="00281FBE" w:rsidP="00C27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55 610</w:t>
            </w:r>
            <w:r w:rsidRPr="007E35EF">
              <w:rPr>
                <w:b/>
                <w:bCs/>
              </w:rPr>
              <w:t>,00</w:t>
            </w:r>
          </w:p>
        </w:tc>
        <w:tc>
          <w:tcPr>
            <w:tcW w:w="1842" w:type="dxa"/>
            <w:vAlign w:val="center"/>
          </w:tcPr>
          <w:p w14:paraId="362CC7E7" w14:textId="77777777" w:rsidR="00281FBE" w:rsidRPr="007E35EF" w:rsidRDefault="00281FBE" w:rsidP="0033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55 610</w:t>
            </w:r>
            <w:r w:rsidRPr="007E35EF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center"/>
          </w:tcPr>
          <w:p w14:paraId="6EFDC05B" w14:textId="77777777" w:rsidR="00281FBE" w:rsidRPr="007E35EF" w:rsidRDefault="00281FBE" w:rsidP="0033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55 610</w:t>
            </w:r>
            <w:r w:rsidRPr="007E35EF">
              <w:rPr>
                <w:b/>
                <w:bCs/>
              </w:rPr>
              <w:t>,00</w:t>
            </w:r>
          </w:p>
        </w:tc>
      </w:tr>
    </w:tbl>
    <w:p w14:paraId="23CC74D8" w14:textId="77777777" w:rsidR="00F17095" w:rsidRDefault="00F17095" w:rsidP="00D94797">
      <w:pPr>
        <w:jc w:val="both"/>
        <w:rPr>
          <w:sz w:val="26"/>
          <w:szCs w:val="28"/>
        </w:rPr>
      </w:pPr>
    </w:p>
    <w:p w14:paraId="75AB52A4" w14:textId="77777777" w:rsidR="00C30F2B" w:rsidRDefault="00C30F2B" w:rsidP="007F3226">
      <w:pPr>
        <w:jc w:val="right"/>
        <w:rPr>
          <w:b/>
          <w:sz w:val="22"/>
          <w:szCs w:val="22"/>
        </w:rPr>
      </w:pPr>
    </w:p>
    <w:p w14:paraId="488E450E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14FBFE15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224F36DC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53F8577C" w14:textId="77777777" w:rsidR="00C30F2B" w:rsidRDefault="00C30F2B" w:rsidP="00C30F2B">
      <w:pPr>
        <w:jc w:val="center"/>
        <w:rPr>
          <w:b/>
          <w:sz w:val="22"/>
          <w:szCs w:val="22"/>
        </w:rPr>
      </w:pPr>
    </w:p>
    <w:sectPr w:rsidR="00C30F2B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BA21" w14:textId="77777777" w:rsidR="004E7C21" w:rsidRDefault="004E7C21" w:rsidP="00C03963">
      <w:r>
        <w:separator/>
      </w:r>
    </w:p>
  </w:endnote>
  <w:endnote w:type="continuationSeparator" w:id="0">
    <w:p w14:paraId="539348ED" w14:textId="77777777" w:rsidR="004E7C21" w:rsidRDefault="004E7C21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34CD" w14:textId="77777777" w:rsidR="004E7C21" w:rsidRDefault="004E7C21" w:rsidP="00C03963">
      <w:r>
        <w:separator/>
      </w:r>
    </w:p>
  </w:footnote>
  <w:footnote w:type="continuationSeparator" w:id="0">
    <w:p w14:paraId="1ADB379A" w14:textId="77777777" w:rsidR="004E7C21" w:rsidRDefault="004E7C21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2655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4319"/>
    <w:rsid w:val="00034798"/>
    <w:rsid w:val="0003484E"/>
    <w:rsid w:val="00035696"/>
    <w:rsid w:val="00036BB4"/>
    <w:rsid w:val="00041478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2B4D"/>
    <w:rsid w:val="00052FDC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F87"/>
    <w:rsid w:val="000A121B"/>
    <w:rsid w:val="000A4DE8"/>
    <w:rsid w:val="000B08B2"/>
    <w:rsid w:val="000B0BFC"/>
    <w:rsid w:val="000B6CF6"/>
    <w:rsid w:val="000B7E2E"/>
    <w:rsid w:val="000C03DD"/>
    <w:rsid w:val="000C0F4C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71"/>
    <w:rsid w:val="000E40D1"/>
    <w:rsid w:val="000F0C03"/>
    <w:rsid w:val="000F1251"/>
    <w:rsid w:val="000F528C"/>
    <w:rsid w:val="000F590B"/>
    <w:rsid w:val="000F5A33"/>
    <w:rsid w:val="000F7882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4377B"/>
    <w:rsid w:val="00143DE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60129"/>
    <w:rsid w:val="00160932"/>
    <w:rsid w:val="00161219"/>
    <w:rsid w:val="00163519"/>
    <w:rsid w:val="001655BA"/>
    <w:rsid w:val="00167CE2"/>
    <w:rsid w:val="00170650"/>
    <w:rsid w:val="00171357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426D"/>
    <w:rsid w:val="00194FB9"/>
    <w:rsid w:val="00195CC3"/>
    <w:rsid w:val="001A0C7A"/>
    <w:rsid w:val="001A24B8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B51"/>
    <w:rsid w:val="001F54A8"/>
    <w:rsid w:val="001F59F9"/>
    <w:rsid w:val="001F5E43"/>
    <w:rsid w:val="001F60D9"/>
    <w:rsid w:val="00205E15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70FD"/>
    <w:rsid w:val="002474E3"/>
    <w:rsid w:val="00247957"/>
    <w:rsid w:val="00247F2C"/>
    <w:rsid w:val="00250A56"/>
    <w:rsid w:val="0025230E"/>
    <w:rsid w:val="00252CDD"/>
    <w:rsid w:val="00253050"/>
    <w:rsid w:val="0025432C"/>
    <w:rsid w:val="002543FE"/>
    <w:rsid w:val="0025595F"/>
    <w:rsid w:val="00266E07"/>
    <w:rsid w:val="00267052"/>
    <w:rsid w:val="0026717C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F4A"/>
    <w:rsid w:val="002B18D8"/>
    <w:rsid w:val="002B2979"/>
    <w:rsid w:val="002B585A"/>
    <w:rsid w:val="002B63D9"/>
    <w:rsid w:val="002B649C"/>
    <w:rsid w:val="002B663F"/>
    <w:rsid w:val="002C0145"/>
    <w:rsid w:val="002C268C"/>
    <w:rsid w:val="002C27A0"/>
    <w:rsid w:val="002C352D"/>
    <w:rsid w:val="002C36B4"/>
    <w:rsid w:val="002C47B2"/>
    <w:rsid w:val="002C50DA"/>
    <w:rsid w:val="002C5994"/>
    <w:rsid w:val="002C6121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3C5E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51B56"/>
    <w:rsid w:val="0035330C"/>
    <w:rsid w:val="00353359"/>
    <w:rsid w:val="00353DFC"/>
    <w:rsid w:val="003543C7"/>
    <w:rsid w:val="003554A7"/>
    <w:rsid w:val="003572C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80171"/>
    <w:rsid w:val="0038030F"/>
    <w:rsid w:val="00383364"/>
    <w:rsid w:val="003834BF"/>
    <w:rsid w:val="00385AA8"/>
    <w:rsid w:val="00387A42"/>
    <w:rsid w:val="00387B0F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72FF"/>
    <w:rsid w:val="003B7713"/>
    <w:rsid w:val="003C1066"/>
    <w:rsid w:val="003C2F00"/>
    <w:rsid w:val="003C3886"/>
    <w:rsid w:val="003C3B63"/>
    <w:rsid w:val="003C591A"/>
    <w:rsid w:val="003D08CF"/>
    <w:rsid w:val="003D4C93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978"/>
    <w:rsid w:val="004D1BDE"/>
    <w:rsid w:val="004D3ADE"/>
    <w:rsid w:val="004D3F5F"/>
    <w:rsid w:val="004D431B"/>
    <w:rsid w:val="004D7C2C"/>
    <w:rsid w:val="004E1754"/>
    <w:rsid w:val="004E2636"/>
    <w:rsid w:val="004E5283"/>
    <w:rsid w:val="004E54C8"/>
    <w:rsid w:val="004E7C21"/>
    <w:rsid w:val="004F1FE1"/>
    <w:rsid w:val="004F33AE"/>
    <w:rsid w:val="005015D7"/>
    <w:rsid w:val="005040A0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5B09"/>
    <w:rsid w:val="00556B61"/>
    <w:rsid w:val="0056081B"/>
    <w:rsid w:val="0056228A"/>
    <w:rsid w:val="0056669C"/>
    <w:rsid w:val="00570B28"/>
    <w:rsid w:val="00573C61"/>
    <w:rsid w:val="005745CB"/>
    <w:rsid w:val="00577310"/>
    <w:rsid w:val="005814A2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1D82"/>
    <w:rsid w:val="005A1ED4"/>
    <w:rsid w:val="005A21D9"/>
    <w:rsid w:val="005A2DE0"/>
    <w:rsid w:val="005A6814"/>
    <w:rsid w:val="005A7E2A"/>
    <w:rsid w:val="005B161B"/>
    <w:rsid w:val="005B1B4A"/>
    <w:rsid w:val="005B1DA9"/>
    <w:rsid w:val="005B2137"/>
    <w:rsid w:val="005B223A"/>
    <w:rsid w:val="005B231D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10F49"/>
    <w:rsid w:val="0061215C"/>
    <w:rsid w:val="00614E11"/>
    <w:rsid w:val="00617E12"/>
    <w:rsid w:val="006203F3"/>
    <w:rsid w:val="0062063F"/>
    <w:rsid w:val="00625BE2"/>
    <w:rsid w:val="00626537"/>
    <w:rsid w:val="00626D5C"/>
    <w:rsid w:val="0063047F"/>
    <w:rsid w:val="0063264B"/>
    <w:rsid w:val="00634E5E"/>
    <w:rsid w:val="00636B57"/>
    <w:rsid w:val="00636CE7"/>
    <w:rsid w:val="00647013"/>
    <w:rsid w:val="00647AA0"/>
    <w:rsid w:val="00651004"/>
    <w:rsid w:val="00653F04"/>
    <w:rsid w:val="0065454C"/>
    <w:rsid w:val="00656649"/>
    <w:rsid w:val="00663341"/>
    <w:rsid w:val="00664930"/>
    <w:rsid w:val="0066547C"/>
    <w:rsid w:val="006655F5"/>
    <w:rsid w:val="00665CCE"/>
    <w:rsid w:val="006665E6"/>
    <w:rsid w:val="00672281"/>
    <w:rsid w:val="00676CCE"/>
    <w:rsid w:val="00681BA4"/>
    <w:rsid w:val="0068237B"/>
    <w:rsid w:val="00683D0C"/>
    <w:rsid w:val="00685A42"/>
    <w:rsid w:val="006901E2"/>
    <w:rsid w:val="0069258B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4CD0"/>
    <w:rsid w:val="006E17B3"/>
    <w:rsid w:val="006E3389"/>
    <w:rsid w:val="006E72E7"/>
    <w:rsid w:val="006E72FA"/>
    <w:rsid w:val="006E7336"/>
    <w:rsid w:val="006F0B2D"/>
    <w:rsid w:val="006F0D71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20F33"/>
    <w:rsid w:val="007214AE"/>
    <w:rsid w:val="00721C97"/>
    <w:rsid w:val="00722311"/>
    <w:rsid w:val="00724CD9"/>
    <w:rsid w:val="00727DFF"/>
    <w:rsid w:val="0073018A"/>
    <w:rsid w:val="00731D70"/>
    <w:rsid w:val="0073273A"/>
    <w:rsid w:val="00734255"/>
    <w:rsid w:val="00734803"/>
    <w:rsid w:val="00736A7E"/>
    <w:rsid w:val="00736C5F"/>
    <w:rsid w:val="0074034E"/>
    <w:rsid w:val="007414AA"/>
    <w:rsid w:val="00742705"/>
    <w:rsid w:val="00743482"/>
    <w:rsid w:val="007504CD"/>
    <w:rsid w:val="00752857"/>
    <w:rsid w:val="0075297A"/>
    <w:rsid w:val="00754070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6483"/>
    <w:rsid w:val="007774FC"/>
    <w:rsid w:val="00777E38"/>
    <w:rsid w:val="00782A0F"/>
    <w:rsid w:val="00782A67"/>
    <w:rsid w:val="007840A7"/>
    <w:rsid w:val="007844E2"/>
    <w:rsid w:val="00785D5F"/>
    <w:rsid w:val="0078699B"/>
    <w:rsid w:val="00786C8C"/>
    <w:rsid w:val="00787FAA"/>
    <w:rsid w:val="007912DC"/>
    <w:rsid w:val="00793477"/>
    <w:rsid w:val="007A0BF7"/>
    <w:rsid w:val="007A39EB"/>
    <w:rsid w:val="007A3AB8"/>
    <w:rsid w:val="007A5FFB"/>
    <w:rsid w:val="007A64B6"/>
    <w:rsid w:val="007A65A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62B4"/>
    <w:rsid w:val="00807A9B"/>
    <w:rsid w:val="00810EFE"/>
    <w:rsid w:val="00811215"/>
    <w:rsid w:val="00822064"/>
    <w:rsid w:val="0082333C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47C2"/>
    <w:rsid w:val="0086102B"/>
    <w:rsid w:val="0086150C"/>
    <w:rsid w:val="00864F7F"/>
    <w:rsid w:val="00865A7A"/>
    <w:rsid w:val="0086741F"/>
    <w:rsid w:val="00870602"/>
    <w:rsid w:val="00873440"/>
    <w:rsid w:val="00874C72"/>
    <w:rsid w:val="00880AAB"/>
    <w:rsid w:val="00880B85"/>
    <w:rsid w:val="00881178"/>
    <w:rsid w:val="00885970"/>
    <w:rsid w:val="0088657E"/>
    <w:rsid w:val="008917DD"/>
    <w:rsid w:val="008945A4"/>
    <w:rsid w:val="008965A1"/>
    <w:rsid w:val="0089688F"/>
    <w:rsid w:val="00897334"/>
    <w:rsid w:val="008A2378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42CF"/>
    <w:rsid w:val="00904463"/>
    <w:rsid w:val="00905A5B"/>
    <w:rsid w:val="0090634A"/>
    <w:rsid w:val="00907CE8"/>
    <w:rsid w:val="009110B9"/>
    <w:rsid w:val="009125EE"/>
    <w:rsid w:val="009137DE"/>
    <w:rsid w:val="009228CA"/>
    <w:rsid w:val="009254A3"/>
    <w:rsid w:val="009277E5"/>
    <w:rsid w:val="00931BE5"/>
    <w:rsid w:val="0093294F"/>
    <w:rsid w:val="00935785"/>
    <w:rsid w:val="009359FE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36CB"/>
    <w:rsid w:val="009C60E0"/>
    <w:rsid w:val="009D1502"/>
    <w:rsid w:val="009D346D"/>
    <w:rsid w:val="009D3D22"/>
    <w:rsid w:val="009D4A06"/>
    <w:rsid w:val="009D5895"/>
    <w:rsid w:val="009E056F"/>
    <w:rsid w:val="009E0DCB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961"/>
    <w:rsid w:val="00A5745C"/>
    <w:rsid w:val="00A60B4A"/>
    <w:rsid w:val="00A618AC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B3D"/>
    <w:rsid w:val="00B01488"/>
    <w:rsid w:val="00B04130"/>
    <w:rsid w:val="00B04D1B"/>
    <w:rsid w:val="00B10E79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2206"/>
    <w:rsid w:val="00B72CA8"/>
    <w:rsid w:val="00B7376C"/>
    <w:rsid w:val="00B7426C"/>
    <w:rsid w:val="00B75844"/>
    <w:rsid w:val="00B7680D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5A3"/>
    <w:rsid w:val="00BB1312"/>
    <w:rsid w:val="00BB1B0E"/>
    <w:rsid w:val="00BB210A"/>
    <w:rsid w:val="00BB235C"/>
    <w:rsid w:val="00BB3A1E"/>
    <w:rsid w:val="00BB73CF"/>
    <w:rsid w:val="00BC06CD"/>
    <w:rsid w:val="00BC06EC"/>
    <w:rsid w:val="00BC0E8F"/>
    <w:rsid w:val="00BC1AD0"/>
    <w:rsid w:val="00BC1F1C"/>
    <w:rsid w:val="00BC25A6"/>
    <w:rsid w:val="00BC3F76"/>
    <w:rsid w:val="00BD056A"/>
    <w:rsid w:val="00BD16DE"/>
    <w:rsid w:val="00BD788C"/>
    <w:rsid w:val="00BE41E0"/>
    <w:rsid w:val="00BE74D4"/>
    <w:rsid w:val="00BF07BA"/>
    <w:rsid w:val="00BF4956"/>
    <w:rsid w:val="00BF4D83"/>
    <w:rsid w:val="00BF4F0F"/>
    <w:rsid w:val="00BF63D0"/>
    <w:rsid w:val="00BF6FCB"/>
    <w:rsid w:val="00C01482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4E7"/>
    <w:rsid w:val="00C404A4"/>
    <w:rsid w:val="00C42656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8392F"/>
    <w:rsid w:val="00C85860"/>
    <w:rsid w:val="00C901F5"/>
    <w:rsid w:val="00C92614"/>
    <w:rsid w:val="00C926C4"/>
    <w:rsid w:val="00C92F38"/>
    <w:rsid w:val="00C946F1"/>
    <w:rsid w:val="00CA21D2"/>
    <w:rsid w:val="00CA2BA8"/>
    <w:rsid w:val="00CA54D0"/>
    <w:rsid w:val="00CA5507"/>
    <w:rsid w:val="00CB16F9"/>
    <w:rsid w:val="00CB3E34"/>
    <w:rsid w:val="00CB4CD7"/>
    <w:rsid w:val="00CB603B"/>
    <w:rsid w:val="00CB669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12A1A"/>
    <w:rsid w:val="00D12D1C"/>
    <w:rsid w:val="00D15C2E"/>
    <w:rsid w:val="00D164D6"/>
    <w:rsid w:val="00D17745"/>
    <w:rsid w:val="00D20B71"/>
    <w:rsid w:val="00D21ECB"/>
    <w:rsid w:val="00D22068"/>
    <w:rsid w:val="00D2389D"/>
    <w:rsid w:val="00D262ED"/>
    <w:rsid w:val="00D26433"/>
    <w:rsid w:val="00D26F5F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4A85"/>
    <w:rsid w:val="00D54F6C"/>
    <w:rsid w:val="00D55002"/>
    <w:rsid w:val="00D5735C"/>
    <w:rsid w:val="00D57997"/>
    <w:rsid w:val="00D57C74"/>
    <w:rsid w:val="00D61431"/>
    <w:rsid w:val="00D62BDD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878"/>
    <w:rsid w:val="00DA1E26"/>
    <w:rsid w:val="00DA2129"/>
    <w:rsid w:val="00DA37D0"/>
    <w:rsid w:val="00DA5867"/>
    <w:rsid w:val="00DA5886"/>
    <w:rsid w:val="00DB1B45"/>
    <w:rsid w:val="00DB26A3"/>
    <w:rsid w:val="00DB3CBD"/>
    <w:rsid w:val="00DB56B4"/>
    <w:rsid w:val="00DC0743"/>
    <w:rsid w:val="00DC33F9"/>
    <w:rsid w:val="00DD0D2A"/>
    <w:rsid w:val="00DD1141"/>
    <w:rsid w:val="00DD299E"/>
    <w:rsid w:val="00DD3352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3AAD"/>
    <w:rsid w:val="00E64759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2327"/>
    <w:rsid w:val="00EB330B"/>
    <w:rsid w:val="00EB4EA1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3254"/>
    <w:rsid w:val="00EF19B9"/>
    <w:rsid w:val="00EF6CE2"/>
    <w:rsid w:val="00EF7070"/>
    <w:rsid w:val="00EF78F4"/>
    <w:rsid w:val="00EF7977"/>
    <w:rsid w:val="00F00AB1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5777"/>
    <w:rsid w:val="00F36412"/>
    <w:rsid w:val="00F36714"/>
    <w:rsid w:val="00F367F0"/>
    <w:rsid w:val="00F406FE"/>
    <w:rsid w:val="00F43150"/>
    <w:rsid w:val="00F44DEB"/>
    <w:rsid w:val="00F45484"/>
    <w:rsid w:val="00F45EA3"/>
    <w:rsid w:val="00F46959"/>
    <w:rsid w:val="00F52CEE"/>
    <w:rsid w:val="00F60062"/>
    <w:rsid w:val="00F61EAB"/>
    <w:rsid w:val="00F63660"/>
    <w:rsid w:val="00F660AA"/>
    <w:rsid w:val="00F70333"/>
    <w:rsid w:val="00F70579"/>
    <w:rsid w:val="00F7196E"/>
    <w:rsid w:val="00F719CD"/>
    <w:rsid w:val="00F730CD"/>
    <w:rsid w:val="00F7328F"/>
    <w:rsid w:val="00F73F98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B2AAE"/>
    <w:rsid w:val="00FB383E"/>
    <w:rsid w:val="00FB3B0C"/>
    <w:rsid w:val="00FB3D0B"/>
    <w:rsid w:val="00FB730B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C5E3D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460B-A3F4-4081-AEB3-BBFC5D77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86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0032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mazejka@outlook.com</cp:lastModifiedBy>
  <cp:revision>6</cp:revision>
  <cp:lastPrinted>2021-11-11T12:12:00Z</cp:lastPrinted>
  <dcterms:created xsi:type="dcterms:W3CDTF">2021-11-24T07:41:00Z</dcterms:created>
  <dcterms:modified xsi:type="dcterms:W3CDTF">2021-11-24T11:56:00Z</dcterms:modified>
</cp:coreProperties>
</file>